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 xml:space="preserve">о доходах, </w:t>
      </w:r>
      <w:proofErr w:type="gramStart"/>
      <w:r w:rsidRPr="00E05057">
        <w:rPr>
          <w:b/>
        </w:rPr>
        <w:t>расходах,  об</w:t>
      </w:r>
      <w:proofErr w:type="gramEnd"/>
      <w:r w:rsidRPr="00E05057">
        <w:rPr>
          <w:b/>
        </w:rPr>
        <w:t xml:space="preserve"> имуществе и обязательствах имущественного характера</w:t>
      </w:r>
    </w:p>
    <w:p w:rsidR="005C626E" w:rsidRPr="00E05057" w:rsidRDefault="009026F4" w:rsidP="00C63E3D">
      <w:pPr>
        <w:jc w:val="center"/>
        <w:rPr>
          <w:b/>
        </w:rPr>
      </w:pPr>
      <w:r>
        <w:rPr>
          <w:b/>
        </w:rPr>
        <w:t xml:space="preserve">руководителей </w:t>
      </w:r>
      <w:r w:rsidR="00216DDC">
        <w:rPr>
          <w:b/>
        </w:rPr>
        <w:t>муниципальных образовательных организаций, подведомственных МКУ «Управление образования Шебекинского городского округа»</w:t>
      </w:r>
      <w:r w:rsidR="005C626E" w:rsidRPr="00E05057">
        <w:rPr>
          <w:b/>
        </w:rPr>
        <w:t>, а также</w:t>
      </w:r>
      <w:r w:rsidR="00C63E3D">
        <w:rPr>
          <w:b/>
        </w:rPr>
        <w:t xml:space="preserve"> </w:t>
      </w:r>
      <w:r w:rsidR="005C626E" w:rsidRPr="00E05057">
        <w:rPr>
          <w:b/>
        </w:rPr>
        <w:t>их супругов и несовершеннолетних детей за период с 1 января 20</w:t>
      </w:r>
      <w:r w:rsidR="00C63E3D">
        <w:rPr>
          <w:b/>
        </w:rPr>
        <w:t>2</w:t>
      </w:r>
      <w:r w:rsidR="002A389D">
        <w:rPr>
          <w:b/>
        </w:rPr>
        <w:t xml:space="preserve">1 </w:t>
      </w:r>
      <w:r w:rsidR="005C626E" w:rsidRPr="00E05057">
        <w:rPr>
          <w:b/>
        </w:rPr>
        <w:t>года по 31 декабря 20</w:t>
      </w:r>
      <w:r w:rsidR="00C63E3D">
        <w:rPr>
          <w:b/>
        </w:rPr>
        <w:t>2</w:t>
      </w:r>
      <w:r w:rsidR="002A389D">
        <w:rPr>
          <w:b/>
        </w:rPr>
        <w:t>1</w:t>
      </w:r>
      <w:r w:rsidR="005C626E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F609A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F609A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5E6E43" w:rsidTr="00F609AA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D056B3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3C4CE5" w:rsidP="00F609AA">
            <w:pPr>
              <w:ind w:right="-108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Махонина С</w:t>
            </w:r>
            <w:r w:rsidRPr="008A67D7">
              <w:rPr>
                <w:sz w:val="20"/>
                <w:szCs w:val="20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3C4CE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Директор МБОУ «</w:t>
            </w:r>
            <w:proofErr w:type="spellStart"/>
            <w:r w:rsidRPr="008A67D7">
              <w:rPr>
                <w:sz w:val="20"/>
                <w:szCs w:val="20"/>
              </w:rPr>
              <w:t>Зиборовская</w:t>
            </w:r>
            <w:proofErr w:type="spellEnd"/>
            <w:r w:rsidRPr="008A67D7">
              <w:rPr>
                <w:sz w:val="20"/>
                <w:szCs w:val="20"/>
              </w:rPr>
              <w:t xml:space="preserve"> начальная школа-детский сад </w:t>
            </w:r>
            <w:proofErr w:type="gramStart"/>
            <w:r w:rsidRPr="008A67D7">
              <w:rPr>
                <w:sz w:val="20"/>
                <w:szCs w:val="20"/>
              </w:rPr>
              <w:t>имени  воина</w:t>
            </w:r>
            <w:proofErr w:type="gramEnd"/>
            <w:r w:rsidRPr="008A67D7">
              <w:rPr>
                <w:sz w:val="20"/>
                <w:szCs w:val="20"/>
              </w:rPr>
              <w:t>-интернационалиста С.Ф. Санин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жилой дом</w:t>
            </w:r>
          </w:p>
          <w:p w:rsidR="003C4CE5" w:rsidRPr="008A67D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8A67D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68,0</w:t>
            </w:r>
          </w:p>
          <w:p w:rsidR="003C4CE5" w:rsidRPr="008A67D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8A67D7" w:rsidRDefault="001A4B6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59</w:t>
            </w:r>
            <w:r w:rsidR="003C4CE5" w:rsidRPr="008A67D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Россия</w:t>
            </w:r>
          </w:p>
          <w:p w:rsidR="003C4CE5" w:rsidRPr="008A67D7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4CE5" w:rsidRPr="008A67D7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C20EB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легковой автомобиль</w:t>
            </w:r>
          </w:p>
          <w:p w:rsidR="00C20EB8" w:rsidRPr="008A67D7" w:rsidRDefault="003C4CE5" w:rsidP="00DD63F4">
            <w:pPr>
              <w:jc w:val="center"/>
              <w:rPr>
                <w:sz w:val="20"/>
                <w:szCs w:val="20"/>
              </w:rPr>
            </w:pPr>
            <w:r w:rsidRPr="008A67D7">
              <w:rPr>
                <w:sz w:val="20"/>
                <w:szCs w:val="20"/>
              </w:rPr>
              <w:t>ВАЗ Лада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B65" w:rsidRPr="008A67D7" w:rsidRDefault="008A67D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67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A67D7" w:rsidRDefault="00C20EB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5E6E43" w:rsidTr="00F609AA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F609AA">
            <w:pPr>
              <w:ind w:right="-108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Лукаш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F609AA">
            <w:pPr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Заведующий МАДОУ</w:t>
            </w:r>
          </w:p>
          <w:p w:rsidR="005F62F6" w:rsidRPr="008652E2" w:rsidRDefault="005F62F6" w:rsidP="00F609A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«Детский сад комбинированного вида № 1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квартира</w:t>
            </w:r>
          </w:p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F609AA">
            <w:pPr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71,2</w:t>
            </w:r>
          </w:p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8652E2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60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5E6E43" w:rsidTr="005F62F6">
        <w:trPr>
          <w:trHeight w:val="84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5E6E43" w:rsidRDefault="005F62F6" w:rsidP="002822FE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F609AA">
            <w:pPr>
              <w:ind w:right="-108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квартира</w:t>
            </w:r>
          </w:p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71,2</w:t>
            </w:r>
          </w:p>
          <w:p w:rsidR="005F62F6" w:rsidRPr="008652E2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52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652E2">
              <w:rPr>
                <w:sz w:val="20"/>
                <w:szCs w:val="20"/>
              </w:rPr>
              <w:t xml:space="preserve">легковой автомобиль </w:t>
            </w:r>
            <w:r w:rsidRPr="008652E2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8652E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06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8652E2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5E6E43" w:rsidTr="006C69D1">
        <w:trPr>
          <w:trHeight w:val="242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2822FE">
            <w:pPr>
              <w:ind w:right="-108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F609AA">
            <w:pPr>
              <w:ind w:right="-108"/>
              <w:rPr>
                <w:sz w:val="20"/>
                <w:szCs w:val="20"/>
              </w:rPr>
            </w:pPr>
            <w:r w:rsidRPr="00153C97">
              <w:rPr>
                <w:sz w:val="20"/>
                <w:szCs w:val="20"/>
              </w:rPr>
              <w:t>Дрокин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F609AA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Директор                 МАУ ДОЛ «</w:t>
            </w:r>
            <w:proofErr w:type="gramStart"/>
            <w:r w:rsidRPr="00FF664C">
              <w:rPr>
                <w:sz w:val="20"/>
                <w:szCs w:val="20"/>
              </w:rPr>
              <w:t>Салют»  Шебекинского</w:t>
            </w:r>
            <w:proofErr w:type="gramEnd"/>
            <w:r w:rsidRPr="00FF664C">
              <w:rPr>
                <w:sz w:val="20"/>
                <w:szCs w:val="20"/>
              </w:rPr>
              <w:t xml:space="preserve"> района и                        г. Шебе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 xml:space="preserve">земельный участок </w:t>
            </w:r>
          </w:p>
          <w:p w:rsidR="000148A2" w:rsidRPr="00FF664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 xml:space="preserve">земельный участок </w:t>
            </w:r>
          </w:p>
          <w:p w:rsidR="000148A2" w:rsidRPr="00FF664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жилой дом</w:t>
            </w:r>
          </w:p>
          <w:p w:rsidR="000148A2" w:rsidRPr="00FF664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6C69D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F66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общая долевая 1/2</w:t>
            </w: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8B5C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индивидуальная</w:t>
            </w: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8B5C9A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 xml:space="preserve">общая долевая </w:t>
            </w:r>
            <w:r w:rsidR="00153C97">
              <w:rPr>
                <w:sz w:val="20"/>
                <w:szCs w:val="20"/>
              </w:rPr>
              <w:t>(</w:t>
            </w:r>
            <w:r w:rsidRPr="00FF664C">
              <w:rPr>
                <w:sz w:val="20"/>
                <w:szCs w:val="20"/>
              </w:rPr>
              <w:t>1/2</w:t>
            </w:r>
            <w:r w:rsidR="00153C97">
              <w:rPr>
                <w:sz w:val="20"/>
                <w:szCs w:val="20"/>
              </w:rPr>
              <w:t>)</w:t>
            </w:r>
          </w:p>
          <w:p w:rsidR="000148A2" w:rsidRPr="00FF664C" w:rsidRDefault="000148A2" w:rsidP="008B5C9A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6C69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1500,0</w:t>
            </w: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2500,0</w:t>
            </w: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92,1</w:t>
            </w: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64C" w:rsidRDefault="00153C97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08,99</w:t>
            </w:r>
          </w:p>
          <w:p w:rsidR="000148A2" w:rsidRPr="00FF664C" w:rsidRDefault="00153C97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F664C">
              <w:rPr>
                <w:sz w:val="20"/>
                <w:szCs w:val="20"/>
              </w:rPr>
              <w:t xml:space="preserve">в </w:t>
            </w:r>
            <w:proofErr w:type="spellStart"/>
            <w:r w:rsidR="00FF664C">
              <w:rPr>
                <w:sz w:val="20"/>
                <w:szCs w:val="20"/>
              </w:rPr>
              <w:t>т.ч</w:t>
            </w:r>
            <w:proofErr w:type="spellEnd"/>
            <w:r w:rsidR="00FF664C">
              <w:rPr>
                <w:sz w:val="20"/>
                <w:szCs w:val="20"/>
              </w:rPr>
              <w:t>. доход, полученный от продажи легкового автомобиля)</w:t>
            </w:r>
            <w:r w:rsidR="000148A2" w:rsidRPr="00FF6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F609AA">
            <w:pPr>
              <w:ind w:right="-108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земельный участок</w:t>
            </w:r>
          </w:p>
          <w:p w:rsidR="000148A2" w:rsidRPr="00FF664C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жилой дом</w:t>
            </w:r>
          </w:p>
          <w:p w:rsidR="000148A2" w:rsidRPr="00FF664C" w:rsidRDefault="000148A2" w:rsidP="00A60B46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 xml:space="preserve">общая долевая </w:t>
            </w:r>
            <w:r w:rsidR="00AD282D">
              <w:rPr>
                <w:sz w:val="20"/>
                <w:szCs w:val="20"/>
              </w:rPr>
              <w:t>(</w:t>
            </w:r>
            <w:r w:rsidRPr="00FF664C">
              <w:rPr>
                <w:sz w:val="20"/>
                <w:szCs w:val="20"/>
              </w:rPr>
              <w:t>1/2</w:t>
            </w:r>
            <w:r w:rsidR="00AD282D">
              <w:rPr>
                <w:sz w:val="20"/>
                <w:szCs w:val="20"/>
              </w:rPr>
              <w:t>)</w:t>
            </w: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A60B46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 xml:space="preserve">общая долевая </w:t>
            </w:r>
            <w:r w:rsidR="00AD282D">
              <w:rPr>
                <w:sz w:val="20"/>
                <w:szCs w:val="20"/>
              </w:rPr>
              <w:t>(</w:t>
            </w:r>
            <w:r w:rsidRPr="00FF664C">
              <w:rPr>
                <w:sz w:val="20"/>
                <w:szCs w:val="20"/>
              </w:rPr>
              <w:t>1/2</w:t>
            </w:r>
            <w:r w:rsidR="00AD282D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1500,0</w:t>
            </w: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A60B46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  <w:p w:rsidR="000148A2" w:rsidRPr="00FF664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  <w:p w:rsidR="000148A2" w:rsidRPr="00FF664C" w:rsidRDefault="000148A2" w:rsidP="00A60B4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FF664C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FF664C" w:rsidRPr="00FF664C" w:rsidRDefault="00FF664C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D741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748,39</w:t>
            </w:r>
          </w:p>
          <w:p w:rsidR="00957476" w:rsidRPr="00D741D2" w:rsidRDefault="0095747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сдачи автомобиля в «трейд-ин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F609AA">
            <w:pPr>
              <w:ind w:right="-108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482700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 xml:space="preserve">общая долевая </w:t>
            </w:r>
            <w:r w:rsidR="00957476">
              <w:rPr>
                <w:sz w:val="20"/>
                <w:szCs w:val="20"/>
              </w:rPr>
              <w:t>(</w:t>
            </w:r>
            <w:r w:rsidRPr="00FF664C">
              <w:rPr>
                <w:sz w:val="20"/>
                <w:szCs w:val="20"/>
              </w:rPr>
              <w:t>2/3</w:t>
            </w:r>
            <w:r w:rsidR="00957476">
              <w:rPr>
                <w:sz w:val="20"/>
                <w:szCs w:val="20"/>
              </w:rPr>
              <w:t>)</w:t>
            </w:r>
          </w:p>
          <w:p w:rsidR="000148A2" w:rsidRPr="00FF664C" w:rsidRDefault="000148A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1207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земельный участок</w:t>
            </w:r>
          </w:p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1500,0</w:t>
            </w:r>
          </w:p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  <w:p w:rsidR="000148A2" w:rsidRPr="00FF664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12074F" w:rsidRDefault="000148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F609AA">
            <w:pPr>
              <w:ind w:right="-108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48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земельный участок</w:t>
            </w:r>
          </w:p>
          <w:p w:rsidR="000148A2" w:rsidRPr="00FF664C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1500,0</w:t>
            </w:r>
          </w:p>
          <w:p w:rsidR="000148A2" w:rsidRPr="00FF664C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  <w:p w:rsidR="000148A2" w:rsidRPr="00FF664C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FF664C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FF66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F664C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2822FE">
            <w:pPr>
              <w:ind w:right="-108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F609AA">
            <w:pPr>
              <w:ind w:right="-108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Тарас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C71D48">
            <w:pPr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Директор МБОУ «Рже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земельный участок</w:t>
            </w:r>
          </w:p>
          <w:p w:rsidR="00226936" w:rsidRPr="00614AE5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жилой дом</w:t>
            </w:r>
          </w:p>
          <w:p w:rsidR="00226936" w:rsidRPr="00614AE5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индивидуальная</w:t>
            </w:r>
          </w:p>
          <w:p w:rsidR="00226936" w:rsidRPr="00614AE5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индивидуальная</w:t>
            </w:r>
          </w:p>
          <w:p w:rsidR="00226936" w:rsidRPr="00614AE5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226936" w:rsidRPr="00614AE5" w:rsidRDefault="00226936" w:rsidP="00246F34">
            <w:pPr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общая долевая 3/5</w:t>
            </w:r>
          </w:p>
          <w:p w:rsidR="00226936" w:rsidRPr="00614AE5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A60B46">
            <w:pPr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2200,0</w:t>
            </w:r>
          </w:p>
          <w:p w:rsidR="00226936" w:rsidRPr="00614AE5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A60B46">
            <w:pPr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53,2</w:t>
            </w:r>
          </w:p>
          <w:p w:rsidR="00226936" w:rsidRPr="00614AE5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A60B46">
            <w:pPr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Россия</w:t>
            </w:r>
          </w:p>
          <w:p w:rsidR="00226936" w:rsidRPr="00614AE5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Россия</w:t>
            </w:r>
          </w:p>
          <w:p w:rsidR="00226936" w:rsidRPr="00614AE5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614AE5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Pr="00614AE5" w:rsidRDefault="00226936" w:rsidP="0027148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Х</w:t>
            </w:r>
            <w:r w:rsidR="0027148C">
              <w:rPr>
                <w:sz w:val="20"/>
                <w:szCs w:val="20"/>
              </w:rPr>
              <w:t xml:space="preserve">УНДАЙ </w:t>
            </w:r>
            <w:r w:rsidRPr="00614AE5">
              <w:rPr>
                <w:sz w:val="20"/>
                <w:szCs w:val="20"/>
              </w:rPr>
              <w:t>КР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714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602,20</w:t>
            </w:r>
          </w:p>
          <w:p w:rsidR="00226936" w:rsidRPr="00614AE5" w:rsidRDefault="0022693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5E6E43" w:rsidTr="00877551">
        <w:trPr>
          <w:trHeight w:val="6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F609AA">
            <w:pPr>
              <w:ind w:right="-108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246F34">
            <w:pPr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общая долевая 2/5</w:t>
            </w:r>
          </w:p>
          <w:p w:rsidR="00226936" w:rsidRPr="00614AE5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A60B46">
            <w:pPr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Pr="00614AE5" w:rsidRDefault="00226936" w:rsidP="0072791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ФОРД М</w:t>
            </w:r>
            <w:r w:rsidR="00727911">
              <w:rPr>
                <w:sz w:val="20"/>
                <w:szCs w:val="20"/>
              </w:rPr>
              <w:t>ОНД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714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3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614AE5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455" w:rsidRPr="005E6E43" w:rsidTr="00885003">
        <w:trPr>
          <w:trHeight w:val="43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2822FE">
            <w:pPr>
              <w:ind w:right="-108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F609AA">
            <w:pPr>
              <w:ind w:right="-108"/>
              <w:rPr>
                <w:sz w:val="20"/>
                <w:szCs w:val="20"/>
              </w:rPr>
            </w:pPr>
            <w:proofErr w:type="spellStart"/>
            <w:r w:rsidRPr="0001597B">
              <w:rPr>
                <w:sz w:val="20"/>
                <w:szCs w:val="20"/>
              </w:rPr>
              <w:t>Бочарова</w:t>
            </w:r>
            <w:proofErr w:type="spellEnd"/>
            <w:r w:rsidRPr="0001597B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C71D48">
            <w:pPr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Директор МБОУ «</w:t>
            </w:r>
            <w:proofErr w:type="spellStart"/>
            <w:r w:rsidRPr="0001597B">
              <w:rPr>
                <w:sz w:val="20"/>
                <w:szCs w:val="20"/>
              </w:rPr>
              <w:t>Краснополянская</w:t>
            </w:r>
            <w:proofErr w:type="spellEnd"/>
            <w:r w:rsidRPr="0001597B">
              <w:rPr>
                <w:sz w:val="20"/>
                <w:szCs w:val="20"/>
              </w:rPr>
              <w:t xml:space="preserve"> основная общеобразовательная школа Шебекинского </w:t>
            </w:r>
            <w:r w:rsidRPr="0001597B">
              <w:rPr>
                <w:sz w:val="20"/>
                <w:szCs w:val="20"/>
              </w:rPr>
              <w:lastRenderedPageBreak/>
              <w:t>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жилой дом</w:t>
            </w:r>
          </w:p>
          <w:p w:rsidR="006507A9" w:rsidRPr="0001597B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15</w:t>
            </w:r>
            <w:r w:rsidR="009E3580">
              <w:rPr>
                <w:sz w:val="20"/>
                <w:szCs w:val="20"/>
              </w:rPr>
              <w:t>2</w:t>
            </w:r>
            <w:r w:rsidRPr="0001597B">
              <w:rPr>
                <w:sz w:val="20"/>
                <w:szCs w:val="20"/>
              </w:rPr>
              <w:t>,0</w:t>
            </w:r>
          </w:p>
          <w:p w:rsidR="006507A9" w:rsidRPr="0001597B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5</w:t>
            </w:r>
            <w:r w:rsidR="009E3580">
              <w:rPr>
                <w:sz w:val="20"/>
                <w:szCs w:val="20"/>
              </w:rPr>
              <w:t>900</w:t>
            </w:r>
            <w:r w:rsidRPr="0001597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Россия</w:t>
            </w:r>
          </w:p>
          <w:p w:rsidR="006507A9" w:rsidRPr="0001597B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9E3580" w:rsidRDefault="0001597B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Lagun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01597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8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01597B" w:rsidRDefault="002F245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5E6E43" w:rsidTr="00885003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609AA">
            <w:pPr>
              <w:ind w:right="-108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жилой дом</w:t>
            </w: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15</w:t>
            </w:r>
            <w:r w:rsidR="009E3580">
              <w:rPr>
                <w:sz w:val="20"/>
                <w:szCs w:val="20"/>
              </w:rPr>
              <w:t>2</w:t>
            </w:r>
            <w:r w:rsidRPr="0001597B">
              <w:rPr>
                <w:sz w:val="20"/>
                <w:szCs w:val="20"/>
              </w:rPr>
              <w:t>,0</w:t>
            </w: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5</w:t>
            </w:r>
            <w:r w:rsidR="009E3580">
              <w:rPr>
                <w:sz w:val="20"/>
                <w:szCs w:val="20"/>
              </w:rPr>
              <w:t>900</w:t>
            </w:r>
            <w:r w:rsidRPr="0001597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Россия</w:t>
            </w:r>
          </w:p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3D631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5E6E43" w:rsidTr="002F2455">
        <w:trPr>
          <w:trHeight w:val="8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4D3271">
            <w:pPr>
              <w:ind w:right="-108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жилой дом</w:t>
            </w: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15</w:t>
            </w:r>
            <w:r w:rsidR="009E3580">
              <w:rPr>
                <w:sz w:val="20"/>
                <w:szCs w:val="20"/>
              </w:rPr>
              <w:t>2</w:t>
            </w:r>
            <w:r w:rsidRPr="0001597B">
              <w:rPr>
                <w:sz w:val="20"/>
                <w:szCs w:val="20"/>
              </w:rPr>
              <w:t>,0</w:t>
            </w: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5</w:t>
            </w:r>
            <w:r w:rsidR="009E3580">
              <w:rPr>
                <w:sz w:val="20"/>
                <w:szCs w:val="20"/>
              </w:rPr>
              <w:t>90</w:t>
            </w:r>
            <w:r w:rsidRPr="0001597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Россия</w:t>
            </w:r>
          </w:p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5E6E43" w:rsidTr="002F2455">
        <w:trPr>
          <w:trHeight w:val="6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4D3271">
            <w:pPr>
              <w:ind w:right="-108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жилой дом</w:t>
            </w: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15</w:t>
            </w:r>
            <w:r w:rsidR="009E3580">
              <w:rPr>
                <w:sz w:val="20"/>
                <w:szCs w:val="20"/>
              </w:rPr>
              <w:t>2</w:t>
            </w:r>
            <w:r w:rsidRPr="0001597B">
              <w:rPr>
                <w:sz w:val="20"/>
                <w:szCs w:val="20"/>
              </w:rPr>
              <w:t>,0</w:t>
            </w:r>
          </w:p>
          <w:p w:rsidR="006507A9" w:rsidRPr="0001597B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5</w:t>
            </w:r>
            <w:r w:rsidR="009E3580">
              <w:rPr>
                <w:sz w:val="20"/>
                <w:szCs w:val="20"/>
              </w:rPr>
              <w:t>90</w:t>
            </w:r>
            <w:r w:rsidRPr="0001597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Россия</w:t>
            </w:r>
          </w:p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01597B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0159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01597B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2822FE">
            <w:pPr>
              <w:ind w:right="-108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ind w:right="-108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Тарасова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C71D48">
            <w:pPr>
              <w:jc w:val="center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 xml:space="preserve">Заведующий МБДОУ «Детский сад комбинированного вида №3 «Теремок» </w:t>
            </w:r>
            <w:proofErr w:type="spellStart"/>
            <w:r w:rsidRPr="00562B8D">
              <w:rPr>
                <w:sz w:val="20"/>
                <w:szCs w:val="20"/>
              </w:rPr>
              <w:t>г.Шебекино</w:t>
            </w:r>
            <w:proofErr w:type="spellEnd"/>
            <w:r w:rsidRPr="00562B8D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jc w:val="center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общая долевая 1/4</w:t>
            </w:r>
          </w:p>
          <w:p w:rsidR="006507A9" w:rsidRPr="00562B8D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jc w:val="center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562B8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2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5E6E43" w:rsidTr="0056400B">
        <w:trPr>
          <w:trHeight w:val="7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ind w:right="-108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562B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62B8D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2822FE">
            <w:pPr>
              <w:ind w:right="-108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4D3271">
            <w:pPr>
              <w:ind w:right="-108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Залесов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C71D48">
            <w:pPr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Директор МБОУ «</w:t>
            </w:r>
            <w:proofErr w:type="spellStart"/>
            <w:r w:rsidRPr="003259AD">
              <w:rPr>
                <w:sz w:val="20"/>
                <w:szCs w:val="20"/>
              </w:rPr>
              <w:t>Верхнеберезовская</w:t>
            </w:r>
            <w:proofErr w:type="spellEnd"/>
            <w:r w:rsidRPr="003259AD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A60B46">
            <w:pPr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жилой дом</w:t>
            </w:r>
          </w:p>
          <w:p w:rsidR="002316DF" w:rsidRPr="003259AD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6DF" w:rsidRPr="003259AD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88,1</w:t>
            </w:r>
          </w:p>
          <w:p w:rsidR="002316DF" w:rsidRPr="003259AD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6DF" w:rsidRPr="003259AD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Россия</w:t>
            </w:r>
          </w:p>
          <w:p w:rsidR="002316DF" w:rsidRPr="003259AD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6DF" w:rsidRPr="003259AD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3259A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3259A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37,18</w:t>
            </w:r>
          </w:p>
          <w:p w:rsidR="006507A9" w:rsidRPr="003259AD" w:rsidRDefault="006507A9" w:rsidP="00E95F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259AD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87959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2822FE">
            <w:pPr>
              <w:ind w:right="-108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D3271">
            <w:pPr>
              <w:ind w:right="-108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Ш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E95FF1">
            <w:pPr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 xml:space="preserve">Заведующий МАДОУ «Детский сад комбинированного вида № 9 г. Шебекино Белгородской </w:t>
            </w:r>
            <w:r w:rsidRPr="005D718C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87959" w:rsidRPr="005D718C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земельный участок</w:t>
            </w:r>
          </w:p>
          <w:p w:rsidR="00487959" w:rsidRPr="005D718C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жилой дом</w:t>
            </w:r>
          </w:p>
          <w:p w:rsidR="00487959" w:rsidRPr="005D718C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lastRenderedPageBreak/>
              <w:t>индивидуальная</w:t>
            </w:r>
          </w:p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индивидуальная</w:t>
            </w:r>
          </w:p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индивидуальная</w:t>
            </w:r>
          </w:p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lastRenderedPageBreak/>
              <w:t>1571,0</w:t>
            </w:r>
          </w:p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2753,0</w:t>
            </w:r>
          </w:p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53,2</w:t>
            </w:r>
          </w:p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lastRenderedPageBreak/>
              <w:t>Россия</w:t>
            </w:r>
          </w:p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Россия</w:t>
            </w:r>
          </w:p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Россия</w:t>
            </w:r>
          </w:p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D10D6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3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87959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D3271">
            <w:pPr>
              <w:ind w:right="-108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E9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4602C">
            <w:pPr>
              <w:ind w:hanging="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A60B46">
            <w:pPr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71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D10D6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959" w:rsidRPr="005D718C" w:rsidRDefault="0048795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4118B3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right="-108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Грузде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D44C8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 xml:space="preserve">Директор МБОУ «Средняя общеобразовательная школа №3 </w:t>
            </w:r>
            <w:proofErr w:type="spellStart"/>
            <w:r w:rsidRPr="00727911">
              <w:rPr>
                <w:sz w:val="20"/>
                <w:szCs w:val="20"/>
              </w:rPr>
              <w:t>г.Шебекино</w:t>
            </w:r>
            <w:proofErr w:type="spellEnd"/>
            <w:r w:rsidRPr="00727911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A60B46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легковой автомобиль ТОЙОТА МАТРИ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7279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2,42</w:t>
            </w:r>
          </w:p>
          <w:p w:rsidR="00087E32" w:rsidRPr="00727911" w:rsidRDefault="00087E3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 xml:space="preserve">(в </w:t>
            </w:r>
            <w:proofErr w:type="spellStart"/>
            <w:r w:rsidRPr="00727911">
              <w:rPr>
                <w:sz w:val="20"/>
                <w:szCs w:val="20"/>
              </w:rPr>
              <w:t>т.ч</w:t>
            </w:r>
            <w:proofErr w:type="spellEnd"/>
            <w:r w:rsidRPr="00727911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right="-108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7279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0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727911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4118B3">
            <w:pPr>
              <w:ind w:right="-108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1</w:t>
            </w:r>
            <w:r w:rsidR="004118B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right="-108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Гуров А.Н</w:t>
            </w:r>
            <w:r w:rsidRPr="00C90A4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Директор МБОУ «</w:t>
            </w:r>
            <w:proofErr w:type="spellStart"/>
            <w:r w:rsidRPr="00C90A44">
              <w:rPr>
                <w:sz w:val="20"/>
                <w:szCs w:val="20"/>
              </w:rPr>
              <w:t>Новотаволжанская</w:t>
            </w:r>
            <w:proofErr w:type="spellEnd"/>
            <w:r w:rsidRPr="00C90A44">
              <w:rPr>
                <w:sz w:val="20"/>
                <w:szCs w:val="20"/>
              </w:rPr>
              <w:t xml:space="preserve"> средняя общеобразовательная школа имени Героя Советского Союза И.П. Серик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жилой дом</w:t>
            </w:r>
          </w:p>
          <w:p w:rsidR="00E00022" w:rsidRPr="00C90A4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57,9</w:t>
            </w:r>
          </w:p>
          <w:p w:rsidR="00E00022" w:rsidRPr="00C90A4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Россия</w:t>
            </w:r>
          </w:p>
          <w:p w:rsidR="00E00022" w:rsidRPr="00C90A4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легковой автомобиль ВАЗ 21060</w:t>
            </w:r>
          </w:p>
          <w:p w:rsidR="00E00022" w:rsidRPr="00C90A4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легковой автомобиль</w:t>
            </w:r>
          </w:p>
          <w:p w:rsidR="00E00022" w:rsidRPr="00C90A4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C90A44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3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547FFB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right="-108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земельный участок</w:t>
            </w:r>
          </w:p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земельный участок</w:t>
            </w:r>
          </w:p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земельный участок</w:t>
            </w:r>
          </w:p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жилой дом</w:t>
            </w:r>
          </w:p>
          <w:p w:rsidR="00E00022" w:rsidRPr="00C90A4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общая долевая (1/3)</w:t>
            </w:r>
          </w:p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индивидуальная</w:t>
            </w:r>
          </w:p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индивидуальная</w:t>
            </w:r>
          </w:p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601,0</w:t>
            </w: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800,0</w:t>
            </w: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8</w:t>
            </w:r>
            <w:r w:rsidR="00C91082" w:rsidRPr="00C90A44">
              <w:rPr>
                <w:sz w:val="20"/>
                <w:szCs w:val="20"/>
              </w:rPr>
              <w:t>4</w:t>
            </w:r>
            <w:r w:rsidRPr="00C90A44">
              <w:rPr>
                <w:sz w:val="20"/>
                <w:szCs w:val="20"/>
              </w:rPr>
              <w:t>0,0</w:t>
            </w: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Россия</w:t>
            </w: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Россия</w:t>
            </w: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Россия</w:t>
            </w: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90A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C90A44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081,54</w:t>
            </w: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90A4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90A4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4118B3">
            <w:pPr>
              <w:ind w:right="-108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lastRenderedPageBreak/>
              <w:t>1</w:t>
            </w:r>
            <w:r w:rsidR="004118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right="-108"/>
              <w:rPr>
                <w:sz w:val="20"/>
                <w:szCs w:val="20"/>
              </w:rPr>
            </w:pPr>
            <w:proofErr w:type="spellStart"/>
            <w:r w:rsidRPr="00827636">
              <w:rPr>
                <w:sz w:val="20"/>
                <w:szCs w:val="20"/>
              </w:rPr>
              <w:t>Смольнякова</w:t>
            </w:r>
            <w:proofErr w:type="spellEnd"/>
            <w:r w:rsidRPr="00827636">
              <w:rPr>
                <w:sz w:val="20"/>
                <w:szCs w:val="20"/>
              </w:rPr>
              <w:t xml:space="preserve"> О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Директор МБОУ «</w:t>
            </w:r>
            <w:proofErr w:type="spellStart"/>
            <w:r w:rsidRPr="00827636">
              <w:rPr>
                <w:sz w:val="20"/>
                <w:szCs w:val="20"/>
              </w:rPr>
              <w:t>Маломихайловская</w:t>
            </w:r>
            <w:proofErr w:type="spellEnd"/>
            <w:r w:rsidRPr="00827636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827636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7636" w:rsidRDefault="00827636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7636" w:rsidRPr="00827636" w:rsidRDefault="00827636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827636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7636" w:rsidRDefault="00827636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7636" w:rsidRDefault="00827636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7636" w:rsidRPr="00827636" w:rsidRDefault="00827636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827636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  <w:p w:rsidR="00827636" w:rsidRDefault="00827636" w:rsidP="00E00022">
            <w:pPr>
              <w:jc w:val="center"/>
              <w:rPr>
                <w:sz w:val="20"/>
                <w:szCs w:val="20"/>
              </w:rPr>
            </w:pPr>
          </w:p>
          <w:p w:rsidR="00827636" w:rsidRDefault="00827636" w:rsidP="00E00022">
            <w:pPr>
              <w:jc w:val="center"/>
              <w:rPr>
                <w:sz w:val="20"/>
                <w:szCs w:val="20"/>
              </w:rPr>
            </w:pPr>
          </w:p>
          <w:p w:rsidR="00827636" w:rsidRPr="00827636" w:rsidRDefault="00827636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827636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27636" w:rsidRDefault="00827636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7636" w:rsidRDefault="00827636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7636" w:rsidRPr="00827636" w:rsidRDefault="00827636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жилой дом</w:t>
            </w:r>
          </w:p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60,7</w:t>
            </w:r>
          </w:p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Россия</w:t>
            </w:r>
          </w:p>
          <w:p w:rsidR="00E00022" w:rsidRPr="00827636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827636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827636">
              <w:rPr>
                <w:sz w:val="20"/>
                <w:szCs w:val="20"/>
              </w:rPr>
              <w:t>ЛАДА  ВЕСТА</w:t>
            </w:r>
            <w:proofErr w:type="gramEnd"/>
          </w:p>
          <w:p w:rsidR="00827636" w:rsidRDefault="00827636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27636" w:rsidRPr="00827636" w:rsidRDefault="00827636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827636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37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жилой дом</w:t>
            </w:r>
          </w:p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60,7</w:t>
            </w:r>
          </w:p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27636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Россия</w:t>
            </w:r>
          </w:p>
          <w:p w:rsidR="00E00022" w:rsidRPr="00827636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827636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2763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27636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4118B3">
            <w:pPr>
              <w:ind w:right="-108"/>
              <w:rPr>
                <w:sz w:val="20"/>
                <w:szCs w:val="20"/>
              </w:rPr>
            </w:pPr>
            <w:r w:rsidRPr="005E6E43">
              <w:rPr>
                <w:sz w:val="20"/>
                <w:szCs w:val="20"/>
              </w:rPr>
              <w:t>1</w:t>
            </w:r>
            <w:r w:rsidR="004118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ind w:right="-108"/>
              <w:rPr>
                <w:sz w:val="20"/>
                <w:szCs w:val="20"/>
              </w:rPr>
            </w:pPr>
            <w:r w:rsidRPr="005E6E43">
              <w:rPr>
                <w:sz w:val="20"/>
                <w:szCs w:val="20"/>
              </w:rPr>
              <w:t>Красников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jc w:val="center"/>
              <w:rPr>
                <w:sz w:val="20"/>
                <w:szCs w:val="20"/>
              </w:rPr>
            </w:pPr>
            <w:r w:rsidRPr="005E6E43">
              <w:rPr>
                <w:sz w:val="20"/>
                <w:szCs w:val="20"/>
              </w:rPr>
              <w:t>Директор МБОУ «Николь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05A02">
              <w:rPr>
                <w:sz w:val="20"/>
                <w:szCs w:val="20"/>
              </w:rPr>
              <w:t xml:space="preserve">легковой автомобиль ЗАЗ </w:t>
            </w:r>
            <w:r w:rsidRPr="00C05A02">
              <w:rPr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C05A0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C05A02">
              <w:rPr>
                <w:sz w:val="20"/>
                <w:szCs w:val="20"/>
              </w:rPr>
              <w:t>52593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right="-108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C05A0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E00022" w:rsidRPr="00C05A02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05A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05A02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4118B3">
            <w:pPr>
              <w:ind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lastRenderedPageBreak/>
              <w:t>1</w:t>
            </w:r>
            <w:r w:rsidR="004118B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Бу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аведующий МБДОУ «Детский сад села Большетроицкое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415B3E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415B3E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415B3E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A44C7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12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415B3E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415B3E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 xml:space="preserve">легковой автомобиль </w:t>
            </w:r>
            <w:r w:rsidRPr="00A44C71">
              <w:rPr>
                <w:sz w:val="20"/>
                <w:szCs w:val="20"/>
                <w:lang w:val="en-US"/>
              </w:rPr>
              <w:t>LADA</w:t>
            </w:r>
            <w:r w:rsidRPr="00A44C71">
              <w:rPr>
                <w:sz w:val="20"/>
                <w:szCs w:val="20"/>
              </w:rPr>
              <w:t xml:space="preserve"> </w:t>
            </w:r>
            <w:r w:rsidRPr="00A44C71">
              <w:rPr>
                <w:sz w:val="20"/>
                <w:szCs w:val="20"/>
                <w:lang w:val="en-US"/>
              </w:rPr>
              <w:t>PRIORA</w:t>
            </w:r>
            <w:r w:rsidRPr="00A44C71">
              <w:rPr>
                <w:sz w:val="20"/>
                <w:szCs w:val="20"/>
              </w:rPr>
              <w:t xml:space="preserve">          ВАЗ-2172</w:t>
            </w:r>
          </w:p>
          <w:p w:rsidR="00415B3E" w:rsidRPr="00A44C71" w:rsidRDefault="00415B3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15B3E" w:rsidRPr="00A44C71" w:rsidRDefault="00415B3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легковой автомобиль</w:t>
            </w:r>
          </w:p>
          <w:p w:rsidR="00415B3E" w:rsidRPr="00A44C71" w:rsidRDefault="00415B3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A44C7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210,87</w:t>
            </w:r>
          </w:p>
          <w:p w:rsidR="00415B3E" w:rsidRPr="00A44C71" w:rsidRDefault="00415B3E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 xml:space="preserve">(в </w:t>
            </w:r>
            <w:proofErr w:type="spellStart"/>
            <w:r w:rsidRPr="00A44C71">
              <w:rPr>
                <w:sz w:val="20"/>
                <w:szCs w:val="20"/>
              </w:rPr>
              <w:t>т.ч</w:t>
            </w:r>
            <w:proofErr w:type="spellEnd"/>
            <w:r w:rsidRPr="00A44C71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C02C79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ind w:left="-108"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79" w:rsidRPr="00A44C71" w:rsidRDefault="00C02C79" w:rsidP="00C02C79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4118B3">
            <w:pPr>
              <w:ind w:right="-108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1</w:t>
            </w:r>
            <w:r w:rsidR="004118B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right="-108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Карачар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 xml:space="preserve">Директор МБОУ «Средняя школа №2 </w:t>
            </w:r>
            <w:proofErr w:type="spellStart"/>
            <w:r w:rsidRPr="008F08B3">
              <w:rPr>
                <w:sz w:val="20"/>
                <w:szCs w:val="20"/>
              </w:rPr>
              <w:t>г.Шебекино</w:t>
            </w:r>
            <w:proofErr w:type="spellEnd"/>
            <w:r w:rsidRPr="008F08B3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земельный участок</w:t>
            </w:r>
          </w:p>
          <w:p w:rsidR="00E00022" w:rsidRPr="008F08B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индивидуальная</w:t>
            </w:r>
          </w:p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индивидуальная</w:t>
            </w:r>
          </w:p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840,0</w:t>
            </w:r>
          </w:p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Россия</w:t>
            </w:r>
          </w:p>
          <w:p w:rsidR="00E00022" w:rsidRPr="008F08B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легковой автомобиль</w:t>
            </w:r>
          </w:p>
          <w:p w:rsidR="00E00022" w:rsidRPr="008F08B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СУЗУКИ</w:t>
            </w:r>
          </w:p>
          <w:p w:rsidR="00E00022" w:rsidRPr="008F08B3" w:rsidRDefault="008F08B3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00022" w:rsidRPr="008F08B3">
              <w:rPr>
                <w:sz w:val="20"/>
                <w:szCs w:val="20"/>
                <w:lang w:val="en-US"/>
              </w:rPr>
              <w:t>x</w:t>
            </w:r>
            <w:r w:rsidR="00E00022" w:rsidRPr="008F08B3">
              <w:rPr>
                <w:sz w:val="20"/>
                <w:szCs w:val="20"/>
              </w:rPr>
              <w:t>4-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8F08B3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00,28</w:t>
            </w:r>
          </w:p>
          <w:p w:rsidR="00E00022" w:rsidRPr="008F08B3" w:rsidRDefault="00E00022" w:rsidP="008907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right="-108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квартира</w:t>
            </w:r>
          </w:p>
          <w:p w:rsidR="00E00022" w:rsidRPr="008F08B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индивидуальная</w:t>
            </w:r>
          </w:p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индивидуальная</w:t>
            </w:r>
          </w:p>
          <w:p w:rsidR="00E00022" w:rsidRPr="008F08B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82,4</w:t>
            </w:r>
          </w:p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Россия</w:t>
            </w:r>
          </w:p>
          <w:p w:rsidR="00E00022" w:rsidRPr="008F08B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8F08B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8F08B3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51,74</w:t>
            </w:r>
          </w:p>
          <w:p w:rsidR="00E00022" w:rsidRPr="008F08B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8F08B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692854">
        <w:trPr>
          <w:trHeight w:val="8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4118B3">
            <w:pPr>
              <w:ind w:right="-108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1</w:t>
            </w:r>
            <w:r w:rsidR="004118B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right="-108"/>
              <w:rPr>
                <w:sz w:val="20"/>
                <w:szCs w:val="20"/>
              </w:rPr>
            </w:pPr>
            <w:proofErr w:type="spellStart"/>
            <w:r w:rsidRPr="00992834">
              <w:rPr>
                <w:sz w:val="20"/>
                <w:szCs w:val="20"/>
              </w:rPr>
              <w:t>Скрыпникова</w:t>
            </w:r>
            <w:proofErr w:type="spellEnd"/>
            <w:r w:rsidRPr="00992834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Директор МБОУ «Мешк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земельный участок</w:t>
            </w:r>
          </w:p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земельный участок</w:t>
            </w:r>
          </w:p>
          <w:p w:rsidR="003261A3" w:rsidRPr="00992834" w:rsidRDefault="003261A3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общая долевая (1/30)</w:t>
            </w:r>
          </w:p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общая долевая (72/7920)</w:t>
            </w:r>
          </w:p>
          <w:p w:rsidR="003261A3" w:rsidRPr="00992834" w:rsidRDefault="003261A3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  <w:r w:rsidRPr="00992834">
              <w:rPr>
                <w:sz w:val="16"/>
                <w:szCs w:val="16"/>
              </w:rPr>
              <w:t>2160000,0</w:t>
            </w: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  <w:r w:rsidRPr="00992834">
              <w:rPr>
                <w:sz w:val="16"/>
                <w:szCs w:val="16"/>
              </w:rPr>
              <w:t>7920000,0</w:t>
            </w: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3261A3" w:rsidRPr="00992834" w:rsidRDefault="003261A3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  <w:r w:rsidRPr="00992834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Россия</w:t>
            </w: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Россия</w:t>
            </w: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61A3" w:rsidRPr="00992834" w:rsidRDefault="003261A3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жилой дом</w:t>
            </w:r>
          </w:p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95,1</w:t>
            </w:r>
          </w:p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4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Россия</w:t>
            </w:r>
          </w:p>
          <w:p w:rsidR="00E00022" w:rsidRPr="0099283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992834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69,51</w:t>
            </w: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 xml:space="preserve">(в </w:t>
            </w:r>
            <w:proofErr w:type="spellStart"/>
            <w:r w:rsidRPr="00992834">
              <w:rPr>
                <w:sz w:val="20"/>
                <w:szCs w:val="20"/>
              </w:rPr>
              <w:t>т.ч</w:t>
            </w:r>
            <w:proofErr w:type="spellEnd"/>
            <w:r w:rsidRPr="00992834">
              <w:rPr>
                <w:sz w:val="20"/>
                <w:szCs w:val="20"/>
              </w:rPr>
              <w:t>. доход, полученный от сдачи в аренду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right="-108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земельный участок</w:t>
            </w:r>
          </w:p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земельный участок</w:t>
            </w:r>
          </w:p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жилой дом</w:t>
            </w:r>
          </w:p>
          <w:p w:rsidR="00E00022" w:rsidRPr="00992834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общая долевая (1/30)</w:t>
            </w:r>
          </w:p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индивидуальная</w:t>
            </w:r>
          </w:p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  <w:r w:rsidRPr="00992834">
              <w:rPr>
                <w:sz w:val="16"/>
                <w:szCs w:val="16"/>
              </w:rPr>
              <w:t>2160000,0</w:t>
            </w: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  <w:r w:rsidRPr="00992834">
              <w:rPr>
                <w:sz w:val="16"/>
                <w:szCs w:val="16"/>
              </w:rPr>
              <w:t>4649,0</w:t>
            </w: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</w:p>
          <w:p w:rsidR="00E00022" w:rsidRPr="00992834" w:rsidRDefault="00E00022" w:rsidP="00E00022">
            <w:pPr>
              <w:jc w:val="center"/>
              <w:rPr>
                <w:sz w:val="16"/>
                <w:szCs w:val="16"/>
              </w:rPr>
            </w:pPr>
            <w:r w:rsidRPr="00992834">
              <w:rPr>
                <w:sz w:val="16"/>
                <w:szCs w:val="16"/>
              </w:rPr>
              <w:t>95,1</w:t>
            </w:r>
          </w:p>
          <w:p w:rsidR="00E00022" w:rsidRPr="0099283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Россия</w:t>
            </w: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Россия</w:t>
            </w: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легковой автомобиль</w:t>
            </w:r>
          </w:p>
          <w:p w:rsidR="00E00022" w:rsidRPr="0099283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ГАЗ 3110</w:t>
            </w:r>
          </w:p>
          <w:p w:rsidR="00E00022" w:rsidRPr="0099283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99283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>легковой автомобиль</w:t>
            </w:r>
          </w:p>
          <w:p w:rsidR="00E00022" w:rsidRPr="00992834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 xml:space="preserve">НИССАН </w:t>
            </w:r>
            <w:r w:rsidRPr="00992834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F3A3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477,44</w:t>
            </w:r>
          </w:p>
          <w:p w:rsidR="00E00022" w:rsidRPr="00992834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2834">
              <w:rPr>
                <w:sz w:val="20"/>
                <w:szCs w:val="20"/>
              </w:rPr>
              <w:t xml:space="preserve">(в </w:t>
            </w:r>
            <w:proofErr w:type="spellStart"/>
            <w:r w:rsidRPr="00992834">
              <w:rPr>
                <w:sz w:val="20"/>
                <w:szCs w:val="20"/>
              </w:rPr>
              <w:t>т.ч</w:t>
            </w:r>
            <w:proofErr w:type="spellEnd"/>
            <w:r w:rsidRPr="00992834">
              <w:rPr>
                <w:sz w:val="20"/>
                <w:szCs w:val="20"/>
              </w:rPr>
              <w:t>. доход, полученный от сдачи в аренду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92834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4118B3">
            <w:pPr>
              <w:ind w:right="-108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1</w:t>
            </w:r>
            <w:r w:rsidR="004118B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right="-108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Щербаков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Директор МБОУ «Муром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земельный участок</w:t>
            </w:r>
          </w:p>
          <w:p w:rsidR="00E00022" w:rsidRPr="00280F1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280F1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жилой дом</w:t>
            </w:r>
          </w:p>
          <w:p w:rsidR="00E00022" w:rsidRPr="00280F1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общая долевая (5/16)</w:t>
            </w:r>
          </w:p>
          <w:p w:rsidR="00E00022" w:rsidRPr="00280F1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280F1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общая долевая</w:t>
            </w:r>
          </w:p>
          <w:p w:rsidR="00E00022" w:rsidRPr="00280F1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(5/16)</w:t>
            </w:r>
          </w:p>
          <w:p w:rsidR="00E00022" w:rsidRPr="00280F1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972,0</w:t>
            </w:r>
          </w:p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Россия</w:t>
            </w:r>
          </w:p>
          <w:p w:rsidR="00E00022" w:rsidRPr="00280F1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280F1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280F1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легковой автомобиль</w:t>
            </w:r>
          </w:p>
          <w:p w:rsidR="00E00022" w:rsidRPr="00280F1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280F1E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2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597126">
        <w:trPr>
          <w:trHeight w:val="4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right="-108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72594B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6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597126">
        <w:trPr>
          <w:trHeight w:val="5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280F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80F1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4118B3">
            <w:pPr>
              <w:ind w:right="-108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1</w:t>
            </w:r>
            <w:r w:rsidR="004118B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right="-108"/>
              <w:rPr>
                <w:sz w:val="20"/>
                <w:szCs w:val="20"/>
              </w:rPr>
            </w:pPr>
            <w:proofErr w:type="spellStart"/>
            <w:r w:rsidRPr="00462A60">
              <w:rPr>
                <w:sz w:val="20"/>
                <w:szCs w:val="20"/>
              </w:rPr>
              <w:t>Пузанова</w:t>
            </w:r>
            <w:proofErr w:type="spellEnd"/>
            <w:r w:rsidRPr="00462A60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аведующий МБДОУ «Детский сад села Архангельское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462A60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жилой дом</w:t>
            </w:r>
          </w:p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87,9</w:t>
            </w:r>
          </w:p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  <w:p w:rsidR="00E00022" w:rsidRPr="00462A60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462A60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720,64</w:t>
            </w:r>
          </w:p>
          <w:p w:rsidR="00462A60" w:rsidRPr="00462A60" w:rsidRDefault="00462A60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, полученный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right="-108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емельный участок</w:t>
            </w:r>
          </w:p>
          <w:p w:rsidR="00E00022" w:rsidRPr="00462A60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индивидуальная</w:t>
            </w:r>
          </w:p>
          <w:p w:rsidR="00E00022" w:rsidRPr="00462A60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3014,0</w:t>
            </w:r>
          </w:p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  <w:p w:rsidR="00E00022" w:rsidRPr="00462A60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легковой автомобиль</w:t>
            </w:r>
          </w:p>
          <w:p w:rsidR="00E00022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 xml:space="preserve">РЕНО </w:t>
            </w:r>
            <w:r w:rsidRPr="00462A60">
              <w:rPr>
                <w:sz w:val="20"/>
                <w:szCs w:val="20"/>
                <w:lang w:val="en-US"/>
              </w:rPr>
              <w:t>RENAULT</w:t>
            </w:r>
            <w:r w:rsidRPr="00462A60">
              <w:rPr>
                <w:sz w:val="20"/>
                <w:szCs w:val="20"/>
              </w:rPr>
              <w:t xml:space="preserve"> </w:t>
            </w:r>
            <w:r w:rsidRPr="00462A60">
              <w:rPr>
                <w:sz w:val="20"/>
                <w:szCs w:val="20"/>
                <w:lang w:val="en-US"/>
              </w:rPr>
              <w:t>LOGAN</w:t>
            </w:r>
            <w:r w:rsidRPr="00462A60">
              <w:rPr>
                <w:sz w:val="20"/>
                <w:szCs w:val="20"/>
              </w:rPr>
              <w:t xml:space="preserve"> (</w:t>
            </w:r>
            <w:r w:rsidRPr="00462A60">
              <w:rPr>
                <w:sz w:val="20"/>
                <w:szCs w:val="20"/>
                <w:lang w:val="en-US"/>
              </w:rPr>
              <w:t>SP</w:t>
            </w:r>
            <w:r w:rsidRPr="00462A60">
              <w:rPr>
                <w:sz w:val="20"/>
                <w:szCs w:val="20"/>
              </w:rPr>
              <w:t>)</w:t>
            </w:r>
          </w:p>
          <w:p w:rsidR="00462A60" w:rsidRDefault="00462A60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62A60" w:rsidRPr="00462A60" w:rsidRDefault="00462A60" w:rsidP="00462A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легковой автомобиль</w:t>
            </w:r>
          </w:p>
          <w:p w:rsidR="00462A60" w:rsidRDefault="00462A60" w:rsidP="00462A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 xml:space="preserve">РЕНО </w:t>
            </w:r>
            <w:r w:rsidRPr="00462A60">
              <w:rPr>
                <w:sz w:val="20"/>
                <w:szCs w:val="20"/>
                <w:lang w:val="en-US"/>
              </w:rPr>
              <w:t>RENAULT</w:t>
            </w:r>
          </w:p>
          <w:p w:rsidR="00462A60" w:rsidRPr="00462A60" w:rsidRDefault="00462A60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462A60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4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462A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жилой дом</w:t>
            </w:r>
          </w:p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87,9</w:t>
            </w:r>
          </w:p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  <w:p w:rsidR="00E00022" w:rsidRPr="00462A60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462A60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62A60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4118B3" w:rsidRDefault="00E00022" w:rsidP="004118B3">
            <w:pPr>
              <w:ind w:right="-108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  <w:lang w:val="en-US"/>
              </w:rPr>
              <w:t>1</w:t>
            </w:r>
            <w:r w:rsidR="004118B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ind w:right="-108"/>
              <w:rPr>
                <w:sz w:val="20"/>
                <w:szCs w:val="20"/>
              </w:rPr>
            </w:pPr>
            <w:proofErr w:type="spellStart"/>
            <w:r w:rsidRPr="00B4394A">
              <w:rPr>
                <w:sz w:val="20"/>
                <w:szCs w:val="20"/>
              </w:rPr>
              <w:t>Колтунова</w:t>
            </w:r>
            <w:proofErr w:type="spellEnd"/>
            <w:r w:rsidRPr="00B4394A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Директор МБОУ «</w:t>
            </w:r>
            <w:proofErr w:type="spellStart"/>
            <w:r w:rsidRPr="00B4394A">
              <w:rPr>
                <w:sz w:val="20"/>
                <w:szCs w:val="20"/>
              </w:rPr>
              <w:t>Красненская</w:t>
            </w:r>
            <w:proofErr w:type="spellEnd"/>
            <w:r w:rsidRPr="00B4394A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квартира</w:t>
            </w:r>
          </w:p>
          <w:p w:rsidR="00E00022" w:rsidRPr="00B4394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B4394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B4394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общая долевая (1/2)</w:t>
            </w:r>
          </w:p>
          <w:p w:rsidR="00E00022" w:rsidRPr="00B4394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B4394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71,8</w:t>
            </w:r>
          </w:p>
          <w:p w:rsidR="00E00022" w:rsidRPr="00B4394A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B4394A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B4394A" w:rsidRDefault="00E00022" w:rsidP="00E00022">
            <w:pPr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Россия</w:t>
            </w:r>
          </w:p>
          <w:p w:rsidR="00E00022" w:rsidRPr="00B4394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B4394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B4394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легковой автомобиль</w:t>
            </w:r>
          </w:p>
          <w:p w:rsidR="00E00022" w:rsidRPr="00B4394A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 xml:space="preserve">ШЕВРОЛЕ </w:t>
            </w:r>
            <w:r w:rsidRPr="00B4394A">
              <w:rPr>
                <w:sz w:val="20"/>
                <w:szCs w:val="20"/>
                <w:lang w:val="en-US"/>
              </w:rPr>
              <w:t>NIVA</w:t>
            </w:r>
            <w:r w:rsidRPr="00B4394A">
              <w:rPr>
                <w:sz w:val="20"/>
                <w:szCs w:val="20"/>
              </w:rPr>
              <w:t xml:space="preserve"> </w:t>
            </w:r>
          </w:p>
          <w:p w:rsidR="00E00022" w:rsidRPr="00B4394A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212300-55, 2012</w:t>
            </w:r>
          </w:p>
          <w:p w:rsidR="00E00022" w:rsidRPr="00B4394A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B4394A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легковой автомобиль</w:t>
            </w:r>
          </w:p>
          <w:p w:rsidR="00E00022" w:rsidRPr="00B4394A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 xml:space="preserve">ШЕВРОЛЕ </w:t>
            </w:r>
            <w:r w:rsidRPr="00B4394A">
              <w:rPr>
                <w:sz w:val="20"/>
                <w:szCs w:val="20"/>
                <w:lang w:val="en-US"/>
              </w:rPr>
              <w:t>NIVA</w:t>
            </w:r>
            <w:r w:rsidRPr="00B4394A">
              <w:rPr>
                <w:sz w:val="20"/>
                <w:szCs w:val="20"/>
              </w:rPr>
              <w:t xml:space="preserve"> </w:t>
            </w:r>
          </w:p>
          <w:p w:rsidR="00E00022" w:rsidRPr="00B4394A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4394A">
              <w:rPr>
                <w:sz w:val="20"/>
                <w:szCs w:val="20"/>
              </w:rPr>
              <w:t>212300-55,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B4394A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3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B4394A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4118B3" w:rsidP="00E000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ind w:right="-108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Касьян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 xml:space="preserve">Директор МБОУ «Средняя общеобразовательная школа №4 </w:t>
            </w:r>
            <w:proofErr w:type="spellStart"/>
            <w:r w:rsidRPr="00694308">
              <w:rPr>
                <w:sz w:val="20"/>
                <w:szCs w:val="20"/>
              </w:rPr>
              <w:t>г.Шебекино</w:t>
            </w:r>
            <w:proofErr w:type="spellEnd"/>
            <w:r w:rsidRPr="00694308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7F1167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к</w:t>
            </w:r>
            <w:r w:rsidR="00E00022" w:rsidRPr="00694308">
              <w:rPr>
                <w:sz w:val="20"/>
                <w:szCs w:val="20"/>
              </w:rPr>
              <w:t>вартира</w:t>
            </w:r>
          </w:p>
          <w:p w:rsidR="007F1167" w:rsidRPr="00694308" w:rsidRDefault="007F1167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1167" w:rsidRPr="00694308" w:rsidRDefault="007F1167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1167" w:rsidRDefault="007F1167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квартира</w:t>
            </w:r>
          </w:p>
          <w:p w:rsidR="006E546F" w:rsidRDefault="006E546F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546F" w:rsidRDefault="006E546F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546F" w:rsidRDefault="006E546F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546F" w:rsidRPr="00694308" w:rsidRDefault="006E546F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общая долевая (1/7)</w:t>
            </w:r>
          </w:p>
          <w:p w:rsidR="007F1167" w:rsidRPr="00694308" w:rsidRDefault="007F1167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F1167" w:rsidRDefault="007F1167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индивидуальная</w:t>
            </w:r>
          </w:p>
          <w:p w:rsidR="006E546F" w:rsidRDefault="006E546F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E546F" w:rsidRDefault="006E546F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546F" w:rsidRDefault="006E546F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E546F" w:rsidRDefault="006E546F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E546F" w:rsidRPr="00694308" w:rsidRDefault="006E546F" w:rsidP="00E000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72,0</w:t>
            </w:r>
          </w:p>
          <w:p w:rsidR="007F1167" w:rsidRPr="00694308" w:rsidRDefault="007F1167" w:rsidP="00E00022">
            <w:pPr>
              <w:jc w:val="center"/>
              <w:rPr>
                <w:sz w:val="20"/>
                <w:szCs w:val="20"/>
              </w:rPr>
            </w:pPr>
          </w:p>
          <w:p w:rsidR="007F1167" w:rsidRPr="00694308" w:rsidRDefault="007F1167" w:rsidP="00E00022">
            <w:pPr>
              <w:jc w:val="center"/>
              <w:rPr>
                <w:sz w:val="20"/>
                <w:szCs w:val="20"/>
              </w:rPr>
            </w:pPr>
          </w:p>
          <w:p w:rsidR="007F1167" w:rsidRDefault="00694308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6E546F" w:rsidRDefault="006E546F" w:rsidP="00E00022">
            <w:pPr>
              <w:jc w:val="center"/>
              <w:rPr>
                <w:sz w:val="20"/>
                <w:szCs w:val="20"/>
              </w:rPr>
            </w:pPr>
          </w:p>
          <w:p w:rsidR="006E546F" w:rsidRDefault="006E546F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  <w:p w:rsidR="006E546F" w:rsidRDefault="006E546F" w:rsidP="00E00022">
            <w:pPr>
              <w:jc w:val="center"/>
              <w:rPr>
                <w:sz w:val="20"/>
                <w:szCs w:val="20"/>
              </w:rPr>
            </w:pPr>
          </w:p>
          <w:p w:rsidR="006E546F" w:rsidRDefault="006E546F" w:rsidP="00E00022">
            <w:pPr>
              <w:jc w:val="center"/>
              <w:rPr>
                <w:sz w:val="20"/>
                <w:szCs w:val="20"/>
              </w:rPr>
            </w:pPr>
          </w:p>
          <w:p w:rsidR="006E546F" w:rsidRPr="00694308" w:rsidRDefault="006E546F" w:rsidP="00E0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Россия</w:t>
            </w:r>
          </w:p>
          <w:p w:rsidR="007F1167" w:rsidRPr="00694308" w:rsidRDefault="007F116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1167" w:rsidRPr="00694308" w:rsidRDefault="007F116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1167" w:rsidRDefault="007F116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Россия</w:t>
            </w:r>
          </w:p>
          <w:p w:rsidR="006E546F" w:rsidRDefault="006E546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546F" w:rsidRDefault="006E546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546F" w:rsidRDefault="006E546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546F" w:rsidRDefault="006E546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546F" w:rsidRPr="00694308" w:rsidRDefault="006E546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>легковой автомобиль</w:t>
            </w:r>
          </w:p>
          <w:p w:rsidR="00E00022" w:rsidRPr="00694308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94308">
              <w:rPr>
                <w:sz w:val="20"/>
                <w:szCs w:val="20"/>
              </w:rPr>
              <w:t xml:space="preserve">ВАЗ </w:t>
            </w:r>
            <w:r w:rsidRPr="00694308">
              <w:rPr>
                <w:sz w:val="20"/>
                <w:szCs w:val="20"/>
                <w:lang w:val="en-US"/>
              </w:rPr>
              <w:t>LADA 210540</w:t>
            </w:r>
          </w:p>
          <w:p w:rsidR="00E00022" w:rsidRPr="00694308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Default="0069430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002,65</w:t>
            </w:r>
          </w:p>
          <w:p w:rsidR="00694308" w:rsidRPr="00694308" w:rsidRDefault="0069430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694308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4118B3">
            <w:pPr>
              <w:ind w:right="-108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2</w:t>
            </w:r>
            <w:r w:rsidR="004118B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right="-108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Кот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Директор МБОУ «</w:t>
            </w:r>
            <w:proofErr w:type="spellStart"/>
            <w:r w:rsidRPr="00556D17">
              <w:rPr>
                <w:sz w:val="20"/>
                <w:szCs w:val="20"/>
              </w:rPr>
              <w:t>Чураевская</w:t>
            </w:r>
            <w:proofErr w:type="spellEnd"/>
            <w:r w:rsidRPr="00556D17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земельный участок</w:t>
            </w: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земельный участок</w:t>
            </w: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индивидуальная</w:t>
            </w: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18"/>
                <w:szCs w:val="18"/>
              </w:rPr>
            </w:pPr>
            <w:r w:rsidRPr="00556D17">
              <w:rPr>
                <w:sz w:val="20"/>
                <w:szCs w:val="20"/>
              </w:rPr>
              <w:t xml:space="preserve">общая долевая </w:t>
            </w:r>
            <w:r w:rsidRPr="00556D17">
              <w:rPr>
                <w:sz w:val="18"/>
                <w:szCs w:val="18"/>
              </w:rPr>
              <w:t>(</w:t>
            </w:r>
            <w:r w:rsidR="00B94F6B">
              <w:rPr>
                <w:sz w:val="18"/>
                <w:szCs w:val="18"/>
              </w:rPr>
              <w:t>2</w:t>
            </w:r>
            <w:r w:rsidRPr="00556D17">
              <w:rPr>
                <w:sz w:val="18"/>
                <w:szCs w:val="18"/>
              </w:rPr>
              <w:t>0000/1663999)</w:t>
            </w:r>
          </w:p>
          <w:p w:rsidR="00B94F6B" w:rsidRDefault="00B94F6B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5600,0</w:t>
            </w: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B94F6B" w:rsidRDefault="00B94F6B" w:rsidP="00E00022">
            <w:pPr>
              <w:jc w:val="center"/>
              <w:rPr>
                <w:sz w:val="18"/>
                <w:szCs w:val="18"/>
              </w:rPr>
            </w:pPr>
            <w:r w:rsidRPr="00B94F6B">
              <w:rPr>
                <w:sz w:val="18"/>
                <w:szCs w:val="18"/>
              </w:rPr>
              <w:t>5291517,0</w:t>
            </w: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B94F6B" w:rsidRDefault="00B94F6B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B94F6B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951,76</w:t>
            </w:r>
          </w:p>
          <w:p w:rsidR="005C46B8" w:rsidRPr="00556D17" w:rsidRDefault="005C46B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 xml:space="preserve">(в </w:t>
            </w:r>
            <w:proofErr w:type="spellStart"/>
            <w:r w:rsidRPr="00556D17">
              <w:rPr>
                <w:sz w:val="20"/>
                <w:szCs w:val="20"/>
              </w:rPr>
              <w:t>т.ч</w:t>
            </w:r>
            <w:proofErr w:type="spellEnd"/>
            <w:r w:rsidRPr="00556D17">
              <w:rPr>
                <w:sz w:val="20"/>
                <w:szCs w:val="20"/>
              </w:rPr>
              <w:t>. доход, полученный по трудовому договору)</w:t>
            </w:r>
          </w:p>
          <w:p w:rsidR="005C46B8" w:rsidRPr="00556D17" w:rsidRDefault="005C46B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right="-108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земельный участок</w:t>
            </w: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земельный участок</w:t>
            </w: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 xml:space="preserve">земельный </w:t>
            </w:r>
            <w:r w:rsidRPr="00556D17">
              <w:rPr>
                <w:sz w:val="20"/>
                <w:szCs w:val="20"/>
              </w:rPr>
              <w:lastRenderedPageBreak/>
              <w:t>участок</w:t>
            </w: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земельный участок</w:t>
            </w: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lastRenderedPageBreak/>
              <w:t>индивидуальная</w:t>
            </w: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 xml:space="preserve">общая долевая </w:t>
            </w:r>
            <w:r w:rsidRPr="00556D17">
              <w:rPr>
                <w:sz w:val="18"/>
                <w:szCs w:val="18"/>
              </w:rPr>
              <w:t>(10000/1663999)</w:t>
            </w: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индивидуальная</w:t>
            </w: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индивидуальная</w:t>
            </w: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lastRenderedPageBreak/>
              <w:t>900,0</w:t>
            </w: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  <w:r w:rsidRPr="00556D17">
              <w:rPr>
                <w:sz w:val="18"/>
                <w:szCs w:val="18"/>
              </w:rPr>
              <w:t>5291517,0</w:t>
            </w: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1400,0</w:t>
            </w: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4093,0</w:t>
            </w: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lastRenderedPageBreak/>
              <w:t>Россия</w:t>
            </w: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lastRenderedPageBreak/>
              <w:t>жилой дом</w:t>
            </w:r>
          </w:p>
          <w:p w:rsidR="00E00022" w:rsidRPr="00556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41,8</w:t>
            </w:r>
          </w:p>
          <w:p w:rsidR="00E00022" w:rsidRPr="00556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  <w:p w:rsidR="00E00022" w:rsidRPr="00556D1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556D1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>легковой автомобиль</w:t>
            </w:r>
          </w:p>
          <w:p w:rsidR="00E00022" w:rsidRPr="00556D1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 xml:space="preserve">ВАЗ </w:t>
            </w:r>
            <w:r w:rsidRPr="00556D17">
              <w:rPr>
                <w:sz w:val="20"/>
                <w:szCs w:val="20"/>
                <w:lang w:val="en-US"/>
              </w:rPr>
              <w:t>210</w:t>
            </w:r>
            <w:r w:rsidRPr="00556D17">
              <w:rPr>
                <w:sz w:val="20"/>
                <w:szCs w:val="20"/>
              </w:rPr>
              <w:t>74</w:t>
            </w:r>
          </w:p>
          <w:p w:rsidR="00E00022" w:rsidRPr="00556D1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B94F6B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05,85</w:t>
            </w:r>
          </w:p>
          <w:p w:rsidR="00E00022" w:rsidRPr="00556D1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56D17">
              <w:rPr>
                <w:sz w:val="20"/>
                <w:szCs w:val="20"/>
              </w:rPr>
              <w:t xml:space="preserve">(в </w:t>
            </w:r>
            <w:proofErr w:type="spellStart"/>
            <w:r w:rsidRPr="00556D17">
              <w:rPr>
                <w:sz w:val="20"/>
                <w:szCs w:val="20"/>
              </w:rPr>
              <w:t>т.ч</w:t>
            </w:r>
            <w:proofErr w:type="spellEnd"/>
            <w:r w:rsidRPr="00556D17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6D1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4118B3">
            <w:pPr>
              <w:ind w:right="-108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lastRenderedPageBreak/>
              <w:t>2</w:t>
            </w:r>
            <w:r w:rsidR="004118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right="-108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 xml:space="preserve">Саратова Г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Заведующий МБДОУ «Детский сад «Солнышко» села Муром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жилой дом</w:t>
            </w:r>
          </w:p>
          <w:p w:rsidR="00E00022" w:rsidRPr="00C551C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56,0</w:t>
            </w:r>
          </w:p>
          <w:p w:rsidR="00E00022" w:rsidRPr="00C551C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Россия</w:t>
            </w:r>
          </w:p>
          <w:p w:rsidR="00E00022" w:rsidRPr="00C551C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C551C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58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right="-108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земельный участок</w:t>
            </w:r>
          </w:p>
          <w:p w:rsidR="00E00022" w:rsidRPr="00C551C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индивидуальная</w:t>
            </w:r>
          </w:p>
          <w:p w:rsidR="00E00022" w:rsidRPr="00C551C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индивидуальная</w:t>
            </w:r>
          </w:p>
          <w:p w:rsidR="00E00022" w:rsidRPr="00C551C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22,0</w:t>
            </w:r>
          </w:p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Россия</w:t>
            </w:r>
          </w:p>
          <w:p w:rsidR="00E00022" w:rsidRPr="00C551C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C551C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>легковой автомобиль</w:t>
            </w:r>
          </w:p>
          <w:p w:rsidR="00E00022" w:rsidRPr="00C551C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 xml:space="preserve">ВАЗ </w:t>
            </w:r>
            <w:r w:rsidRPr="00C551CF">
              <w:rPr>
                <w:sz w:val="20"/>
                <w:szCs w:val="20"/>
                <w:lang w:val="en-US"/>
              </w:rPr>
              <w:t>210</w:t>
            </w:r>
            <w:r w:rsidRPr="00C551CF">
              <w:rPr>
                <w:sz w:val="20"/>
                <w:szCs w:val="20"/>
              </w:rPr>
              <w:t>53</w:t>
            </w:r>
          </w:p>
          <w:p w:rsidR="00E00022" w:rsidRPr="00C551C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C551C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576,19</w:t>
            </w:r>
          </w:p>
          <w:p w:rsidR="00E00022" w:rsidRPr="00C551C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551CF">
              <w:rPr>
                <w:sz w:val="20"/>
                <w:szCs w:val="20"/>
              </w:rPr>
              <w:t xml:space="preserve">(в </w:t>
            </w:r>
            <w:proofErr w:type="spellStart"/>
            <w:r w:rsidRPr="00C551CF">
              <w:rPr>
                <w:sz w:val="20"/>
                <w:szCs w:val="20"/>
              </w:rPr>
              <w:t>т.ч</w:t>
            </w:r>
            <w:proofErr w:type="spellEnd"/>
            <w:r w:rsidRPr="00C551CF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C551C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4118B3">
            <w:pPr>
              <w:ind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2</w:t>
            </w:r>
            <w:r w:rsidR="004118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right="-108"/>
              <w:rPr>
                <w:sz w:val="20"/>
                <w:szCs w:val="20"/>
              </w:rPr>
            </w:pPr>
            <w:proofErr w:type="spellStart"/>
            <w:r w:rsidRPr="00A44C71">
              <w:rPr>
                <w:sz w:val="20"/>
                <w:szCs w:val="20"/>
              </w:rPr>
              <w:t>Малофеева</w:t>
            </w:r>
            <w:proofErr w:type="spellEnd"/>
            <w:r w:rsidRPr="00A44C7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аведующий МБДОУ «Детский сад «</w:t>
            </w:r>
            <w:proofErr w:type="gramStart"/>
            <w:r w:rsidRPr="00A44C71">
              <w:rPr>
                <w:sz w:val="20"/>
                <w:szCs w:val="20"/>
              </w:rPr>
              <w:t xml:space="preserve">Родничок»   </w:t>
            </w:r>
            <w:proofErr w:type="gramEnd"/>
            <w:r w:rsidRPr="00A44C71">
              <w:rPr>
                <w:sz w:val="20"/>
                <w:szCs w:val="20"/>
              </w:rPr>
              <w:t xml:space="preserve">           п. Батрацкая Дач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жилой дом</w:t>
            </w: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индивидуальная</w:t>
            </w: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 xml:space="preserve">общая долевая </w:t>
            </w:r>
            <w:r w:rsidRPr="00A44C71">
              <w:rPr>
                <w:sz w:val="18"/>
                <w:szCs w:val="18"/>
              </w:rPr>
              <w:t>(1/4)</w:t>
            </w: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22,2</w:t>
            </w: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1500</w:t>
            </w:r>
            <w:r w:rsidR="00A44C71">
              <w:rPr>
                <w:sz w:val="20"/>
                <w:szCs w:val="20"/>
              </w:rPr>
              <w:t>0</w:t>
            </w:r>
            <w:r w:rsidRPr="00A44C7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A44C7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54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жилой дом</w:t>
            </w: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индивидуальная</w:t>
            </w: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ind w:hanging="108"/>
              <w:jc w:val="center"/>
              <w:rPr>
                <w:sz w:val="18"/>
                <w:szCs w:val="18"/>
              </w:rPr>
            </w:pPr>
            <w:r w:rsidRPr="00A44C71">
              <w:rPr>
                <w:sz w:val="20"/>
                <w:szCs w:val="20"/>
              </w:rPr>
              <w:t xml:space="preserve">общая долевая </w:t>
            </w:r>
            <w:r w:rsidRPr="00A44C71">
              <w:rPr>
                <w:sz w:val="18"/>
                <w:szCs w:val="18"/>
              </w:rPr>
              <w:t>(1/2)</w:t>
            </w:r>
          </w:p>
          <w:p w:rsidR="00E00022" w:rsidRPr="00A44C71" w:rsidRDefault="00E00022" w:rsidP="00E00022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 xml:space="preserve">общая долевая </w:t>
            </w:r>
            <w:r w:rsidRPr="00A44C71">
              <w:rPr>
                <w:sz w:val="18"/>
                <w:szCs w:val="18"/>
              </w:rPr>
              <w:t>(1/2)</w:t>
            </w: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 xml:space="preserve">общая долевая </w:t>
            </w:r>
            <w:r w:rsidRPr="00A44C71">
              <w:rPr>
                <w:sz w:val="18"/>
                <w:szCs w:val="18"/>
              </w:rPr>
              <w:t>(1/2)</w:t>
            </w: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 xml:space="preserve">общая долевая </w:t>
            </w:r>
            <w:r w:rsidRPr="00A44C71">
              <w:rPr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10000,0</w:t>
            </w: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1700</w:t>
            </w:r>
            <w:r w:rsidR="00A44C71">
              <w:rPr>
                <w:sz w:val="20"/>
                <w:szCs w:val="20"/>
              </w:rPr>
              <w:t>0</w:t>
            </w:r>
            <w:r w:rsidRPr="00A44C71">
              <w:rPr>
                <w:sz w:val="20"/>
                <w:szCs w:val="20"/>
              </w:rPr>
              <w:t>,0</w:t>
            </w: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1600</w:t>
            </w:r>
            <w:r w:rsidR="00A44C71">
              <w:rPr>
                <w:sz w:val="20"/>
                <w:szCs w:val="20"/>
              </w:rPr>
              <w:t>0</w:t>
            </w:r>
            <w:r w:rsidRPr="00A44C71">
              <w:rPr>
                <w:sz w:val="20"/>
                <w:szCs w:val="20"/>
              </w:rPr>
              <w:t>,0</w:t>
            </w: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72,4</w:t>
            </w: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1500</w:t>
            </w:r>
            <w:r w:rsidR="00A44C71">
              <w:rPr>
                <w:sz w:val="20"/>
                <w:szCs w:val="20"/>
              </w:rPr>
              <w:t>0</w:t>
            </w:r>
            <w:r w:rsidRPr="00A44C7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легковой автомобиль</w:t>
            </w:r>
          </w:p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ВАЗ 21061 21061</w:t>
            </w:r>
          </w:p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легковой автомобиль</w:t>
            </w:r>
          </w:p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  <w:lang w:val="en-US"/>
              </w:rPr>
              <w:t>LADA</w:t>
            </w:r>
            <w:r w:rsidRPr="00A44C71">
              <w:rPr>
                <w:sz w:val="20"/>
                <w:szCs w:val="20"/>
              </w:rPr>
              <w:t xml:space="preserve"> 217050 </w:t>
            </w:r>
            <w:r w:rsidRPr="00A44C71">
              <w:rPr>
                <w:sz w:val="20"/>
                <w:szCs w:val="20"/>
                <w:lang w:val="en-US"/>
              </w:rPr>
              <w:t>LADA</w:t>
            </w:r>
            <w:r w:rsidRPr="00A44C71">
              <w:rPr>
                <w:sz w:val="20"/>
                <w:szCs w:val="20"/>
              </w:rPr>
              <w:t xml:space="preserve"> </w:t>
            </w:r>
            <w:r w:rsidRPr="00A44C71">
              <w:rPr>
                <w:sz w:val="20"/>
                <w:szCs w:val="20"/>
                <w:lang w:val="en-US"/>
              </w:rPr>
              <w:t>PRIORA</w:t>
            </w:r>
          </w:p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A44C71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A44C7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7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44C71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4118B3">
            <w:pPr>
              <w:ind w:right="-108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lastRenderedPageBreak/>
              <w:t>2</w:t>
            </w:r>
            <w:r w:rsidR="004118B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right="-108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Калугин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 xml:space="preserve">Заведующий МБДОУ «Детский сад «Звездочка» села </w:t>
            </w:r>
            <w:proofErr w:type="spellStart"/>
            <w:r w:rsidRPr="00A0067D">
              <w:rPr>
                <w:sz w:val="20"/>
                <w:szCs w:val="20"/>
              </w:rPr>
              <w:t>Маломихайловка</w:t>
            </w:r>
            <w:proofErr w:type="spellEnd"/>
            <w:r w:rsidRPr="00A0067D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жилой дом</w:t>
            </w: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A0067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067D" w:rsidRDefault="00A0067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Россия</w:t>
            </w:r>
          </w:p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легковой автомобиль</w:t>
            </w:r>
          </w:p>
          <w:p w:rsidR="00E00022" w:rsidRPr="00A0067D" w:rsidRDefault="003E455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 xml:space="preserve">ФОЛЬКСВАГЕН </w:t>
            </w:r>
            <w:r w:rsidR="00E00022" w:rsidRPr="00A0067D">
              <w:rPr>
                <w:sz w:val="20"/>
                <w:szCs w:val="20"/>
                <w:lang w:val="en-US"/>
              </w:rPr>
              <w:t>Volkswagen</w:t>
            </w:r>
            <w:r w:rsidR="00E00022" w:rsidRPr="00A0067D">
              <w:rPr>
                <w:sz w:val="20"/>
                <w:szCs w:val="20"/>
              </w:rPr>
              <w:t xml:space="preserve"> </w:t>
            </w:r>
            <w:r w:rsidR="00E00022" w:rsidRPr="00A0067D">
              <w:rPr>
                <w:sz w:val="20"/>
                <w:szCs w:val="20"/>
                <w:lang w:val="en-US"/>
              </w:rPr>
              <w:t>PASSAT</w:t>
            </w:r>
            <w:r w:rsidR="00E00022" w:rsidRPr="00A0067D">
              <w:rPr>
                <w:sz w:val="20"/>
                <w:szCs w:val="20"/>
              </w:rPr>
              <w:t xml:space="preserve"> </w:t>
            </w:r>
            <w:r w:rsidR="00E00022" w:rsidRPr="00A0067D">
              <w:rPr>
                <w:sz w:val="20"/>
                <w:szCs w:val="20"/>
                <w:lang w:val="en-US"/>
              </w:rPr>
              <w:t>CC</w:t>
            </w:r>
          </w:p>
          <w:p w:rsidR="003E455E" w:rsidRPr="00A0067D" w:rsidRDefault="003E455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455E" w:rsidRPr="00A0067D" w:rsidRDefault="003E455E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Грузовой автомобиль КАМАЗ Самос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A0067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684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right="-108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жилой дом</w:t>
            </w: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71759A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067D" w:rsidRDefault="0071759A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Россия</w:t>
            </w:r>
          </w:p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легковой автомобиль</w:t>
            </w:r>
          </w:p>
          <w:p w:rsidR="00E00022" w:rsidRPr="00A0067D" w:rsidRDefault="00E00022" w:rsidP="003A478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 xml:space="preserve">ВАЗ </w:t>
            </w:r>
            <w:r w:rsidRPr="00A0067D">
              <w:rPr>
                <w:sz w:val="20"/>
                <w:szCs w:val="20"/>
                <w:lang w:val="en-US"/>
              </w:rPr>
              <w:t>LADA</w:t>
            </w:r>
            <w:r w:rsidRPr="00A0067D">
              <w:rPr>
                <w:sz w:val="20"/>
                <w:szCs w:val="20"/>
              </w:rPr>
              <w:t xml:space="preserve"> </w:t>
            </w:r>
            <w:r w:rsidRPr="00A0067D">
              <w:rPr>
                <w:sz w:val="20"/>
                <w:szCs w:val="20"/>
                <w:lang w:val="en-US"/>
              </w:rPr>
              <w:t>SAMARA</w:t>
            </w:r>
            <w:r w:rsidRPr="00A006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жилой дом</w:t>
            </w: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108,3</w:t>
            </w: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067D" w:rsidRDefault="00D90BDB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Россия</w:t>
            </w:r>
          </w:p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жилой дом</w:t>
            </w: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D90BDB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  <w:p w:rsidR="00E00022" w:rsidRPr="00A0067D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A0067D" w:rsidRDefault="00D90BDB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Россия</w:t>
            </w:r>
          </w:p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A0067D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A0067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A0067D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E6E43" w:rsidRDefault="00E00022" w:rsidP="00E000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4118B3">
            <w:pPr>
              <w:ind w:right="-108"/>
              <w:rPr>
                <w:sz w:val="20"/>
                <w:szCs w:val="20"/>
              </w:rPr>
            </w:pPr>
            <w:r w:rsidRPr="0055395F">
              <w:rPr>
                <w:sz w:val="20"/>
                <w:szCs w:val="20"/>
              </w:rPr>
              <w:t>2</w:t>
            </w:r>
            <w:r w:rsidR="004118B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55395F" w:rsidP="00E00022">
            <w:pPr>
              <w:ind w:left="-108" w:right="-108"/>
              <w:rPr>
                <w:sz w:val="20"/>
                <w:szCs w:val="20"/>
              </w:rPr>
            </w:pPr>
            <w:r w:rsidRPr="0055395F">
              <w:rPr>
                <w:sz w:val="20"/>
                <w:szCs w:val="20"/>
              </w:rPr>
              <w:t>Даниленко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jc w:val="center"/>
              <w:rPr>
                <w:sz w:val="20"/>
                <w:szCs w:val="20"/>
              </w:rPr>
            </w:pPr>
            <w:r w:rsidRPr="0055395F">
              <w:rPr>
                <w:sz w:val="20"/>
                <w:szCs w:val="20"/>
              </w:rPr>
              <w:t>Директор МБОУ «</w:t>
            </w:r>
            <w:proofErr w:type="spellStart"/>
            <w:r w:rsidRPr="0055395F">
              <w:rPr>
                <w:sz w:val="20"/>
                <w:szCs w:val="20"/>
              </w:rPr>
              <w:t>Большегородищенская</w:t>
            </w:r>
            <w:proofErr w:type="spellEnd"/>
            <w:r w:rsidRPr="0055395F">
              <w:rPr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55395F">
              <w:rPr>
                <w:sz w:val="20"/>
                <w:szCs w:val="20"/>
              </w:rPr>
              <w:t>Н.Г.Сурнева</w:t>
            </w:r>
            <w:proofErr w:type="spellEnd"/>
            <w:r w:rsidRPr="0055395F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395F">
              <w:rPr>
                <w:sz w:val="20"/>
                <w:szCs w:val="20"/>
              </w:rPr>
              <w:t>жилой дом</w:t>
            </w:r>
          </w:p>
          <w:p w:rsidR="00E00022" w:rsidRPr="0055395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395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39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55395F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E00022" w:rsidRPr="0055395F">
              <w:rPr>
                <w:sz w:val="20"/>
                <w:szCs w:val="20"/>
              </w:rPr>
              <w:t>,0</w:t>
            </w:r>
          </w:p>
          <w:p w:rsidR="00E00022" w:rsidRPr="0055395F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55395F" w:rsidRDefault="0055395F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  <w:r w:rsidR="00E00022" w:rsidRPr="0055395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55395F">
              <w:rPr>
                <w:sz w:val="20"/>
                <w:szCs w:val="20"/>
              </w:rPr>
              <w:t>Россия</w:t>
            </w:r>
          </w:p>
          <w:p w:rsidR="00E00022" w:rsidRPr="0055395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55395F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55395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55395F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6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55395F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D2A45" w:rsidRDefault="00E00022" w:rsidP="004118B3">
            <w:pPr>
              <w:ind w:right="-108"/>
              <w:rPr>
                <w:sz w:val="20"/>
                <w:szCs w:val="20"/>
              </w:rPr>
            </w:pPr>
            <w:r w:rsidRPr="002D2A45">
              <w:rPr>
                <w:sz w:val="20"/>
                <w:szCs w:val="20"/>
              </w:rPr>
              <w:t>2</w:t>
            </w:r>
            <w:r w:rsidR="004118B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2D2A45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2D2A45">
              <w:rPr>
                <w:sz w:val="20"/>
                <w:szCs w:val="20"/>
              </w:rPr>
              <w:t>Лагутин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 xml:space="preserve">Заведующий МБДОУ «Детский сад общеразвивающего вида №3 поселка </w:t>
            </w:r>
            <w:r w:rsidRPr="0006645A">
              <w:rPr>
                <w:sz w:val="20"/>
                <w:szCs w:val="20"/>
              </w:rPr>
              <w:lastRenderedPageBreak/>
              <w:t>Маслова Пристань Белгородской области Шебек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lastRenderedPageBreak/>
              <w:t>квартира</w:t>
            </w:r>
          </w:p>
          <w:p w:rsidR="00E00022" w:rsidRPr="0006645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06645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квартира</w:t>
            </w:r>
          </w:p>
          <w:p w:rsidR="00E00022" w:rsidRPr="0006645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06645A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индивидуальная</w:t>
            </w:r>
          </w:p>
          <w:p w:rsidR="00E00022" w:rsidRPr="0006645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06645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индивидуальная</w:t>
            </w:r>
          </w:p>
          <w:p w:rsidR="00E00022" w:rsidRPr="0006645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06645A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 xml:space="preserve">общая </w:t>
            </w:r>
            <w:r w:rsidRPr="0006645A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lastRenderedPageBreak/>
              <w:t>60,3</w:t>
            </w:r>
          </w:p>
          <w:p w:rsidR="00E00022" w:rsidRPr="0006645A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06645A" w:rsidRDefault="00E00022" w:rsidP="00E00022">
            <w:pPr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67,9</w:t>
            </w:r>
          </w:p>
          <w:p w:rsidR="00E00022" w:rsidRPr="0006645A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06645A" w:rsidRDefault="00E00022" w:rsidP="00E00022">
            <w:pPr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Россия</w:t>
            </w:r>
          </w:p>
          <w:p w:rsidR="00E00022" w:rsidRPr="0006645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06645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Россия</w:t>
            </w:r>
          </w:p>
          <w:p w:rsidR="00E00022" w:rsidRPr="0006645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06645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2D2A45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1096481,35</w:t>
            </w:r>
          </w:p>
          <w:p w:rsidR="002D2A45" w:rsidRPr="0006645A" w:rsidRDefault="002D2A45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645A">
              <w:rPr>
                <w:sz w:val="20"/>
                <w:szCs w:val="20"/>
              </w:rPr>
              <w:t>(в том числе от продажи легкового автомобиля)</w:t>
            </w:r>
          </w:p>
          <w:p w:rsidR="00E00022" w:rsidRPr="0006645A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06645A" w:rsidRDefault="00E00022" w:rsidP="00E0002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0022" w:rsidRPr="005E6E43" w:rsidTr="00F54137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4118B3">
            <w:pPr>
              <w:ind w:right="-108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lastRenderedPageBreak/>
              <w:t>2</w:t>
            </w:r>
            <w:r w:rsidR="004118B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Леон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Директор МБОУ «</w:t>
            </w:r>
            <w:proofErr w:type="spellStart"/>
            <w:r w:rsidRPr="00F54137">
              <w:rPr>
                <w:sz w:val="20"/>
                <w:szCs w:val="20"/>
              </w:rPr>
              <w:t>Максимовская</w:t>
            </w:r>
            <w:proofErr w:type="spellEnd"/>
            <w:r w:rsidRPr="00F54137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земельный участок</w:t>
            </w:r>
          </w:p>
          <w:p w:rsidR="00E00022" w:rsidRPr="00F5413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индивидуальная</w:t>
            </w:r>
          </w:p>
          <w:p w:rsidR="00E00022" w:rsidRPr="00F5413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3500,0</w:t>
            </w:r>
          </w:p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Россия</w:t>
            </w:r>
          </w:p>
          <w:p w:rsidR="00E00022" w:rsidRPr="00F5413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легковой автомобиль</w:t>
            </w:r>
          </w:p>
          <w:p w:rsidR="00E00022" w:rsidRPr="00F5413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F54137">
              <w:rPr>
                <w:sz w:val="20"/>
                <w:szCs w:val="20"/>
              </w:rPr>
              <w:t xml:space="preserve">РЕНО </w:t>
            </w:r>
            <w:r w:rsidRPr="00F54137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F5413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230,68</w:t>
            </w:r>
          </w:p>
          <w:p w:rsidR="00E00022" w:rsidRPr="00F5413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F54137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жилой дом</w:t>
            </w:r>
          </w:p>
          <w:p w:rsidR="00E00022" w:rsidRPr="00F5413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95,1</w:t>
            </w:r>
          </w:p>
          <w:p w:rsidR="00E00022" w:rsidRPr="00F5413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Россия</w:t>
            </w:r>
          </w:p>
          <w:p w:rsidR="00E00022" w:rsidRPr="00F5413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F54137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F541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F54137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352,96</w:t>
            </w:r>
          </w:p>
          <w:p w:rsidR="00E00022" w:rsidRPr="00F54137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022" w:rsidRPr="00F54137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4118B3">
            <w:pPr>
              <w:ind w:right="-108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2</w:t>
            </w:r>
            <w:r w:rsidR="004118B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9879F3">
              <w:rPr>
                <w:sz w:val="20"/>
                <w:szCs w:val="20"/>
              </w:rPr>
              <w:t>Забусова</w:t>
            </w:r>
            <w:proofErr w:type="spellEnd"/>
            <w:r w:rsidRPr="009879F3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Заведующий МБДОУ «Детский сад «Колокольчик» села Новая Таволжа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земельный участок</w:t>
            </w:r>
          </w:p>
          <w:p w:rsidR="00E00022" w:rsidRPr="009879F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 xml:space="preserve">общая </w:t>
            </w:r>
            <w:r w:rsidR="00892B2F" w:rsidRPr="009879F3">
              <w:rPr>
                <w:sz w:val="20"/>
                <w:szCs w:val="20"/>
              </w:rPr>
              <w:t>долевая (1/2)</w:t>
            </w:r>
          </w:p>
          <w:p w:rsidR="00E00022" w:rsidRPr="009879F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1200</w:t>
            </w:r>
            <w:r w:rsidR="00892B2F" w:rsidRPr="009879F3">
              <w:rPr>
                <w:sz w:val="20"/>
                <w:szCs w:val="20"/>
              </w:rPr>
              <w:t>0</w:t>
            </w:r>
            <w:r w:rsidRPr="009879F3">
              <w:rPr>
                <w:sz w:val="20"/>
                <w:szCs w:val="20"/>
              </w:rPr>
              <w:t>,0</w:t>
            </w:r>
          </w:p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9879F3" w:rsidRDefault="007737B6" w:rsidP="00E00022">
            <w:pPr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  <w:p w:rsidR="00E00022" w:rsidRPr="009879F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7737B6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жилой дом</w:t>
            </w: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9879F3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7737B6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572</w:t>
            </w:r>
            <w:r w:rsidR="00E00022" w:rsidRPr="009879F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9879F3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5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7737B6">
            <w:pPr>
              <w:ind w:hanging="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 xml:space="preserve">общая </w:t>
            </w:r>
            <w:r w:rsidR="007737B6" w:rsidRPr="009879F3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120</w:t>
            </w:r>
            <w:r w:rsidR="007737B6" w:rsidRPr="009879F3">
              <w:rPr>
                <w:sz w:val="20"/>
                <w:szCs w:val="20"/>
              </w:rPr>
              <w:t>0</w:t>
            </w:r>
            <w:r w:rsidRPr="009879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жилой дом</w:t>
            </w: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243330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легковой автомобиль</w:t>
            </w:r>
          </w:p>
          <w:p w:rsidR="00E00022" w:rsidRPr="009879F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  <w:lang w:val="en-US"/>
              </w:rPr>
              <w:t>FORD</w:t>
            </w:r>
            <w:r w:rsidRPr="009879F3">
              <w:rPr>
                <w:sz w:val="20"/>
                <w:szCs w:val="20"/>
              </w:rPr>
              <w:t xml:space="preserve"> </w:t>
            </w:r>
            <w:r w:rsidRPr="009879F3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9879F3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43,86</w:t>
            </w:r>
          </w:p>
          <w:p w:rsidR="00E00022" w:rsidRPr="009879F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 xml:space="preserve">(в </w:t>
            </w:r>
            <w:proofErr w:type="spellStart"/>
            <w:r w:rsidRPr="009879F3">
              <w:rPr>
                <w:sz w:val="20"/>
                <w:szCs w:val="20"/>
              </w:rPr>
              <w:t>т.ч</w:t>
            </w:r>
            <w:proofErr w:type="spellEnd"/>
            <w:r w:rsidRPr="009879F3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жилой дом</w:t>
            </w: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243330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9879F3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9879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9879F3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C24C2E" w:rsidP="004118B3">
            <w:pPr>
              <w:ind w:right="-108"/>
              <w:rPr>
                <w:sz w:val="20"/>
                <w:szCs w:val="20"/>
              </w:rPr>
            </w:pPr>
            <w:r w:rsidRPr="00F01AE8">
              <w:rPr>
                <w:sz w:val="20"/>
                <w:szCs w:val="20"/>
              </w:rPr>
              <w:lastRenderedPageBreak/>
              <w:t>2</w:t>
            </w:r>
            <w:r w:rsidR="004118B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F01AE8">
              <w:rPr>
                <w:sz w:val="20"/>
                <w:szCs w:val="20"/>
              </w:rPr>
              <w:t>Желтобрюхова</w:t>
            </w:r>
            <w:proofErr w:type="spellEnd"/>
            <w:r w:rsidRPr="00F01AE8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jc w:val="center"/>
              <w:rPr>
                <w:sz w:val="20"/>
                <w:szCs w:val="20"/>
              </w:rPr>
            </w:pPr>
            <w:r w:rsidRPr="00F01AE8">
              <w:rPr>
                <w:sz w:val="20"/>
                <w:szCs w:val="20"/>
              </w:rPr>
              <w:t xml:space="preserve">Директор МБУ «Центр диагностики и </w:t>
            </w:r>
            <w:proofErr w:type="spellStart"/>
            <w:r w:rsidRPr="00F01AE8">
              <w:rPr>
                <w:sz w:val="20"/>
                <w:szCs w:val="20"/>
              </w:rPr>
              <w:t>консуль</w:t>
            </w:r>
            <w:proofErr w:type="spellEnd"/>
          </w:p>
          <w:p w:rsidR="00E00022" w:rsidRPr="00F01AE8" w:rsidRDefault="00E00022" w:rsidP="00E00022">
            <w:pPr>
              <w:jc w:val="center"/>
              <w:rPr>
                <w:sz w:val="20"/>
                <w:szCs w:val="20"/>
              </w:rPr>
            </w:pPr>
            <w:proofErr w:type="spellStart"/>
            <w:r w:rsidRPr="00F01AE8">
              <w:rPr>
                <w:sz w:val="20"/>
                <w:szCs w:val="20"/>
              </w:rPr>
              <w:t>тирования</w:t>
            </w:r>
            <w:proofErr w:type="spellEnd"/>
            <w:r w:rsidRPr="00F01AE8">
              <w:rPr>
                <w:sz w:val="20"/>
                <w:szCs w:val="20"/>
              </w:rPr>
              <w:t>» Шебекинского городского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1AE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F01AE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jc w:val="center"/>
              <w:rPr>
                <w:sz w:val="20"/>
                <w:szCs w:val="20"/>
              </w:rPr>
            </w:pPr>
            <w:r w:rsidRPr="00F01AE8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1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01AE8">
              <w:rPr>
                <w:sz w:val="20"/>
                <w:szCs w:val="20"/>
              </w:rPr>
              <w:t>легковой автомобиль</w:t>
            </w:r>
          </w:p>
          <w:p w:rsidR="00E00022" w:rsidRPr="00F01AE8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01AE8">
              <w:rPr>
                <w:sz w:val="20"/>
                <w:szCs w:val="20"/>
                <w:lang w:val="en-US"/>
              </w:rPr>
              <w:t>LADA</w:t>
            </w:r>
            <w:r w:rsidRPr="00F01AE8">
              <w:rPr>
                <w:sz w:val="20"/>
                <w:szCs w:val="20"/>
              </w:rPr>
              <w:t xml:space="preserve"> </w:t>
            </w:r>
            <w:r w:rsidRPr="00F01AE8">
              <w:rPr>
                <w:sz w:val="20"/>
                <w:szCs w:val="20"/>
                <w:lang w:val="en-US"/>
              </w:rPr>
              <w:t>KALINA</w:t>
            </w:r>
            <w:r w:rsidR="00883AD4" w:rsidRPr="00F01AE8">
              <w:rPr>
                <w:sz w:val="20"/>
                <w:szCs w:val="20"/>
              </w:rPr>
              <w:t xml:space="preserve"> </w:t>
            </w:r>
            <w:r w:rsidR="00F01AE8">
              <w:rPr>
                <w:sz w:val="20"/>
                <w:szCs w:val="20"/>
                <w:lang w:val="en-US"/>
              </w:rPr>
              <w:t>LADA</w:t>
            </w:r>
            <w:r w:rsidR="00F01AE8" w:rsidRPr="00F54137">
              <w:rPr>
                <w:sz w:val="20"/>
                <w:szCs w:val="20"/>
              </w:rPr>
              <w:t xml:space="preserve"> </w:t>
            </w:r>
            <w:r w:rsidR="00883AD4" w:rsidRPr="00F01AE8">
              <w:rPr>
                <w:sz w:val="20"/>
                <w:szCs w:val="20"/>
              </w:rPr>
              <w:t>11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F01AE8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48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F01AE8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4118B3" w:rsidP="00C24C2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Белоус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Директор МБОУ «Поп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жилой дом</w:t>
            </w:r>
          </w:p>
          <w:p w:rsidR="00E00022" w:rsidRPr="003D1BB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79,2</w:t>
            </w:r>
          </w:p>
          <w:p w:rsidR="00E00022" w:rsidRPr="003D1BB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Россия</w:t>
            </w:r>
          </w:p>
          <w:p w:rsidR="00E00022" w:rsidRPr="003D1BB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3D1BBE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66,43</w:t>
            </w:r>
          </w:p>
          <w:p w:rsidR="00E00022" w:rsidRPr="003D1BB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E00022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left="-108" w:right="-108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земельный участок</w:t>
            </w:r>
          </w:p>
          <w:p w:rsidR="00E00022" w:rsidRPr="003D1BB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индивидуальная</w:t>
            </w:r>
          </w:p>
          <w:p w:rsidR="00E00022" w:rsidRPr="003D1BB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3055,0</w:t>
            </w:r>
          </w:p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Россия</w:t>
            </w:r>
          </w:p>
          <w:p w:rsidR="00E00022" w:rsidRPr="003D1BB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легковой автомобиль</w:t>
            </w:r>
          </w:p>
          <w:p w:rsidR="00E00022" w:rsidRPr="003D1BB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 xml:space="preserve">ТОЙОТА   </w:t>
            </w:r>
            <w:r w:rsidRPr="003D1BBE">
              <w:rPr>
                <w:sz w:val="20"/>
                <w:szCs w:val="20"/>
                <w:lang w:val="en-US"/>
              </w:rPr>
              <w:t>COROLLA</w:t>
            </w:r>
          </w:p>
          <w:p w:rsidR="00E00022" w:rsidRPr="003D1BB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0022" w:rsidRPr="003D1BB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 xml:space="preserve"> легковой автомобиль</w:t>
            </w:r>
          </w:p>
          <w:p w:rsidR="00E00022" w:rsidRPr="003D1BBE" w:rsidRDefault="00E00022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D1BBE">
              <w:rPr>
                <w:sz w:val="20"/>
                <w:szCs w:val="20"/>
              </w:rPr>
              <w:t>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3D1BBE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2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22" w:rsidRPr="003D1BBE" w:rsidRDefault="00E00022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C24C2E" w:rsidP="004118B3">
            <w:pPr>
              <w:ind w:right="-108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3</w:t>
            </w:r>
            <w:r w:rsidR="004118B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left="-108" w:right="-108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Смирнова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 xml:space="preserve">Заведующий МАДОУ «Детский сад комбинированного вида №8 </w:t>
            </w:r>
            <w:proofErr w:type="spellStart"/>
            <w:r w:rsidRPr="00045901">
              <w:rPr>
                <w:sz w:val="20"/>
                <w:szCs w:val="20"/>
              </w:rPr>
              <w:t>г.Шебекино</w:t>
            </w:r>
            <w:proofErr w:type="spellEnd"/>
            <w:r w:rsidRPr="00045901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590D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земельный участок</w:t>
            </w:r>
          </w:p>
          <w:p w:rsidR="007B349D" w:rsidRPr="00045901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квартира</w:t>
            </w:r>
          </w:p>
          <w:p w:rsidR="007B349D" w:rsidRPr="00045901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индивидуальная</w:t>
            </w:r>
          </w:p>
          <w:p w:rsidR="007B349D" w:rsidRPr="00045901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общая долевая</w:t>
            </w:r>
          </w:p>
          <w:p w:rsidR="007B349D" w:rsidRPr="00045901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(1/2)</w:t>
            </w:r>
          </w:p>
          <w:p w:rsidR="007B349D" w:rsidRPr="00045901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590D22">
            <w:pPr>
              <w:ind w:hanging="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индивидуальная</w:t>
            </w:r>
          </w:p>
          <w:p w:rsidR="007B349D" w:rsidRPr="00045901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26,1</w:t>
            </w:r>
          </w:p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44,6</w:t>
            </w:r>
          </w:p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 xml:space="preserve">Россия </w:t>
            </w:r>
          </w:p>
          <w:p w:rsidR="007B349D" w:rsidRPr="00045901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 xml:space="preserve">Россия </w:t>
            </w:r>
          </w:p>
          <w:p w:rsidR="007B349D" w:rsidRPr="00045901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045901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lef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04590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26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left="-108" w:right="-108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hanging="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легковой автомобиль</w:t>
            </w:r>
          </w:p>
          <w:p w:rsidR="007B349D" w:rsidRPr="00045901" w:rsidRDefault="00045901" w:rsidP="0004590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045901">
              <w:rPr>
                <w:sz w:val="20"/>
                <w:szCs w:val="20"/>
              </w:rPr>
              <w:t xml:space="preserve"> 21914</w:t>
            </w:r>
            <w:r w:rsidRPr="00462A60">
              <w:rPr>
                <w:sz w:val="20"/>
                <w:szCs w:val="20"/>
              </w:rPr>
              <w:t>0</w:t>
            </w:r>
            <w:r w:rsidRPr="00045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045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04590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454,24</w:t>
            </w:r>
          </w:p>
          <w:p w:rsidR="00045901" w:rsidRPr="00045901" w:rsidRDefault="00045901" w:rsidP="00E000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олученный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E00022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0459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04590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4118B3">
            <w:pPr>
              <w:ind w:right="-108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3</w:t>
            </w:r>
            <w:r w:rsidR="004118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Топорков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 xml:space="preserve">Заведующий МАДОУ «Детский сад комбинированного вида №7 </w:t>
            </w:r>
            <w:proofErr w:type="spellStart"/>
            <w:r w:rsidRPr="008F0E3A">
              <w:rPr>
                <w:sz w:val="20"/>
                <w:szCs w:val="20"/>
              </w:rPr>
              <w:t>г.Шебекино</w:t>
            </w:r>
            <w:proofErr w:type="spellEnd"/>
            <w:r w:rsidRPr="008F0E3A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квартира</w:t>
            </w:r>
          </w:p>
          <w:p w:rsidR="007B349D" w:rsidRPr="008F0E3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F0E3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индивидуальная</w:t>
            </w:r>
          </w:p>
          <w:p w:rsidR="007B349D" w:rsidRPr="008F0E3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F0E3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56,0</w:t>
            </w:r>
          </w:p>
          <w:p w:rsidR="007B349D" w:rsidRPr="008F0E3A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F0E3A" w:rsidRDefault="007B349D" w:rsidP="007B349D">
            <w:pPr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Россия</w:t>
            </w:r>
          </w:p>
          <w:p w:rsidR="007B349D" w:rsidRPr="008F0E3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F0E3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жилой дом</w:t>
            </w:r>
          </w:p>
          <w:p w:rsidR="007B349D" w:rsidRPr="008F0E3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F0E3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86,0</w:t>
            </w:r>
          </w:p>
          <w:p w:rsidR="007B349D" w:rsidRPr="008F0E3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F0E3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Россия</w:t>
            </w:r>
          </w:p>
          <w:p w:rsidR="007B349D" w:rsidRPr="008F0E3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8F0E3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легковой автомобиль</w:t>
            </w:r>
          </w:p>
          <w:p w:rsidR="007B349D" w:rsidRPr="008F0E3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F0E3A">
              <w:rPr>
                <w:sz w:val="20"/>
                <w:szCs w:val="20"/>
              </w:rPr>
              <w:t>ТОЙОТА</w:t>
            </w:r>
            <w:r w:rsidRPr="008F0E3A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F0E3A">
              <w:rPr>
                <w:sz w:val="20"/>
                <w:szCs w:val="20"/>
              </w:rPr>
              <w:t>королла</w:t>
            </w:r>
            <w:proofErr w:type="spellEnd"/>
          </w:p>
          <w:p w:rsidR="007B349D" w:rsidRPr="008F0E3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8F0E3A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48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E3A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4118B3">
            <w:pPr>
              <w:ind w:right="-108"/>
              <w:rPr>
                <w:sz w:val="20"/>
                <w:szCs w:val="20"/>
              </w:rPr>
            </w:pPr>
            <w:r w:rsidRPr="006E675A">
              <w:rPr>
                <w:sz w:val="20"/>
                <w:szCs w:val="20"/>
              </w:rPr>
              <w:t>3</w:t>
            </w:r>
            <w:r w:rsidR="004118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Тарасова О.</w:t>
            </w:r>
            <w:r w:rsidRPr="006E675A">
              <w:rPr>
                <w:sz w:val="20"/>
                <w:szCs w:val="20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jc w:val="center"/>
              <w:rPr>
                <w:sz w:val="20"/>
                <w:szCs w:val="20"/>
              </w:rPr>
            </w:pPr>
            <w:r w:rsidRPr="006E675A">
              <w:rPr>
                <w:sz w:val="20"/>
                <w:szCs w:val="20"/>
              </w:rPr>
              <w:t>Директор МБОУ «</w:t>
            </w:r>
            <w:proofErr w:type="spellStart"/>
            <w:r w:rsidRPr="006E675A">
              <w:rPr>
                <w:sz w:val="20"/>
                <w:szCs w:val="20"/>
              </w:rPr>
              <w:t>Кошлаковская</w:t>
            </w:r>
            <w:proofErr w:type="spellEnd"/>
            <w:r w:rsidRPr="006E675A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675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6E675A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jc w:val="center"/>
              <w:rPr>
                <w:sz w:val="20"/>
                <w:szCs w:val="20"/>
              </w:rPr>
            </w:pPr>
            <w:r w:rsidRPr="006E67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67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E675A">
              <w:rPr>
                <w:sz w:val="20"/>
                <w:szCs w:val="20"/>
              </w:rPr>
              <w:t>грузовой автомобиль</w:t>
            </w:r>
          </w:p>
          <w:p w:rsidR="007B349D" w:rsidRPr="006E675A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E675A">
              <w:rPr>
                <w:sz w:val="20"/>
                <w:szCs w:val="20"/>
                <w:lang w:val="en-US"/>
              </w:rPr>
              <w:t>KENWORTH</w:t>
            </w:r>
            <w:r w:rsidRPr="006E675A">
              <w:rPr>
                <w:sz w:val="20"/>
                <w:szCs w:val="20"/>
              </w:rPr>
              <w:t xml:space="preserve"> Т-200 грузовой тягач сед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6E675A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81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6E675A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15025D">
        <w:trPr>
          <w:trHeight w:val="8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4118B3">
            <w:pPr>
              <w:ind w:right="-108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3</w:t>
            </w:r>
            <w:r w:rsidR="004118B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Долж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Заведующий МБДОУ «Детский сад села Купино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земельный участок</w:t>
            </w: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земельный участок</w:t>
            </w: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жилой дом</w:t>
            </w: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квартира</w:t>
            </w: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общая долевая (1/3)</w:t>
            </w: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общая долевая (1/4)</w:t>
            </w: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общая долевая (1/4)</w:t>
            </w: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1000,0</w:t>
            </w: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1628,0</w:t>
            </w: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97,1</w:t>
            </w: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Россия</w:t>
            </w: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Россия</w:t>
            </w: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Россия</w:t>
            </w: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легковой автомобиль</w:t>
            </w:r>
          </w:p>
          <w:p w:rsidR="007B349D" w:rsidRPr="00D10D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  <w:lang w:val="en-US"/>
              </w:rPr>
              <w:t>LADA</w:t>
            </w:r>
            <w:r w:rsidRPr="00D10D68">
              <w:rPr>
                <w:sz w:val="20"/>
                <w:szCs w:val="20"/>
              </w:rPr>
              <w:t xml:space="preserve"> 111730 </w:t>
            </w:r>
            <w:r w:rsidRPr="00D10D68">
              <w:rPr>
                <w:sz w:val="20"/>
                <w:szCs w:val="20"/>
                <w:lang w:val="en-US"/>
              </w:rPr>
              <w:t>LADA</w:t>
            </w:r>
            <w:r w:rsidRPr="00D10D68">
              <w:rPr>
                <w:sz w:val="20"/>
                <w:szCs w:val="20"/>
              </w:rPr>
              <w:t xml:space="preserve"> </w:t>
            </w:r>
            <w:r w:rsidRPr="00D10D68">
              <w:rPr>
                <w:sz w:val="20"/>
                <w:szCs w:val="20"/>
                <w:lang w:val="en-US"/>
              </w:rPr>
              <w:t>KALINA</w:t>
            </w:r>
          </w:p>
          <w:p w:rsidR="007B349D" w:rsidRPr="00D10D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легковой автомобиль</w:t>
            </w:r>
          </w:p>
          <w:p w:rsidR="007B349D" w:rsidRPr="00D10D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ЛАДА 219210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D10D68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2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земельный участок</w:t>
            </w: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общая долевая (1/4)</w:t>
            </w: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общая долевая (1/4)</w:t>
            </w: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1628,0</w:t>
            </w: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Россия</w:t>
            </w: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легковой автомобиль</w:t>
            </w:r>
          </w:p>
          <w:p w:rsidR="007B349D" w:rsidRPr="00D10D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D10D68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2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земельный участок</w:t>
            </w: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общая долевая (1/4)</w:t>
            </w: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общая долевая (1/4)</w:t>
            </w:r>
          </w:p>
          <w:p w:rsidR="007B349D" w:rsidRPr="00D10D6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1628,0</w:t>
            </w: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Россия</w:t>
            </w: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10D6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4118B3">
            <w:pPr>
              <w:ind w:right="-108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3</w:t>
            </w:r>
            <w:r w:rsidR="004118B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Пономаренко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Директор МБОУ «</w:t>
            </w:r>
            <w:proofErr w:type="spellStart"/>
            <w:r w:rsidRPr="00455E95">
              <w:rPr>
                <w:sz w:val="20"/>
                <w:szCs w:val="20"/>
              </w:rPr>
              <w:t>Белоколодезянская</w:t>
            </w:r>
            <w:proofErr w:type="spellEnd"/>
            <w:r w:rsidRPr="00455E95">
              <w:rPr>
                <w:sz w:val="20"/>
                <w:szCs w:val="20"/>
              </w:rPr>
              <w:t xml:space="preserve"> средняя общеобразовательная школа имени В.А. Данко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земельный участок</w:t>
            </w:r>
          </w:p>
          <w:p w:rsidR="007B349D" w:rsidRPr="00455E9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индивидуальная</w:t>
            </w:r>
          </w:p>
          <w:p w:rsidR="007B349D" w:rsidRPr="00455E9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индивидуальная</w:t>
            </w:r>
          </w:p>
          <w:p w:rsidR="007B349D" w:rsidRPr="00455E9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4800,0</w:t>
            </w:r>
          </w:p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Россия</w:t>
            </w:r>
          </w:p>
          <w:p w:rsidR="007B349D" w:rsidRPr="00455E9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455E95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1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жилой дом</w:t>
            </w:r>
          </w:p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73,6</w:t>
            </w:r>
          </w:p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Россия</w:t>
            </w:r>
          </w:p>
          <w:p w:rsidR="007B349D" w:rsidRPr="00455E9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455E95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жилой дом</w:t>
            </w:r>
          </w:p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73,6</w:t>
            </w:r>
          </w:p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Россия</w:t>
            </w:r>
          </w:p>
          <w:p w:rsidR="007B349D" w:rsidRPr="00455E9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455E95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455E9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455E95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C65275">
        <w:trPr>
          <w:trHeight w:val="72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4118B3">
            <w:pPr>
              <w:ind w:right="-108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3</w:t>
            </w:r>
            <w:r w:rsidR="004118B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5A2AA4">
              <w:rPr>
                <w:sz w:val="20"/>
                <w:szCs w:val="20"/>
              </w:rPr>
              <w:t>Берестова</w:t>
            </w:r>
            <w:proofErr w:type="spellEnd"/>
            <w:r w:rsidRPr="005A2AA4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Директор МБОУ «</w:t>
            </w:r>
            <w:proofErr w:type="spellStart"/>
            <w:r w:rsidRPr="005A2AA4">
              <w:rPr>
                <w:sz w:val="20"/>
                <w:szCs w:val="20"/>
              </w:rPr>
              <w:t>Козьмодемьяновская</w:t>
            </w:r>
            <w:proofErr w:type="spellEnd"/>
            <w:r w:rsidRPr="005A2AA4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жилой дом</w:t>
            </w:r>
          </w:p>
          <w:p w:rsidR="000E76B7" w:rsidRPr="005A2AA4" w:rsidRDefault="000E76B7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11</w:t>
            </w:r>
            <w:r w:rsidR="000E76B7" w:rsidRPr="005A2AA4">
              <w:rPr>
                <w:sz w:val="20"/>
                <w:szCs w:val="20"/>
                <w:lang w:val="en-US"/>
              </w:rPr>
              <w:t>5</w:t>
            </w:r>
            <w:r w:rsidRPr="005A2AA4">
              <w:rPr>
                <w:sz w:val="20"/>
                <w:szCs w:val="20"/>
              </w:rPr>
              <w:t>,0</w:t>
            </w: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2AA4">
              <w:rPr>
                <w:sz w:val="20"/>
                <w:szCs w:val="20"/>
                <w:lang w:val="en-US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Россия</w:t>
            </w:r>
          </w:p>
          <w:p w:rsidR="000E76B7" w:rsidRPr="005A2AA4" w:rsidRDefault="000E76B7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легковой автомобиль</w:t>
            </w:r>
          </w:p>
          <w:p w:rsidR="007B349D" w:rsidRPr="005A2AA4" w:rsidRDefault="007B349D" w:rsidP="000E76B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A2AA4">
              <w:rPr>
                <w:sz w:val="20"/>
                <w:szCs w:val="20"/>
              </w:rPr>
              <w:t xml:space="preserve">ТОЙОТА </w:t>
            </w:r>
            <w:r w:rsidR="000E76B7" w:rsidRPr="005A2AA4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5A2AA4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597,78</w:t>
            </w:r>
            <w:r w:rsidR="007B349D" w:rsidRPr="005A2AA4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AA4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0E76B7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left="-108" w:right="-108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жилой дом</w:t>
            </w: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11</w:t>
            </w:r>
            <w:r w:rsidRPr="005A2AA4">
              <w:rPr>
                <w:sz w:val="20"/>
                <w:szCs w:val="20"/>
                <w:lang w:val="en-US"/>
              </w:rPr>
              <w:t>5</w:t>
            </w:r>
            <w:r w:rsidRPr="005A2AA4">
              <w:rPr>
                <w:sz w:val="20"/>
                <w:szCs w:val="20"/>
              </w:rPr>
              <w:t>,0</w:t>
            </w: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2AA4">
              <w:rPr>
                <w:sz w:val="20"/>
                <w:szCs w:val="20"/>
                <w:lang w:val="en-US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Россия</w:t>
            </w:r>
          </w:p>
          <w:p w:rsidR="000E76B7" w:rsidRPr="005A2AA4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 xml:space="preserve">660000,0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</w:tr>
      <w:tr w:rsidR="000E76B7" w:rsidRPr="005E6E43" w:rsidTr="00C65275">
        <w:trPr>
          <w:trHeight w:val="6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left="-108" w:right="-108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жилой дом</w:t>
            </w: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 xml:space="preserve">земельный </w:t>
            </w:r>
            <w:r w:rsidRPr="005A2AA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lastRenderedPageBreak/>
              <w:t>11</w:t>
            </w:r>
            <w:r w:rsidRPr="005A2AA4">
              <w:rPr>
                <w:sz w:val="20"/>
                <w:szCs w:val="20"/>
                <w:lang w:val="en-US"/>
              </w:rPr>
              <w:t>5</w:t>
            </w:r>
            <w:r w:rsidRPr="005A2AA4">
              <w:rPr>
                <w:sz w:val="20"/>
                <w:szCs w:val="20"/>
              </w:rPr>
              <w:t>,0</w:t>
            </w: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0E76B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2AA4">
              <w:rPr>
                <w:sz w:val="20"/>
                <w:szCs w:val="20"/>
                <w:lang w:val="en-US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Россия</w:t>
            </w:r>
          </w:p>
          <w:p w:rsidR="000E76B7" w:rsidRPr="005A2AA4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0E76B7" w:rsidRPr="005A2AA4" w:rsidRDefault="000E76B7" w:rsidP="000E76B7">
            <w:pPr>
              <w:ind w:left="-108"/>
              <w:jc w:val="center"/>
              <w:rPr>
                <w:sz w:val="20"/>
                <w:szCs w:val="20"/>
              </w:rPr>
            </w:pPr>
            <w:r w:rsidRPr="005A2A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B7" w:rsidRPr="005A2AA4" w:rsidRDefault="000E76B7" w:rsidP="000E76B7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4118B3">
            <w:pPr>
              <w:ind w:right="-108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lastRenderedPageBreak/>
              <w:t>3</w:t>
            </w:r>
            <w:r w:rsidR="004118B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Галушко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Заведующий МБДОУ «Детский сад «Ромашка» села Беля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общая долевая (4,5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48583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земельный участок</w:t>
            </w:r>
          </w:p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2100,0</w:t>
            </w:r>
          </w:p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  <w:p w:rsidR="007B349D" w:rsidRPr="00EB45E4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EB45E4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136,79</w:t>
            </w:r>
            <w:r w:rsidR="007B349D" w:rsidRPr="00EB45E4">
              <w:rPr>
                <w:sz w:val="20"/>
                <w:szCs w:val="20"/>
              </w:rPr>
              <w:t xml:space="preserve">              </w:t>
            </w:r>
            <w:proofErr w:type="gramStart"/>
            <w:r w:rsidR="007B349D" w:rsidRPr="00EB45E4">
              <w:rPr>
                <w:sz w:val="20"/>
                <w:szCs w:val="20"/>
              </w:rPr>
              <w:t xml:space="preserve">   (</w:t>
            </w:r>
            <w:proofErr w:type="gramEnd"/>
            <w:r w:rsidR="007B349D" w:rsidRPr="00EB45E4">
              <w:rPr>
                <w:sz w:val="20"/>
                <w:szCs w:val="20"/>
              </w:rPr>
              <w:t xml:space="preserve">в </w:t>
            </w:r>
            <w:proofErr w:type="spellStart"/>
            <w:r w:rsidR="007B349D" w:rsidRPr="00EB45E4">
              <w:rPr>
                <w:sz w:val="20"/>
                <w:szCs w:val="20"/>
              </w:rPr>
              <w:t>т.ч</w:t>
            </w:r>
            <w:proofErr w:type="spellEnd"/>
            <w:r w:rsidR="007B349D" w:rsidRPr="00EB45E4">
              <w:rPr>
                <w:sz w:val="20"/>
                <w:szCs w:val="20"/>
              </w:rPr>
              <w:t>. доход, полученный от сдачи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земельный участок</w:t>
            </w: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земельный участок</w:t>
            </w: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земельный участок</w:t>
            </w: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жилой дом</w:t>
            </w: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жилой дом</w:t>
            </w: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общая долевая (4,55 га)</w:t>
            </w: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индивидуальная</w:t>
            </w: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общая долевая (1/2)</w:t>
            </w: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индивидуальная</w:t>
            </w: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общая долевая (1/2)</w:t>
            </w: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48583727,0</w:t>
            </w: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2100,0</w:t>
            </w: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4500,0</w:t>
            </w: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61,1</w:t>
            </w: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116,1</w:t>
            </w: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легковой автомобиль</w:t>
            </w:r>
          </w:p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МАЗДА СХ-5</w:t>
            </w:r>
          </w:p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легковой автомобиль</w:t>
            </w:r>
          </w:p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ВАЗ 2114</w:t>
            </w:r>
          </w:p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>сельскохозяйственная техника Самоходное шасси Т-16 МГ ВА 591737</w:t>
            </w:r>
          </w:p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B349D" w:rsidRPr="00EB45E4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9A465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54,04</w:t>
            </w:r>
          </w:p>
          <w:p w:rsidR="007B349D" w:rsidRPr="00EB45E4" w:rsidRDefault="007B349D" w:rsidP="009A46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45E4">
              <w:rPr>
                <w:sz w:val="20"/>
                <w:szCs w:val="20"/>
              </w:rPr>
              <w:t xml:space="preserve">(в </w:t>
            </w:r>
            <w:proofErr w:type="spellStart"/>
            <w:r w:rsidRPr="00EB45E4">
              <w:rPr>
                <w:sz w:val="20"/>
                <w:szCs w:val="20"/>
              </w:rPr>
              <w:t>т.ч</w:t>
            </w:r>
            <w:proofErr w:type="spellEnd"/>
            <w:r w:rsidRPr="00EB45E4">
              <w:rPr>
                <w:sz w:val="20"/>
                <w:szCs w:val="20"/>
              </w:rPr>
              <w:t>. доход, полученный от сдачи в аренд</w:t>
            </w:r>
            <w:r w:rsidR="009A4659">
              <w:rPr>
                <w:sz w:val="20"/>
                <w:szCs w:val="20"/>
              </w:rPr>
              <w:t>у недвижимого имущества</w:t>
            </w:r>
            <w:r w:rsidRPr="00EB45E4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B45E4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4118B3">
            <w:pPr>
              <w:ind w:right="-108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3</w:t>
            </w:r>
            <w:r w:rsidR="004118B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Меркул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 xml:space="preserve">Директор МБОУ «Средняя общеобразовательная школа №6 </w:t>
            </w:r>
            <w:proofErr w:type="spellStart"/>
            <w:r w:rsidRPr="002E5C3D">
              <w:rPr>
                <w:sz w:val="20"/>
                <w:szCs w:val="20"/>
              </w:rPr>
              <w:t>г.Шебекино</w:t>
            </w:r>
            <w:proofErr w:type="spellEnd"/>
            <w:r w:rsidRPr="002E5C3D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земельный участок</w:t>
            </w:r>
          </w:p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жилой дом</w:t>
            </w:r>
          </w:p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индивидуальная</w:t>
            </w: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индивидуальная</w:t>
            </w: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1654,0</w:t>
            </w: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97,5</w:t>
            </w: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Россия</w:t>
            </w: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Россия</w:t>
            </w: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легковой автомобиль</w:t>
            </w:r>
          </w:p>
          <w:p w:rsidR="007B349D" w:rsidRDefault="007B349D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СУЗУКИ ЛИАНА</w:t>
            </w:r>
          </w:p>
          <w:p w:rsidR="00863B6C" w:rsidRPr="002E5C3D" w:rsidRDefault="00863B6C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15480" w:rsidRPr="002E5C3D" w:rsidRDefault="00515480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легковой автомобиль</w:t>
            </w:r>
          </w:p>
          <w:p w:rsidR="00515480" w:rsidRPr="002E5C3D" w:rsidRDefault="00515480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863B6C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4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земельный участок</w:t>
            </w:r>
          </w:p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жилой дом</w:t>
            </w:r>
          </w:p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индивидуальная</w:t>
            </w: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индивидуальная</w:t>
            </w:r>
          </w:p>
          <w:p w:rsidR="007B349D" w:rsidRPr="002E5C3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2E5C3D" w:rsidRDefault="00863B6C" w:rsidP="00863B6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3100,0</w:t>
            </w: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69,3</w:t>
            </w: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Россия</w:t>
            </w: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Россия</w:t>
            </w: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2E5C3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 xml:space="preserve">автомобиль </w:t>
            </w:r>
            <w:r w:rsidR="005D718C">
              <w:rPr>
                <w:sz w:val="20"/>
                <w:szCs w:val="20"/>
              </w:rPr>
              <w:t>грузовой</w:t>
            </w:r>
          </w:p>
          <w:p w:rsidR="007B349D" w:rsidRPr="002E5C3D" w:rsidRDefault="007B349D" w:rsidP="005154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E5C3D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863B6C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2E5C3D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C24C2E" w:rsidP="004118B3">
            <w:pPr>
              <w:ind w:right="-108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lastRenderedPageBreak/>
              <w:t>3</w:t>
            </w:r>
            <w:r w:rsidR="004118B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Сел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 xml:space="preserve">Заведующий МАДОУ «Детский сад комбинированного вида №13 </w:t>
            </w:r>
            <w:proofErr w:type="spellStart"/>
            <w:r w:rsidRPr="008F08B3">
              <w:rPr>
                <w:sz w:val="20"/>
                <w:szCs w:val="20"/>
              </w:rPr>
              <w:t>г.Шебекино</w:t>
            </w:r>
            <w:proofErr w:type="spellEnd"/>
            <w:r w:rsidRPr="008F08B3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земельный участок</w:t>
            </w:r>
          </w:p>
          <w:p w:rsidR="007B349D" w:rsidRPr="008F08B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F08B3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индивидуальная</w:t>
            </w:r>
          </w:p>
          <w:p w:rsidR="007B349D" w:rsidRPr="008F08B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F08B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F08B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индивидуальная</w:t>
            </w:r>
          </w:p>
          <w:p w:rsidR="007B349D" w:rsidRPr="008F08B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F08B3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861,0</w:t>
            </w:r>
          </w:p>
          <w:p w:rsidR="007B349D" w:rsidRPr="008F08B3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F08B3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F08B3" w:rsidRDefault="007B349D" w:rsidP="007B349D">
            <w:pPr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Россия</w:t>
            </w:r>
          </w:p>
          <w:p w:rsidR="007B349D" w:rsidRPr="008F08B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F08B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F08B3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08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8F08B3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6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F08B3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C24C2E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4118B3" w:rsidP="00C24C2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CC5325">
              <w:rPr>
                <w:sz w:val="20"/>
                <w:szCs w:val="20"/>
              </w:rPr>
              <w:t>Отт</w:t>
            </w:r>
            <w:proofErr w:type="spellEnd"/>
            <w:r w:rsidRPr="00CC5325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Директор МБОУ «</w:t>
            </w:r>
            <w:proofErr w:type="spellStart"/>
            <w:r w:rsidRPr="00CC5325">
              <w:rPr>
                <w:sz w:val="20"/>
                <w:szCs w:val="20"/>
              </w:rPr>
              <w:t>Вознесеновская</w:t>
            </w:r>
            <w:proofErr w:type="spellEnd"/>
            <w:r w:rsidRPr="00CC5325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легковой автомобиль</w:t>
            </w:r>
          </w:p>
          <w:p w:rsidR="00C24C2E" w:rsidRPr="00CC5325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  <w:lang w:val="en-US"/>
              </w:rPr>
              <w:t xml:space="preserve">LADA GRANTA </w:t>
            </w:r>
            <w:r w:rsidRPr="00CC5325">
              <w:rPr>
                <w:sz w:val="20"/>
                <w:szCs w:val="20"/>
              </w:rPr>
              <w:t>219</w:t>
            </w:r>
            <w:r w:rsidRPr="00CC5325">
              <w:rPr>
                <w:sz w:val="20"/>
                <w:szCs w:val="20"/>
                <w:lang w:val="en-US"/>
              </w:rPr>
              <w:t>2</w:t>
            </w:r>
            <w:r w:rsidRPr="00CC532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C5325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0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C24C2E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left="-108" w:right="-108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земельный участок</w:t>
            </w:r>
          </w:p>
          <w:p w:rsidR="00C24C2E" w:rsidRPr="00CC5325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CC5325" w:rsidRDefault="00C24C2E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индивидуальная</w:t>
            </w:r>
          </w:p>
          <w:p w:rsidR="00C24C2E" w:rsidRPr="00CC5325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24C2E" w:rsidRPr="00CC5325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24C2E" w:rsidRPr="00CC5325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индивидуальная</w:t>
            </w:r>
          </w:p>
          <w:p w:rsidR="00C24C2E" w:rsidRPr="00CC5325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24C2E" w:rsidRPr="00CC5325" w:rsidRDefault="00C24C2E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3910,0</w:t>
            </w:r>
          </w:p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</w:p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</w:p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Россия</w:t>
            </w:r>
          </w:p>
          <w:p w:rsidR="00C24C2E" w:rsidRPr="00CC5325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CC5325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4C2E" w:rsidRPr="00CC5325" w:rsidRDefault="00C24C2E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C532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CC5325">
              <w:rPr>
                <w:sz w:val="20"/>
                <w:szCs w:val="20"/>
                <w:lang w:val="en-US"/>
              </w:rPr>
              <w:t>MERCEDEC BENZ VITO 109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C5325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7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2E" w:rsidRPr="00CC5325" w:rsidRDefault="00C24C2E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4118B3">
            <w:pPr>
              <w:ind w:right="-108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4</w:t>
            </w:r>
            <w:r w:rsidR="004118B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C22E3C">
              <w:rPr>
                <w:sz w:val="20"/>
                <w:szCs w:val="20"/>
              </w:rPr>
              <w:t>Пашенко</w:t>
            </w:r>
            <w:proofErr w:type="spellEnd"/>
            <w:r w:rsidRPr="00C22E3C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 xml:space="preserve">Заведующий МАДОУ «Детский сад комбинированного вида №10 </w:t>
            </w:r>
            <w:proofErr w:type="spellStart"/>
            <w:r w:rsidRPr="00C22E3C">
              <w:rPr>
                <w:sz w:val="20"/>
                <w:szCs w:val="20"/>
              </w:rPr>
              <w:t>г.Шебекино</w:t>
            </w:r>
            <w:proofErr w:type="spellEnd"/>
            <w:r w:rsidRPr="00C22E3C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 xml:space="preserve">земельный участок </w:t>
            </w:r>
          </w:p>
          <w:p w:rsidR="007B349D" w:rsidRPr="00C22E3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индивидуальная</w:t>
            </w:r>
          </w:p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475,0</w:t>
            </w: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Россия</w:t>
            </w: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C22E3C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98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11093F">
        <w:trPr>
          <w:trHeight w:val="17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земельный участок</w:t>
            </w:r>
          </w:p>
          <w:p w:rsidR="007B349D" w:rsidRPr="00C22E3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земельный участок</w:t>
            </w:r>
          </w:p>
          <w:p w:rsidR="007B349D" w:rsidRPr="00C22E3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индивидуальная</w:t>
            </w:r>
          </w:p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индивидуальная</w:t>
            </w:r>
          </w:p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C22E3C" w:rsidRDefault="0011093F" w:rsidP="0011093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479,0</w:t>
            </w: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1000,0</w:t>
            </w: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Россия</w:t>
            </w: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Россия</w:t>
            </w: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22E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A0067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5,80</w:t>
            </w:r>
          </w:p>
          <w:p w:rsidR="007B349D" w:rsidRPr="00C22E3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C22E3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4118B3">
            <w:pPr>
              <w:ind w:right="-108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lastRenderedPageBreak/>
              <w:t>4</w:t>
            </w:r>
            <w:r w:rsidR="004118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1E0162">
              <w:rPr>
                <w:sz w:val="20"/>
                <w:szCs w:val="20"/>
              </w:rPr>
              <w:t>Бухалина</w:t>
            </w:r>
            <w:proofErr w:type="spellEnd"/>
            <w:r w:rsidRPr="001E0162"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 w:rsidRPr="001E0162">
              <w:rPr>
                <w:sz w:val="20"/>
                <w:szCs w:val="20"/>
              </w:rPr>
              <w:t>Червона</w:t>
            </w:r>
            <w:proofErr w:type="spellEnd"/>
            <w:r w:rsidRPr="001E0162">
              <w:rPr>
                <w:sz w:val="20"/>
                <w:szCs w:val="20"/>
              </w:rPr>
              <w:t xml:space="preserve"> </w:t>
            </w:r>
            <w:proofErr w:type="spellStart"/>
            <w:r w:rsidRPr="001E0162">
              <w:rPr>
                <w:sz w:val="20"/>
                <w:szCs w:val="20"/>
              </w:rPr>
              <w:t>Дибровка</w:t>
            </w:r>
            <w:proofErr w:type="spellEnd"/>
            <w:r w:rsidRPr="001E0162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земельный участок</w:t>
            </w:r>
          </w:p>
          <w:p w:rsidR="007B349D" w:rsidRPr="001E01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земельный пай</w:t>
            </w:r>
          </w:p>
          <w:p w:rsidR="007B349D" w:rsidRPr="001E01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индивидуальная</w:t>
            </w: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общая долевая (1/18)</w:t>
            </w: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3154,0</w:t>
            </w: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972000,0</w:t>
            </w: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жилой дом</w:t>
            </w:r>
          </w:p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105,0</w:t>
            </w:r>
          </w:p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  <w:p w:rsidR="007B349D" w:rsidRPr="001E016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легковой автомобиль</w:t>
            </w:r>
          </w:p>
          <w:p w:rsidR="007B349D" w:rsidRPr="001E016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E0162">
              <w:rPr>
                <w:sz w:val="20"/>
                <w:szCs w:val="20"/>
              </w:rPr>
              <w:t xml:space="preserve">ШЕВРОЛЕ </w:t>
            </w:r>
            <w:proofErr w:type="spellStart"/>
            <w:r w:rsidRPr="001E0162"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162" w:rsidRPr="001E0162" w:rsidRDefault="001E0162" w:rsidP="001E016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49,02</w:t>
            </w:r>
          </w:p>
          <w:p w:rsidR="007B349D" w:rsidRPr="001E0162" w:rsidRDefault="001E0162" w:rsidP="001E016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 xml:space="preserve">(в </w:t>
            </w:r>
            <w:proofErr w:type="spellStart"/>
            <w:r w:rsidRPr="001E0162">
              <w:rPr>
                <w:sz w:val="20"/>
                <w:szCs w:val="20"/>
              </w:rPr>
              <w:t>т.ч</w:t>
            </w:r>
            <w:proofErr w:type="spellEnd"/>
            <w:r w:rsidRPr="001E0162">
              <w:rPr>
                <w:sz w:val="20"/>
                <w:szCs w:val="20"/>
              </w:rPr>
              <w:t>. доход, полученный от аренды земельного п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земельный участок</w:t>
            </w:r>
          </w:p>
          <w:p w:rsidR="007B349D" w:rsidRPr="001E01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индивидуальная</w:t>
            </w: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общая долевая (1/18)</w:t>
            </w:r>
          </w:p>
          <w:p w:rsidR="007B349D" w:rsidRPr="001E0162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5000,0</w:t>
            </w: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жилой дом</w:t>
            </w:r>
          </w:p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105,0</w:t>
            </w:r>
          </w:p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  <w:p w:rsidR="007B349D" w:rsidRPr="001E016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1E0162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легковой автомобиль</w:t>
            </w:r>
          </w:p>
          <w:p w:rsidR="007B349D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>ВАЗ 21074</w:t>
            </w:r>
          </w:p>
          <w:p w:rsidR="001E0162" w:rsidRDefault="001E0162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0162" w:rsidRPr="001E0162" w:rsidRDefault="001E0162" w:rsidP="001E016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1E0162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867,07</w:t>
            </w:r>
          </w:p>
          <w:p w:rsidR="007B349D" w:rsidRPr="001E0162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 xml:space="preserve">(в </w:t>
            </w:r>
            <w:proofErr w:type="spellStart"/>
            <w:r w:rsidRPr="001E0162">
              <w:rPr>
                <w:sz w:val="20"/>
                <w:szCs w:val="20"/>
              </w:rPr>
              <w:t>т.ч</w:t>
            </w:r>
            <w:proofErr w:type="spellEnd"/>
            <w:r w:rsidRPr="001E0162">
              <w:rPr>
                <w:sz w:val="20"/>
                <w:szCs w:val="20"/>
              </w:rPr>
              <w:t>. доход, полученный от аренды земельного п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1E0162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4118B3">
            <w:pPr>
              <w:ind w:right="-108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4</w:t>
            </w:r>
            <w:r w:rsidR="004118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Кобзе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Директор МБОУ «</w:t>
            </w:r>
            <w:proofErr w:type="spellStart"/>
            <w:r w:rsidRPr="00E80D8C">
              <w:rPr>
                <w:sz w:val="20"/>
                <w:szCs w:val="20"/>
              </w:rPr>
              <w:t>Булановская</w:t>
            </w:r>
            <w:proofErr w:type="spellEnd"/>
            <w:r w:rsidRPr="00E80D8C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индивидуальная</w:t>
            </w:r>
          </w:p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жилой дом</w:t>
            </w:r>
          </w:p>
          <w:p w:rsidR="007B349D" w:rsidRPr="00E80D8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106,5</w:t>
            </w:r>
          </w:p>
          <w:p w:rsidR="007B349D" w:rsidRPr="00E80D8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Россия</w:t>
            </w:r>
          </w:p>
          <w:p w:rsidR="007B349D" w:rsidRPr="00E80D8C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E80D8C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2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земельный участок</w:t>
            </w:r>
          </w:p>
          <w:p w:rsidR="007B349D" w:rsidRPr="00E80D8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земельный участок</w:t>
            </w:r>
          </w:p>
          <w:p w:rsidR="007B349D" w:rsidRPr="00E80D8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индивидуальная</w:t>
            </w:r>
          </w:p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общая долевая (5970/1613870)</w:t>
            </w:r>
          </w:p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индивидуальная</w:t>
            </w:r>
          </w:p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5095,0</w:t>
            </w:r>
          </w:p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456B61" w:rsidRDefault="007B349D" w:rsidP="007B349D">
            <w:pPr>
              <w:jc w:val="center"/>
              <w:rPr>
                <w:sz w:val="16"/>
                <w:szCs w:val="16"/>
              </w:rPr>
            </w:pPr>
            <w:r w:rsidRPr="00456B61">
              <w:rPr>
                <w:sz w:val="16"/>
                <w:szCs w:val="16"/>
              </w:rPr>
              <w:t>16138700,0</w:t>
            </w: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456B61" w:rsidRPr="00E80D8C" w:rsidRDefault="00456B61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Россия</w:t>
            </w:r>
          </w:p>
          <w:p w:rsidR="007B349D" w:rsidRPr="00E80D8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Россия</w:t>
            </w:r>
          </w:p>
          <w:p w:rsidR="007B349D" w:rsidRPr="00E80D8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E80D8C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>легковой автомобиль</w:t>
            </w:r>
          </w:p>
          <w:p w:rsidR="007B349D" w:rsidRPr="00E80D8C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80D8C">
              <w:rPr>
                <w:sz w:val="20"/>
                <w:szCs w:val="20"/>
              </w:rPr>
              <w:t xml:space="preserve">РЕНО </w:t>
            </w:r>
            <w:r w:rsidRPr="00E80D8C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E80D8C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6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E80D8C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4118B3">
            <w:pPr>
              <w:ind w:right="-108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4</w:t>
            </w:r>
            <w:r w:rsidR="004118B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Бирюк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 w:rsidRPr="00F14699">
              <w:rPr>
                <w:sz w:val="20"/>
                <w:szCs w:val="20"/>
              </w:rPr>
              <w:t>Максимовка</w:t>
            </w:r>
            <w:proofErr w:type="spellEnd"/>
            <w:r w:rsidRPr="00F14699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земельный участок</w:t>
            </w: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P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349D" w:rsidRPr="00F1469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жилой дом</w:t>
            </w: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жилой дом</w:t>
            </w: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Pr="00F14699" w:rsidRDefault="00F14699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lastRenderedPageBreak/>
              <w:t>общая долевая (1/5)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14699" w:rsidRP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5)</w:t>
            </w:r>
          </w:p>
          <w:p w:rsidR="007B349D" w:rsidRPr="00F1469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/9)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5)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1</w:t>
            </w:r>
            <w:r w:rsidRPr="00F14699">
              <w:rPr>
                <w:sz w:val="20"/>
                <w:szCs w:val="20"/>
              </w:rPr>
              <w:t>5)</w:t>
            </w:r>
          </w:p>
          <w:p w:rsidR="00F14699" w:rsidRDefault="00F14699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14699" w:rsidRPr="00F14699" w:rsidRDefault="00F14699" w:rsidP="00F14699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9</w:t>
            </w:r>
            <w:r w:rsidRPr="00F1469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lastRenderedPageBreak/>
              <w:t>2600,0</w:t>
            </w:r>
          </w:p>
          <w:p w:rsidR="007B349D" w:rsidRPr="00F1469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F1469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F14699">
            <w:pPr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83,5</w:t>
            </w: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83,5</w:t>
            </w: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jc w:val="center"/>
              <w:rPr>
                <w:sz w:val="20"/>
                <w:szCs w:val="20"/>
              </w:rPr>
            </w:pPr>
          </w:p>
          <w:p w:rsidR="00F14699" w:rsidRPr="00F14699" w:rsidRDefault="00F14699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lastRenderedPageBreak/>
              <w:t>Россия</w:t>
            </w:r>
          </w:p>
          <w:p w:rsidR="007B349D" w:rsidRPr="00F1469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F1469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Россия</w:t>
            </w: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F146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699" w:rsidRP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F1469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1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F14699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B82186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ind w:left="-108" w:right="-108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земельный участок</w:t>
            </w: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Pr="00F14699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2186" w:rsidRPr="00F14699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жилой дом</w:t>
            </w: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жилой дом</w:t>
            </w: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Pr="00F14699" w:rsidRDefault="00B82186" w:rsidP="00B821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5)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82186" w:rsidRPr="00F14699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5)</w:t>
            </w:r>
          </w:p>
          <w:p w:rsidR="00B82186" w:rsidRPr="00F14699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5)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1</w:t>
            </w:r>
            <w:r w:rsidRPr="00F14699">
              <w:rPr>
                <w:sz w:val="20"/>
                <w:szCs w:val="20"/>
              </w:rPr>
              <w:t>5)</w:t>
            </w:r>
          </w:p>
          <w:p w:rsidR="00B82186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82186" w:rsidRPr="00F14699" w:rsidRDefault="00B82186" w:rsidP="00B82186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9</w:t>
            </w:r>
            <w:r w:rsidRPr="00F1469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2600,0</w:t>
            </w:r>
          </w:p>
          <w:p w:rsidR="00B82186" w:rsidRPr="00F14699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Pr="00F14699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83,5</w:t>
            </w: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83,5</w:t>
            </w: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jc w:val="center"/>
              <w:rPr>
                <w:sz w:val="20"/>
                <w:szCs w:val="20"/>
              </w:rPr>
            </w:pPr>
          </w:p>
          <w:p w:rsidR="00B82186" w:rsidRPr="00F14699" w:rsidRDefault="00B82186" w:rsidP="00B82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Россия</w:t>
            </w:r>
          </w:p>
          <w:p w:rsidR="00B82186" w:rsidRPr="00F14699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Pr="00F14699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Россия</w:t>
            </w: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186" w:rsidRPr="00F14699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186" w:rsidRPr="00F14699" w:rsidRDefault="00B82186" w:rsidP="00B82186">
            <w:pPr>
              <w:jc w:val="center"/>
              <w:rPr>
                <w:sz w:val="20"/>
                <w:szCs w:val="20"/>
              </w:rPr>
            </w:pPr>
          </w:p>
        </w:tc>
      </w:tr>
      <w:tr w:rsidR="000578C3" w:rsidRPr="005E6E43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ind w:left="-108" w:right="-108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земельный участок</w:t>
            </w: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Pr="00F14699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78C3" w:rsidRPr="00F14699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жилой дом</w:t>
            </w: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жилой дом</w:t>
            </w: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Pr="00F14699" w:rsidRDefault="000578C3" w:rsidP="000578C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5)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578C3" w:rsidRPr="00F14699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5)</w:t>
            </w:r>
          </w:p>
          <w:p w:rsidR="000578C3" w:rsidRPr="00F14699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5)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1</w:t>
            </w:r>
            <w:r w:rsidRPr="00F14699">
              <w:rPr>
                <w:sz w:val="20"/>
                <w:szCs w:val="20"/>
              </w:rPr>
              <w:t>5)</w:t>
            </w:r>
          </w:p>
          <w:p w:rsidR="000578C3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578C3" w:rsidRPr="00F14699" w:rsidRDefault="000578C3" w:rsidP="000578C3">
            <w:pPr>
              <w:ind w:hanging="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9</w:t>
            </w:r>
            <w:r w:rsidRPr="00F1469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2600,0</w:t>
            </w:r>
          </w:p>
          <w:p w:rsidR="000578C3" w:rsidRPr="00F14699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Pr="00F14699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83,5</w:t>
            </w: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83,5</w:t>
            </w: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jc w:val="center"/>
              <w:rPr>
                <w:sz w:val="20"/>
                <w:szCs w:val="20"/>
              </w:rPr>
            </w:pPr>
          </w:p>
          <w:p w:rsidR="000578C3" w:rsidRPr="00F14699" w:rsidRDefault="000578C3" w:rsidP="00057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Россия</w:t>
            </w:r>
          </w:p>
          <w:p w:rsidR="000578C3" w:rsidRPr="00F14699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Pr="00F14699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4699">
              <w:rPr>
                <w:sz w:val="20"/>
                <w:szCs w:val="20"/>
              </w:rPr>
              <w:t>Россия</w:t>
            </w: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78C3" w:rsidRPr="00F14699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C3" w:rsidRPr="00F14699" w:rsidRDefault="000578C3" w:rsidP="000578C3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11093F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4118B3">
            <w:pPr>
              <w:ind w:right="-108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4</w:t>
            </w:r>
            <w:r w:rsidR="004118B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Тимофее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Директор МБОУ «</w:t>
            </w:r>
            <w:proofErr w:type="spellStart"/>
            <w:r w:rsidRPr="008D0671">
              <w:rPr>
                <w:sz w:val="20"/>
                <w:szCs w:val="20"/>
              </w:rPr>
              <w:t>Первоцепляевская</w:t>
            </w:r>
            <w:proofErr w:type="spellEnd"/>
            <w:r w:rsidRPr="008D0671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земельный участок</w:t>
            </w:r>
          </w:p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земельный участок</w:t>
            </w:r>
          </w:p>
          <w:p w:rsidR="008D0671" w:rsidRDefault="008D0671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8D0671" w:rsidRDefault="008D0671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жилой дом</w:t>
            </w:r>
          </w:p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жилой дом</w:t>
            </w:r>
          </w:p>
          <w:p w:rsidR="00982F1D" w:rsidRDefault="00982F1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Pr="008D0671" w:rsidRDefault="00982F1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B349D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Pr="008D0671" w:rsidRDefault="00982F1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lastRenderedPageBreak/>
              <w:t>общая долевая (1/4)</w:t>
            </w:r>
          </w:p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общая долевая (1/2)</w:t>
            </w:r>
          </w:p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Default="008D0671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D0671" w:rsidRDefault="008D0671" w:rsidP="007B349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8D0671" w:rsidRDefault="008D0671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общая долевая (1/4)</w:t>
            </w:r>
          </w:p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Default="007B349D" w:rsidP="00982F1D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общая долевая (1/2)</w:t>
            </w:r>
          </w:p>
          <w:p w:rsidR="00982F1D" w:rsidRDefault="00982F1D" w:rsidP="00982F1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82F1D" w:rsidRPr="008D0671" w:rsidRDefault="00982F1D" w:rsidP="00982F1D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общая долевая (1/4)</w:t>
            </w:r>
          </w:p>
          <w:p w:rsidR="00982F1D" w:rsidRDefault="00982F1D" w:rsidP="00982F1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82F1D" w:rsidRPr="008D0671" w:rsidRDefault="00982F1D" w:rsidP="00982F1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lastRenderedPageBreak/>
              <w:t>4031,0</w:t>
            </w: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1500,0</w:t>
            </w: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8D0671" w:rsidRDefault="008D0671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</w:t>
            </w:r>
          </w:p>
          <w:p w:rsidR="008D0671" w:rsidRDefault="008D0671" w:rsidP="007B349D">
            <w:pPr>
              <w:jc w:val="center"/>
              <w:rPr>
                <w:sz w:val="20"/>
                <w:szCs w:val="20"/>
              </w:rPr>
            </w:pPr>
          </w:p>
          <w:p w:rsidR="008D0671" w:rsidRDefault="008D0671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95,5</w:t>
            </w: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75,9</w:t>
            </w:r>
          </w:p>
          <w:p w:rsidR="00982F1D" w:rsidRDefault="00982F1D" w:rsidP="007B349D">
            <w:pPr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  <w:p w:rsidR="00982F1D" w:rsidRDefault="00982F1D" w:rsidP="007B349D">
            <w:pPr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jc w:val="center"/>
              <w:rPr>
                <w:sz w:val="20"/>
                <w:szCs w:val="20"/>
              </w:rPr>
            </w:pPr>
          </w:p>
          <w:p w:rsidR="00982F1D" w:rsidRPr="008D0671" w:rsidRDefault="00982F1D" w:rsidP="007B3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lastRenderedPageBreak/>
              <w:t>Россия</w:t>
            </w: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  <w:p w:rsidR="00982F1D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  <w:p w:rsidR="00982F1D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  <w:p w:rsidR="00982F1D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F1D" w:rsidRPr="008D0671" w:rsidRDefault="00982F1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8D0671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87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4118B3">
            <w:pPr>
              <w:ind w:right="-108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lastRenderedPageBreak/>
              <w:t>4</w:t>
            </w:r>
            <w:r w:rsidR="004118B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Шибаев Н</w:t>
            </w:r>
            <w:r w:rsidRPr="005A2418">
              <w:rPr>
                <w:sz w:val="20"/>
                <w:szCs w:val="20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Директор МБУДО «Детско-юношеская спортивная школа «Атлант» Шебекинского городского округ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земельный участок</w:t>
            </w:r>
          </w:p>
          <w:p w:rsidR="007B349D" w:rsidRPr="005A241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жилой дом</w:t>
            </w:r>
          </w:p>
          <w:p w:rsidR="007B349D" w:rsidRPr="005A241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индивидуальная</w:t>
            </w:r>
          </w:p>
          <w:p w:rsidR="007B349D" w:rsidRPr="005A241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индивидуальная</w:t>
            </w:r>
          </w:p>
          <w:p w:rsidR="007B349D" w:rsidRPr="005A241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752,0</w:t>
            </w:r>
          </w:p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79,1</w:t>
            </w:r>
          </w:p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  <w:p w:rsidR="007B349D" w:rsidRPr="005A241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  <w:p w:rsidR="007B349D" w:rsidRPr="005A241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5A241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легковой автомобиль</w:t>
            </w:r>
          </w:p>
          <w:p w:rsidR="007B349D" w:rsidRPr="005A241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МИЦУБИСИ</w:t>
            </w:r>
          </w:p>
          <w:p w:rsidR="007B349D" w:rsidRPr="005A241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5A2418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426,04</w:t>
            </w:r>
          </w:p>
          <w:p w:rsidR="007B349D" w:rsidRPr="005A2418" w:rsidRDefault="007B349D" w:rsidP="005A24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 xml:space="preserve">(в </w:t>
            </w:r>
            <w:proofErr w:type="spellStart"/>
            <w:r w:rsidRPr="005A2418">
              <w:rPr>
                <w:sz w:val="20"/>
                <w:szCs w:val="20"/>
              </w:rPr>
              <w:t>т.ч</w:t>
            </w:r>
            <w:proofErr w:type="spellEnd"/>
            <w:r w:rsidRPr="005A2418">
              <w:rPr>
                <w:sz w:val="20"/>
                <w:szCs w:val="20"/>
              </w:rPr>
              <w:t>. доход, п</w:t>
            </w:r>
            <w:r w:rsidR="005A2418">
              <w:rPr>
                <w:sz w:val="20"/>
                <w:szCs w:val="20"/>
              </w:rPr>
              <w:t>олученный по трудовому договору</w:t>
            </w:r>
            <w:r w:rsidRPr="005A241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11093F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left="-108" w:right="-108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5A2418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14,08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5A2418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1A4E" w:rsidRDefault="007B349D" w:rsidP="004118B3">
            <w:pPr>
              <w:ind w:right="-108"/>
              <w:rPr>
                <w:sz w:val="20"/>
                <w:szCs w:val="20"/>
              </w:rPr>
            </w:pPr>
            <w:r w:rsidRPr="00D01A4E">
              <w:rPr>
                <w:sz w:val="20"/>
                <w:szCs w:val="20"/>
              </w:rPr>
              <w:t>4</w:t>
            </w:r>
            <w:r w:rsidR="004118B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D01A4E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01A4E">
              <w:rPr>
                <w:sz w:val="20"/>
                <w:szCs w:val="20"/>
              </w:rPr>
              <w:t>Карницкая</w:t>
            </w:r>
            <w:proofErr w:type="spellEnd"/>
            <w:r w:rsidRPr="00D01A4E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Директор МБОУ «</w:t>
            </w:r>
            <w:proofErr w:type="spellStart"/>
            <w:r w:rsidRPr="009717B9">
              <w:rPr>
                <w:sz w:val="20"/>
                <w:szCs w:val="20"/>
              </w:rPr>
              <w:t>Большетроицкая</w:t>
            </w:r>
            <w:proofErr w:type="spellEnd"/>
            <w:r w:rsidRPr="009717B9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земельный участок</w:t>
            </w:r>
          </w:p>
          <w:p w:rsidR="007B349D" w:rsidRPr="009717B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индивидуальная</w:t>
            </w:r>
          </w:p>
          <w:p w:rsidR="007B349D" w:rsidRPr="009717B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2500,0</w:t>
            </w:r>
          </w:p>
          <w:p w:rsidR="007B349D" w:rsidRPr="009717B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Россия</w:t>
            </w:r>
          </w:p>
          <w:p w:rsidR="007B349D" w:rsidRPr="009717B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жилой дом</w:t>
            </w:r>
          </w:p>
          <w:p w:rsidR="007B349D" w:rsidRPr="009717B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84,8</w:t>
            </w:r>
          </w:p>
          <w:p w:rsidR="007B349D" w:rsidRPr="009717B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Россия</w:t>
            </w:r>
          </w:p>
          <w:p w:rsidR="007B349D" w:rsidRPr="009717B9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B349D" w:rsidRPr="009717B9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легковой автомобиль</w:t>
            </w:r>
          </w:p>
          <w:p w:rsidR="007B349D" w:rsidRPr="009717B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717B9">
              <w:rPr>
                <w:sz w:val="20"/>
                <w:szCs w:val="20"/>
              </w:rPr>
              <w:t>ШЕВРОЛЕ</w:t>
            </w:r>
          </w:p>
          <w:p w:rsidR="007B349D" w:rsidRPr="009717B9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9717B9"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9717B9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79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9717B9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7B349D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4118B3">
            <w:pPr>
              <w:ind w:right="-108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4</w:t>
            </w:r>
            <w:r w:rsidR="004118B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D0671">
              <w:rPr>
                <w:sz w:val="20"/>
                <w:szCs w:val="20"/>
              </w:rPr>
              <w:t>Тертычная</w:t>
            </w:r>
            <w:proofErr w:type="spellEnd"/>
            <w:r w:rsidRPr="008D0671">
              <w:rPr>
                <w:sz w:val="20"/>
                <w:szCs w:val="20"/>
              </w:rPr>
              <w:t xml:space="preserve"> В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Директор МБОУ «Старик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земельный участок</w:t>
            </w:r>
          </w:p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индивидуальная</w:t>
            </w:r>
          </w:p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2600,0</w:t>
            </w: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349D" w:rsidRPr="008D0671" w:rsidRDefault="007B349D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8D0671" w:rsidP="007B34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17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49D" w:rsidRPr="008D0671" w:rsidRDefault="007B349D" w:rsidP="007B349D">
            <w:pPr>
              <w:jc w:val="center"/>
              <w:rPr>
                <w:sz w:val="20"/>
                <w:szCs w:val="20"/>
              </w:rPr>
            </w:pPr>
          </w:p>
        </w:tc>
      </w:tr>
      <w:tr w:rsidR="008D0671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ind w:left="-108" w:right="-108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земельный участок</w:t>
            </w:r>
          </w:p>
          <w:p w:rsidR="008D0671" w:rsidRPr="008D0671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8D0671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индивидуальная</w:t>
            </w:r>
          </w:p>
          <w:p w:rsidR="008D0671" w:rsidRPr="008D0671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8D0671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8D0671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2600,0</w:t>
            </w:r>
          </w:p>
          <w:p w:rsidR="008D0671" w:rsidRPr="008D0671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8D0671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8D0671" w:rsidRDefault="008D0671" w:rsidP="008D0671">
            <w:pPr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  <w:p w:rsidR="008D0671" w:rsidRPr="008D0671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8D0671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8D0671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легковой автомобиль</w:t>
            </w:r>
          </w:p>
          <w:p w:rsidR="008D0671" w:rsidRPr="008D0671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D0671">
              <w:rPr>
                <w:sz w:val="20"/>
                <w:szCs w:val="20"/>
              </w:rPr>
              <w:t>НИССАН ТИ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8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8D0671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</w:tr>
      <w:tr w:rsidR="008D0671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4118B3">
            <w:pPr>
              <w:ind w:right="-108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4</w:t>
            </w:r>
            <w:r w:rsidR="004118B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left="-108" w:right="-108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Тарасова</w:t>
            </w:r>
            <w:r w:rsidRPr="00BA28E4">
              <w:rPr>
                <w:sz w:val="20"/>
                <w:szCs w:val="20"/>
              </w:rPr>
              <w:t xml:space="preserve">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 xml:space="preserve">Заведующий МАДОУ «Центр развития ребенка – детский сад №6 </w:t>
            </w:r>
            <w:proofErr w:type="spellStart"/>
            <w:r w:rsidRPr="00BA28E4">
              <w:rPr>
                <w:sz w:val="20"/>
                <w:szCs w:val="20"/>
              </w:rPr>
              <w:t>г.Шебекино</w:t>
            </w:r>
            <w:proofErr w:type="spellEnd"/>
            <w:r w:rsidRPr="00BA28E4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lef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5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</w:tr>
      <w:tr w:rsidR="008D0671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right="-108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земельный участок</w:t>
            </w: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земельный участок</w:t>
            </w: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земельный участок</w:t>
            </w: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жилой дом</w:t>
            </w: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квартира</w:t>
            </w: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индивидуальная</w:t>
            </w: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 xml:space="preserve"> индивидуальная</w:t>
            </w: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индивидуальная</w:t>
            </w: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индивидуальная</w:t>
            </w: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индивидуальная</w:t>
            </w: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1500,0</w:t>
            </w: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31800,0</w:t>
            </w: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31800,0</w:t>
            </w: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118,1</w:t>
            </w: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43,4</w:t>
            </w: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земельный участок</w:t>
            </w:r>
          </w:p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1427,0</w:t>
            </w:r>
          </w:p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ind w:lef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  <w:p w:rsidR="008D0671" w:rsidRPr="00BA28E4" w:rsidRDefault="008D0671" w:rsidP="008D06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ind w:lef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легковой автомобиль</w:t>
            </w:r>
          </w:p>
          <w:p w:rsidR="008D0671" w:rsidRPr="00BA28E4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 xml:space="preserve">КИА </w:t>
            </w:r>
            <w:proofErr w:type="spellStart"/>
            <w:r w:rsidRPr="00BA28E4">
              <w:rPr>
                <w:sz w:val="20"/>
                <w:szCs w:val="20"/>
              </w:rPr>
              <w:t>спорте</w:t>
            </w:r>
            <w:r>
              <w:rPr>
                <w:sz w:val="20"/>
                <w:szCs w:val="20"/>
              </w:rPr>
              <w:t>йдж</w:t>
            </w:r>
            <w:proofErr w:type="spellEnd"/>
          </w:p>
          <w:p w:rsidR="008D0671" w:rsidRPr="00BA28E4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D0671" w:rsidRPr="00BA28E4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легковой автомобиль</w:t>
            </w:r>
          </w:p>
          <w:p w:rsidR="008D0671" w:rsidRPr="00BA28E4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A28E4">
              <w:rPr>
                <w:sz w:val="20"/>
                <w:szCs w:val="20"/>
              </w:rPr>
              <w:t>УАЗ 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2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A28E4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</w:tr>
      <w:tr w:rsidR="008D0671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4118B3" w:rsidP="008D06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right="-108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Андре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Директор МБОУ «</w:t>
            </w:r>
            <w:proofErr w:type="spellStart"/>
            <w:r w:rsidRPr="00CF642A">
              <w:rPr>
                <w:sz w:val="20"/>
                <w:szCs w:val="20"/>
              </w:rPr>
              <w:t>Масловопристанская</w:t>
            </w:r>
            <w:proofErr w:type="spellEnd"/>
            <w:r w:rsidRPr="00CF642A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земельный участок</w:t>
            </w: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жилой дом</w:t>
            </w: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индивидуальная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индивидуальная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общая долевая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1513,0</w:t>
            </w: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103,2</w:t>
            </w: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Россия</w:t>
            </w: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Россия</w:t>
            </w: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F642A">
              <w:rPr>
                <w:sz w:val="20"/>
                <w:szCs w:val="20"/>
              </w:rPr>
              <w:t>Чанган</w:t>
            </w:r>
            <w:proofErr w:type="spellEnd"/>
            <w:r w:rsidRPr="00CF642A">
              <w:rPr>
                <w:sz w:val="20"/>
                <w:szCs w:val="20"/>
              </w:rPr>
              <w:t xml:space="preserve"> </w:t>
            </w:r>
            <w:r w:rsidRPr="00CF642A">
              <w:rPr>
                <w:sz w:val="20"/>
                <w:szCs w:val="20"/>
                <w:lang w:val="en-US"/>
              </w:rPr>
              <w:t>CHANGAN</w:t>
            </w:r>
            <w:r w:rsidRPr="00CF642A">
              <w:rPr>
                <w:sz w:val="20"/>
                <w:szCs w:val="20"/>
              </w:rPr>
              <w:t xml:space="preserve"> </w:t>
            </w:r>
            <w:r w:rsidRPr="00CF642A">
              <w:rPr>
                <w:sz w:val="20"/>
                <w:szCs w:val="20"/>
                <w:lang w:val="en-US"/>
              </w:rPr>
              <w:t>CS</w:t>
            </w:r>
            <w:r w:rsidRPr="00CF642A">
              <w:rPr>
                <w:sz w:val="20"/>
                <w:szCs w:val="20"/>
              </w:rPr>
              <w:t>35</w:t>
            </w:r>
            <w:r w:rsidRPr="00CF642A"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CF642A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23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</w:tr>
      <w:tr w:rsidR="008D0671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right="-108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земельный участок</w:t>
            </w: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жилой дом</w:t>
            </w: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квартира</w:t>
            </w: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общая долевая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(1/3)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общая долевая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(1/3)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общая долевая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(1/2)</w:t>
            </w: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4030,0</w:t>
            </w: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25,8</w:t>
            </w: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46,3</w:t>
            </w: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Россия</w:t>
            </w: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Россия</w:t>
            </w: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Россия</w:t>
            </w: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 xml:space="preserve">легковой автомобиль Лэнд </w:t>
            </w:r>
            <w:proofErr w:type="spellStart"/>
            <w:r w:rsidRPr="00CF642A">
              <w:rPr>
                <w:sz w:val="20"/>
                <w:szCs w:val="20"/>
              </w:rPr>
              <w:t>Ровер</w:t>
            </w:r>
            <w:proofErr w:type="spellEnd"/>
            <w:r w:rsidRPr="00CF642A">
              <w:rPr>
                <w:sz w:val="20"/>
                <w:szCs w:val="20"/>
              </w:rPr>
              <w:t xml:space="preserve"> </w:t>
            </w:r>
            <w:proofErr w:type="spellStart"/>
            <w:r w:rsidRPr="00CF642A">
              <w:rPr>
                <w:sz w:val="20"/>
                <w:szCs w:val="20"/>
              </w:rPr>
              <w:t>Дискаве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B847F8" w:rsidRDefault="00B847F8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84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</w:tr>
      <w:tr w:rsidR="008D0671" w:rsidRPr="005E6E43" w:rsidTr="00A37106">
        <w:trPr>
          <w:trHeight w:val="5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left="-108" w:right="-108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E735B7" w:rsidP="008D06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E735B7" w:rsidP="008D06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E735B7" w:rsidP="008D06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71" w:rsidRPr="00CF642A" w:rsidRDefault="008D0671" w:rsidP="008D0671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296AFA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CF64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CF642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4118B3">
            <w:pPr>
              <w:ind w:right="-108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lastRenderedPageBreak/>
              <w:t>5</w:t>
            </w:r>
            <w:r w:rsidR="004118B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Ткачев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Директор 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легковой автомобиль</w:t>
            </w:r>
          </w:p>
          <w:p w:rsidR="00296AFA" w:rsidRPr="00244177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 xml:space="preserve">ОПЕЛЬ </w:t>
            </w:r>
            <w:r w:rsidR="00244177">
              <w:rPr>
                <w:sz w:val="20"/>
                <w:szCs w:val="20"/>
                <w:lang w:val="en-US"/>
              </w:rPr>
              <w:t>OPEL</w:t>
            </w:r>
            <w:r w:rsidR="00244177" w:rsidRPr="00244177">
              <w:rPr>
                <w:sz w:val="20"/>
                <w:szCs w:val="20"/>
              </w:rPr>
              <w:t xml:space="preserve"> </w:t>
            </w:r>
            <w:r w:rsidRPr="00244177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44177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5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311D48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>легковой автомобиль</w:t>
            </w:r>
          </w:p>
          <w:p w:rsidR="00296AFA" w:rsidRPr="00244177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44177">
              <w:rPr>
                <w:sz w:val="20"/>
                <w:szCs w:val="20"/>
              </w:rPr>
              <w:t xml:space="preserve">НИССАН </w:t>
            </w:r>
            <w:proofErr w:type="spellStart"/>
            <w:r w:rsidRPr="00244177">
              <w:rPr>
                <w:sz w:val="20"/>
                <w:szCs w:val="20"/>
                <w:lang w:val="en-US"/>
              </w:rPr>
              <w:t>Navara</w:t>
            </w:r>
            <w:proofErr w:type="spellEnd"/>
          </w:p>
          <w:p w:rsidR="00296AFA" w:rsidRPr="00244177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6AFA" w:rsidRPr="00244177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244177">
              <w:rPr>
                <w:sz w:val="20"/>
                <w:szCs w:val="20"/>
              </w:rPr>
              <w:t>мототранспортное</w:t>
            </w:r>
            <w:proofErr w:type="spellEnd"/>
            <w:r w:rsidRPr="00244177">
              <w:rPr>
                <w:sz w:val="20"/>
                <w:szCs w:val="20"/>
              </w:rPr>
              <w:t xml:space="preserve"> средство</w:t>
            </w:r>
          </w:p>
          <w:p w:rsidR="00296AFA" w:rsidRPr="00244177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44177">
              <w:rPr>
                <w:sz w:val="20"/>
                <w:szCs w:val="20"/>
              </w:rPr>
              <w:t xml:space="preserve">мотоцикл </w:t>
            </w:r>
            <w:r w:rsidRPr="00244177">
              <w:rPr>
                <w:sz w:val="20"/>
                <w:szCs w:val="20"/>
                <w:lang w:val="en-US"/>
              </w:rPr>
              <w:t>BAJAJ BOXER BM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55CE0" w:rsidRDefault="00255CE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939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44177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4118B3">
            <w:pPr>
              <w:ind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  <w:lang w:val="en-US"/>
              </w:rPr>
              <w:t>5</w:t>
            </w:r>
            <w:r w:rsidR="004118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Жид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Директор МБОУ «Дмитриевская основная общеобразовательная школа имени Героя Советского Союза И.Н. Озеро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общая долевая (1/4)</w:t>
            </w: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3100,0</w:t>
            </w: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A44C71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2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общая долевая (1/4)</w:t>
            </w: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индивидуальная</w:t>
            </w: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общая долевая (1/4)</w:t>
            </w: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3100,0</w:t>
            </w: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900,0</w:t>
            </w: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легковой автомобиль</w:t>
            </w:r>
          </w:p>
          <w:p w:rsidR="00296AFA" w:rsidRPr="00A44C71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ВАЗ</w:t>
            </w:r>
            <w:r w:rsidRPr="00A44C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C7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A44C71">
              <w:rPr>
                <w:sz w:val="20"/>
                <w:szCs w:val="20"/>
              </w:rPr>
              <w:t xml:space="preserve">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4D7842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20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земельный участок</w:t>
            </w:r>
          </w:p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общая долевая (1/4)</w:t>
            </w: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общая долевая (1/4)</w:t>
            </w:r>
          </w:p>
          <w:p w:rsidR="00296AFA" w:rsidRPr="00A44C7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lastRenderedPageBreak/>
              <w:t>3100,0</w:t>
            </w: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C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44C71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11093F">
        <w:trPr>
          <w:trHeight w:val="297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4118B3">
            <w:pPr>
              <w:ind w:right="-108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lastRenderedPageBreak/>
              <w:t>5</w:t>
            </w:r>
            <w:r w:rsidR="004118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975BAF">
              <w:rPr>
                <w:sz w:val="20"/>
                <w:szCs w:val="20"/>
              </w:rPr>
              <w:t>Браташ</w:t>
            </w:r>
            <w:proofErr w:type="spellEnd"/>
            <w:r w:rsidRPr="00975BAF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 xml:space="preserve">Директор МБОУ «Прогимназия №8 </w:t>
            </w:r>
            <w:proofErr w:type="spellStart"/>
            <w:r w:rsidRPr="00975BAF">
              <w:rPr>
                <w:sz w:val="20"/>
                <w:szCs w:val="20"/>
              </w:rPr>
              <w:t>г.Шебекино</w:t>
            </w:r>
            <w:proofErr w:type="spellEnd"/>
            <w:r w:rsidRPr="00975BAF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земельный участок</w:t>
            </w:r>
          </w:p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земельный участок</w:t>
            </w:r>
          </w:p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квартира</w:t>
            </w:r>
          </w:p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квартира</w:t>
            </w:r>
          </w:p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11093F" w:rsidP="0011093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индивидуальная</w:t>
            </w: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индивидуальная</w:t>
            </w: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индивидуальная</w:t>
            </w: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общая долевая (1/4)</w:t>
            </w:r>
          </w:p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975BAF" w:rsidRDefault="0011093F" w:rsidP="0011093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847,0</w:t>
            </w: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28,0</w:t>
            </w: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72,3</w:t>
            </w: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61,8</w:t>
            </w: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легковой автомобиль</w:t>
            </w:r>
          </w:p>
          <w:p w:rsidR="00296AFA" w:rsidRPr="00975BAF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АЗЛК Москвич 214100</w:t>
            </w:r>
          </w:p>
          <w:p w:rsidR="00296AFA" w:rsidRPr="00975BAF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легковой автомобиль</w:t>
            </w:r>
          </w:p>
          <w:p w:rsidR="00296AFA" w:rsidRPr="00975BAF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975BAF">
              <w:rPr>
                <w:sz w:val="20"/>
                <w:szCs w:val="20"/>
                <w:lang w:val="en-US"/>
              </w:rPr>
              <w:t>CHERY S12</w:t>
            </w:r>
          </w:p>
          <w:p w:rsidR="00296AFA" w:rsidRPr="00975BAF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975BAF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9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квартира</w:t>
            </w: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квартира</w:t>
            </w: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земельный участок</w:t>
            </w: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72,3</w:t>
            </w: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61,8</w:t>
            </w: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847,0</w:t>
            </w: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975BAF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975BA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975BAF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BA2DC0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4118B3">
            <w:pPr>
              <w:ind w:right="-108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5</w:t>
            </w:r>
            <w:r w:rsidR="004118B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даш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jc w:val="center"/>
              <w:rPr>
                <w:sz w:val="20"/>
                <w:szCs w:val="20"/>
              </w:rPr>
            </w:pPr>
            <w:r w:rsidRPr="00D10D68">
              <w:rPr>
                <w:sz w:val="20"/>
                <w:szCs w:val="20"/>
              </w:rPr>
              <w:t>Директор МБОУ «</w:t>
            </w:r>
            <w:proofErr w:type="spellStart"/>
            <w:r w:rsidRPr="00D10D68">
              <w:rPr>
                <w:sz w:val="20"/>
                <w:szCs w:val="20"/>
              </w:rPr>
              <w:t>Крапивенская</w:t>
            </w:r>
            <w:proofErr w:type="spellEnd"/>
            <w:r w:rsidRPr="00D10D68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D10D6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земельный участок</w:t>
            </w:r>
          </w:p>
          <w:p w:rsidR="00BA2DC0" w:rsidRDefault="00BA2DC0" w:rsidP="00D10D6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A2DC0" w:rsidRPr="00D95EA1" w:rsidRDefault="00BA2DC0" w:rsidP="00D10D6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A2DC0" w:rsidRPr="00D10D68" w:rsidRDefault="00BA2DC0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D10D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95EA1">
              <w:rPr>
                <w:sz w:val="20"/>
                <w:szCs w:val="20"/>
              </w:rPr>
              <w:t>ндивидуальная</w:t>
            </w:r>
          </w:p>
          <w:p w:rsidR="00BA2DC0" w:rsidRDefault="00BA2DC0" w:rsidP="00D10D6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A2DC0" w:rsidRDefault="00BA2DC0" w:rsidP="00D10D6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A2DC0" w:rsidRPr="00D95EA1" w:rsidRDefault="00BA2DC0" w:rsidP="00D10D68">
            <w:pPr>
              <w:ind w:hanging="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индивидуальная</w:t>
            </w:r>
          </w:p>
          <w:p w:rsidR="00BA2DC0" w:rsidRPr="00D95EA1" w:rsidRDefault="00BA2DC0" w:rsidP="00D10D6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A2DC0" w:rsidRPr="00D10D68" w:rsidRDefault="00BA2DC0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BA2DC0" w:rsidRDefault="00BA2DC0" w:rsidP="00296AFA">
            <w:pPr>
              <w:jc w:val="center"/>
              <w:rPr>
                <w:sz w:val="20"/>
                <w:szCs w:val="20"/>
              </w:rPr>
            </w:pPr>
          </w:p>
          <w:p w:rsidR="00BA2DC0" w:rsidRDefault="00BA2DC0" w:rsidP="00296AFA">
            <w:pPr>
              <w:jc w:val="center"/>
              <w:rPr>
                <w:sz w:val="20"/>
                <w:szCs w:val="20"/>
              </w:rPr>
            </w:pPr>
          </w:p>
          <w:p w:rsidR="00BA2DC0" w:rsidRPr="00D10D68" w:rsidRDefault="00BA2DC0" w:rsidP="0029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2DC0" w:rsidRDefault="00BA2DC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A2DC0" w:rsidRDefault="00BA2DC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A2DC0" w:rsidRPr="00D10D68" w:rsidRDefault="00BA2DC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2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BA2DC0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95EA1" w:rsidRDefault="00BA2DC0" w:rsidP="00D10D6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D10D6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A2DC0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A2DC0" w:rsidRPr="00D10D68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BA2DC0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A2DC0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A2DC0" w:rsidRPr="00D10D68" w:rsidRDefault="00BA2DC0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2DC0" w:rsidRDefault="00BA2DC0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BA2DC0" w:rsidRDefault="00BA2DC0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BA2DC0" w:rsidRPr="00D10D68" w:rsidRDefault="00BA2DC0" w:rsidP="00296AF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Default="00BA2DC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6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0" w:rsidRPr="00D10D68" w:rsidRDefault="00BA2DC0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4118B3">
            <w:pPr>
              <w:ind w:right="-108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lastRenderedPageBreak/>
              <w:t>5</w:t>
            </w:r>
            <w:r w:rsidR="004118B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D95EA1">
              <w:rPr>
                <w:sz w:val="20"/>
                <w:szCs w:val="20"/>
              </w:rPr>
              <w:t>Лотышева</w:t>
            </w:r>
            <w:proofErr w:type="spellEnd"/>
            <w:r w:rsidRPr="00D95EA1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 xml:space="preserve">Заведующий МАДОУ «Детский сад комбинированного вида №11 </w:t>
            </w:r>
            <w:proofErr w:type="spellStart"/>
            <w:r w:rsidRPr="00D95EA1">
              <w:rPr>
                <w:sz w:val="20"/>
                <w:szCs w:val="20"/>
              </w:rPr>
              <w:t>г.Шебекино</w:t>
            </w:r>
            <w:proofErr w:type="spellEnd"/>
            <w:r w:rsidRPr="00D95EA1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земельный участок</w:t>
            </w:r>
          </w:p>
          <w:p w:rsidR="00296AFA" w:rsidRPr="00D95EA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земельный участок</w:t>
            </w:r>
          </w:p>
          <w:p w:rsidR="00296AFA" w:rsidRPr="00D95EA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квартира</w:t>
            </w:r>
          </w:p>
          <w:p w:rsidR="00296AFA" w:rsidRPr="00D95EA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индивидуальная</w:t>
            </w:r>
          </w:p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индивидуальная</w:t>
            </w:r>
          </w:p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общая долевая (1/4)</w:t>
            </w:r>
          </w:p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общая долевая (34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409,1</w:t>
            </w: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423,1</w:t>
            </w: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7,3</w:t>
            </w: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Россия</w:t>
            </w: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Россия</w:t>
            </w: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Россия</w:t>
            </w: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95EA1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5EA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D95EA1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53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95EA1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4118B3">
            <w:pPr>
              <w:ind w:right="-108"/>
              <w:rPr>
                <w:sz w:val="20"/>
                <w:szCs w:val="20"/>
              </w:rPr>
            </w:pPr>
            <w:r w:rsidRPr="00E546B3">
              <w:rPr>
                <w:sz w:val="20"/>
                <w:szCs w:val="20"/>
              </w:rPr>
              <w:t>5</w:t>
            </w:r>
            <w:r w:rsidR="004118B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E546B3">
              <w:rPr>
                <w:sz w:val="20"/>
                <w:szCs w:val="20"/>
              </w:rPr>
              <w:t>Воротеляк</w:t>
            </w:r>
            <w:proofErr w:type="spellEnd"/>
            <w:r w:rsidRPr="00E546B3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jc w:val="center"/>
              <w:rPr>
                <w:sz w:val="20"/>
                <w:szCs w:val="20"/>
              </w:rPr>
            </w:pPr>
            <w:r w:rsidRPr="00E546B3">
              <w:rPr>
                <w:sz w:val="20"/>
                <w:szCs w:val="20"/>
              </w:rPr>
              <w:t xml:space="preserve">Директор МБОУ «Средняя общеобразовательная школа №5 с углубленным изучением отдельных предметов </w:t>
            </w:r>
            <w:proofErr w:type="spellStart"/>
            <w:r w:rsidRPr="00E546B3">
              <w:rPr>
                <w:sz w:val="20"/>
                <w:szCs w:val="20"/>
              </w:rPr>
              <w:t>г.Шебекино</w:t>
            </w:r>
            <w:proofErr w:type="spellEnd"/>
            <w:r w:rsidRPr="00E546B3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6B3">
              <w:rPr>
                <w:sz w:val="20"/>
                <w:szCs w:val="20"/>
              </w:rPr>
              <w:t>квартира</w:t>
            </w:r>
          </w:p>
          <w:p w:rsidR="00296AFA" w:rsidRPr="00E546B3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E546B3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E546B3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E546B3">
              <w:rPr>
                <w:sz w:val="20"/>
                <w:szCs w:val="20"/>
              </w:rPr>
              <w:t>общая долевая (1/3)</w:t>
            </w:r>
          </w:p>
          <w:p w:rsidR="00296AFA" w:rsidRPr="00E546B3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jc w:val="center"/>
              <w:rPr>
                <w:sz w:val="20"/>
                <w:szCs w:val="20"/>
              </w:rPr>
            </w:pPr>
            <w:r w:rsidRPr="00E546B3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46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E546B3" w:rsidRDefault="00E546B3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96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E6E43" w:rsidRDefault="00296AFA" w:rsidP="00296A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4118B3">
            <w:pPr>
              <w:ind w:right="-108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5</w:t>
            </w:r>
            <w:r w:rsidR="004118B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Селют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jc w:val="center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Директор МБОУ «</w:t>
            </w:r>
            <w:proofErr w:type="spellStart"/>
            <w:r w:rsidRPr="00D755BC">
              <w:rPr>
                <w:sz w:val="20"/>
                <w:szCs w:val="20"/>
              </w:rPr>
              <w:t>Купинская</w:t>
            </w:r>
            <w:proofErr w:type="spellEnd"/>
            <w:r w:rsidRPr="00D755BC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земельный участок</w:t>
            </w:r>
          </w:p>
          <w:p w:rsidR="00296AFA" w:rsidRPr="00D755B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755B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квартира</w:t>
            </w:r>
          </w:p>
          <w:p w:rsidR="00296AFA" w:rsidRPr="00D755B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общая долевая (1/3)</w:t>
            </w:r>
          </w:p>
          <w:p w:rsidR="00296AFA" w:rsidRPr="00D755B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D755B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индивидуальная</w:t>
            </w:r>
          </w:p>
          <w:p w:rsidR="00296AFA" w:rsidRPr="00D755B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D755B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</w:t>
            </w:r>
            <w:r w:rsidRPr="00D755BC">
              <w:rPr>
                <w:sz w:val="20"/>
                <w:szCs w:val="20"/>
              </w:rPr>
              <w:t>,0</w:t>
            </w:r>
          </w:p>
          <w:p w:rsidR="00296AFA" w:rsidRPr="00D755BC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D755BC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D755BC" w:rsidRDefault="00296AFA" w:rsidP="00296AFA">
            <w:pPr>
              <w:jc w:val="center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Россия</w:t>
            </w:r>
          </w:p>
          <w:p w:rsidR="00296AFA" w:rsidRPr="00D755B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755B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D755B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55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035,68</w:t>
            </w:r>
          </w:p>
          <w:p w:rsidR="00296AFA" w:rsidRPr="00D755B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D755BC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E6FF0" w:rsidRDefault="004118B3" w:rsidP="00296AF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E6FF0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AE6FF0">
              <w:rPr>
                <w:sz w:val="20"/>
                <w:szCs w:val="20"/>
              </w:rPr>
              <w:t>Хлынов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E6FF0" w:rsidRDefault="00296AFA" w:rsidP="00296AFA">
            <w:pPr>
              <w:jc w:val="center"/>
              <w:rPr>
                <w:sz w:val="20"/>
                <w:szCs w:val="20"/>
              </w:rPr>
            </w:pPr>
            <w:r w:rsidRPr="00AE6FF0">
              <w:rPr>
                <w:sz w:val="20"/>
                <w:szCs w:val="20"/>
              </w:rPr>
              <w:t>Директор МБОУ «</w:t>
            </w:r>
            <w:proofErr w:type="spellStart"/>
            <w:r w:rsidRPr="00AE6FF0">
              <w:rPr>
                <w:sz w:val="20"/>
                <w:szCs w:val="20"/>
              </w:rPr>
              <w:t>Красноалександровская</w:t>
            </w:r>
            <w:proofErr w:type="spellEnd"/>
            <w:r w:rsidRPr="00AE6FF0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325" w:rsidRPr="00462A60" w:rsidRDefault="00CC5325" w:rsidP="00CC532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емельный участок</w:t>
            </w:r>
          </w:p>
          <w:p w:rsidR="00296AF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5325" w:rsidRDefault="00CC5325" w:rsidP="00CC532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емельный участок</w:t>
            </w:r>
          </w:p>
          <w:p w:rsidR="00CC5325" w:rsidRDefault="00CC5325" w:rsidP="00CC532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5325" w:rsidRPr="00462A60" w:rsidRDefault="00CC5325" w:rsidP="00CC532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C5325" w:rsidRPr="00AE6FF0" w:rsidRDefault="00CC5325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Default="00CC5325" w:rsidP="00296AF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5325" w:rsidRDefault="00CC5325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C5325" w:rsidRDefault="00CC5325" w:rsidP="00296AF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6)</w:t>
            </w:r>
          </w:p>
          <w:p w:rsidR="00CC5325" w:rsidRDefault="00CC5325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C5325" w:rsidRDefault="00CC5325" w:rsidP="00CC532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5325" w:rsidRPr="00AE6FF0" w:rsidRDefault="00CC5325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Default="00CC5325" w:rsidP="0029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CC5325" w:rsidRDefault="00CC5325" w:rsidP="00296AFA">
            <w:pPr>
              <w:jc w:val="center"/>
              <w:rPr>
                <w:sz w:val="20"/>
                <w:szCs w:val="20"/>
              </w:rPr>
            </w:pPr>
          </w:p>
          <w:p w:rsidR="00CC5325" w:rsidRDefault="00CC5325" w:rsidP="00296AFA">
            <w:pPr>
              <w:jc w:val="center"/>
              <w:rPr>
                <w:sz w:val="20"/>
                <w:szCs w:val="20"/>
              </w:rPr>
            </w:pPr>
          </w:p>
          <w:p w:rsidR="00CC5325" w:rsidRDefault="00CC5325" w:rsidP="0029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000,0</w:t>
            </w:r>
          </w:p>
          <w:p w:rsidR="00CC5325" w:rsidRDefault="00CC5325" w:rsidP="00296AFA">
            <w:pPr>
              <w:jc w:val="center"/>
              <w:rPr>
                <w:sz w:val="20"/>
                <w:szCs w:val="20"/>
              </w:rPr>
            </w:pPr>
          </w:p>
          <w:p w:rsidR="00CC5325" w:rsidRPr="00AE6FF0" w:rsidRDefault="00CC5325" w:rsidP="0029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5325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5325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5325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5325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5325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5325" w:rsidRPr="00AE6FF0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E6FF0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E6FF0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E6FF0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E6FF0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E6FF0">
              <w:rPr>
                <w:sz w:val="20"/>
                <w:szCs w:val="20"/>
              </w:rPr>
              <w:t xml:space="preserve">Легковой автомобиль РЕНО </w:t>
            </w:r>
            <w:r w:rsidRPr="00AE6FF0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63,10</w:t>
            </w:r>
          </w:p>
          <w:p w:rsidR="00CC5325" w:rsidRPr="00AE6FF0" w:rsidRDefault="00CC5325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AE6FF0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4118B3" w:rsidP="00296AF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F16216">
              <w:rPr>
                <w:sz w:val="20"/>
                <w:szCs w:val="20"/>
              </w:rPr>
              <w:t>Климцова</w:t>
            </w:r>
            <w:proofErr w:type="spellEnd"/>
            <w:r w:rsidRPr="00F16216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 xml:space="preserve">Заведующий МБДОУ «Детский сад комбинированного вида №2 села </w:t>
            </w:r>
            <w:proofErr w:type="spellStart"/>
            <w:r w:rsidRPr="00F16216">
              <w:rPr>
                <w:sz w:val="20"/>
                <w:szCs w:val="20"/>
              </w:rPr>
              <w:t>Ржевка</w:t>
            </w:r>
            <w:proofErr w:type="spellEnd"/>
            <w:r w:rsidRPr="00F16216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 xml:space="preserve">общая долевая </w:t>
            </w:r>
          </w:p>
          <w:p w:rsidR="00296AFA" w:rsidRPr="00F16216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легковой автомобиль</w:t>
            </w:r>
          </w:p>
          <w:p w:rsidR="00296AFA" w:rsidRPr="00F16216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F16216"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F16216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859,93</w:t>
            </w:r>
          </w:p>
          <w:p w:rsidR="00296AFA" w:rsidRPr="00F16216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 xml:space="preserve">(в </w:t>
            </w:r>
            <w:proofErr w:type="spellStart"/>
            <w:r w:rsidRPr="00F16216">
              <w:rPr>
                <w:sz w:val="20"/>
                <w:szCs w:val="20"/>
              </w:rPr>
              <w:t>т.ч</w:t>
            </w:r>
            <w:proofErr w:type="spellEnd"/>
            <w:r w:rsidRPr="00F16216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земельный участок</w:t>
            </w:r>
          </w:p>
          <w:p w:rsidR="00296AFA" w:rsidRPr="00F16216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жилой дом</w:t>
            </w:r>
          </w:p>
          <w:p w:rsidR="00296AFA" w:rsidRPr="00F16216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индивидуальная</w:t>
            </w:r>
          </w:p>
          <w:p w:rsidR="00296AFA" w:rsidRPr="00F16216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индивидуальная</w:t>
            </w:r>
          </w:p>
          <w:p w:rsidR="00296AFA" w:rsidRPr="00F16216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1500,0</w:t>
            </w:r>
          </w:p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39,6</w:t>
            </w:r>
          </w:p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Россия</w:t>
            </w:r>
          </w:p>
          <w:p w:rsidR="00296AFA" w:rsidRPr="00F16216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Россия</w:t>
            </w:r>
          </w:p>
          <w:p w:rsidR="00296AFA" w:rsidRPr="00F16216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F16216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1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925098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F16216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4118B3" w:rsidP="00296AF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Панина З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аведующий МАДОУ «Центр развития ребенка – детский сад №12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емельный участок</w:t>
            </w:r>
          </w:p>
          <w:p w:rsidR="00296AFA" w:rsidRPr="00462A60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земельный участок</w:t>
            </w:r>
          </w:p>
          <w:p w:rsidR="00296AFA" w:rsidRPr="00462A60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индивидуальная</w:t>
            </w:r>
          </w:p>
          <w:p w:rsidR="00296AFA" w:rsidRPr="00462A60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индивидуальная</w:t>
            </w:r>
          </w:p>
          <w:p w:rsidR="00296AFA" w:rsidRPr="00462A60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 xml:space="preserve">общая долевая </w:t>
            </w:r>
          </w:p>
          <w:p w:rsidR="00296AFA" w:rsidRPr="00462A60" w:rsidRDefault="00556D17" w:rsidP="00556D1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476,0</w:t>
            </w:r>
          </w:p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400,0</w:t>
            </w:r>
          </w:p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  <w:p w:rsidR="00296AFA" w:rsidRPr="00462A60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  <w:p w:rsidR="00296AFA" w:rsidRPr="00462A60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62A60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62A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556D17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6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62A60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4118B3">
            <w:pPr>
              <w:ind w:right="-108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6</w:t>
            </w:r>
            <w:r w:rsidR="004118B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Приходько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Директор МБОУ «</w:t>
            </w:r>
            <w:proofErr w:type="spellStart"/>
            <w:r w:rsidRPr="002666DA">
              <w:rPr>
                <w:sz w:val="20"/>
                <w:szCs w:val="20"/>
              </w:rPr>
              <w:t>Белянская</w:t>
            </w:r>
            <w:proofErr w:type="spellEnd"/>
            <w:r w:rsidRPr="002666DA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земельный участок</w:t>
            </w: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квартира</w:t>
            </w: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 xml:space="preserve">общая долевая </w:t>
            </w: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(4,55)</w:t>
            </w: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индивидуальная</w:t>
            </w: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FF0" w:rsidRDefault="00AE6FF0" w:rsidP="00296AFA">
            <w:pPr>
              <w:jc w:val="center"/>
              <w:rPr>
                <w:sz w:val="16"/>
                <w:szCs w:val="16"/>
              </w:rPr>
            </w:pPr>
          </w:p>
          <w:p w:rsidR="00296AFA" w:rsidRPr="00AE6FF0" w:rsidRDefault="00296AFA" w:rsidP="00296AFA">
            <w:pPr>
              <w:jc w:val="center"/>
              <w:rPr>
                <w:sz w:val="16"/>
                <w:szCs w:val="16"/>
              </w:rPr>
            </w:pPr>
            <w:r w:rsidRPr="00AE6FF0">
              <w:rPr>
                <w:sz w:val="16"/>
                <w:szCs w:val="16"/>
              </w:rPr>
              <w:t>44727827,0</w:t>
            </w: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земельный участок</w:t>
            </w:r>
          </w:p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3469,0</w:t>
            </w:r>
          </w:p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  <w:p w:rsidR="00296AFA" w:rsidRPr="002666D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666D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244,72</w:t>
            </w: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 xml:space="preserve">(в </w:t>
            </w:r>
            <w:proofErr w:type="spellStart"/>
            <w:r w:rsidRPr="002666DA">
              <w:rPr>
                <w:sz w:val="20"/>
                <w:szCs w:val="20"/>
              </w:rPr>
              <w:t>т.ч</w:t>
            </w:r>
            <w:proofErr w:type="spellEnd"/>
            <w:r w:rsidRPr="002666DA">
              <w:rPr>
                <w:sz w:val="20"/>
                <w:szCs w:val="20"/>
              </w:rPr>
              <w:t>. доход, полученный от сдачи недвижимого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земельный участок</w:t>
            </w: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земельный участок</w:t>
            </w: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земельный участок</w:t>
            </w: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lastRenderedPageBreak/>
              <w:t>жилой дом</w:t>
            </w:r>
          </w:p>
          <w:p w:rsidR="00296AFA" w:rsidRPr="002666DA" w:rsidRDefault="00296AFA" w:rsidP="00296AFA">
            <w:pPr>
              <w:tabs>
                <w:tab w:val="left" w:pos="1026"/>
              </w:tabs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(4,55)</w:t>
            </w: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 xml:space="preserve">общая долевая </w:t>
            </w: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(1,06 га)</w:t>
            </w: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индивидуальная</w:t>
            </w: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lastRenderedPageBreak/>
              <w:t>индивидуальная</w:t>
            </w:r>
          </w:p>
          <w:p w:rsidR="00296AFA" w:rsidRPr="002666DA" w:rsidRDefault="00296AFA" w:rsidP="00296A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lastRenderedPageBreak/>
              <w:t>44727827,0</w:t>
            </w: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1597620,0</w:t>
            </w: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3469,0</w:t>
            </w: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lastRenderedPageBreak/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lastRenderedPageBreak/>
              <w:t>Россия</w:t>
            </w: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lastRenderedPageBreak/>
              <w:t>Россия</w:t>
            </w: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666DA">
              <w:rPr>
                <w:sz w:val="20"/>
                <w:szCs w:val="20"/>
              </w:rPr>
              <w:t>легковой автомобиль</w:t>
            </w:r>
          </w:p>
          <w:p w:rsidR="00296AFA" w:rsidRPr="002666D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666DA">
              <w:rPr>
                <w:sz w:val="20"/>
                <w:szCs w:val="20"/>
              </w:rPr>
              <w:t xml:space="preserve">РЕНО </w:t>
            </w:r>
            <w:r w:rsidRPr="002666DA"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AE6FF0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541,87</w:t>
            </w:r>
          </w:p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 xml:space="preserve">(в </w:t>
            </w:r>
            <w:proofErr w:type="spellStart"/>
            <w:r w:rsidRPr="002666DA">
              <w:rPr>
                <w:sz w:val="20"/>
                <w:szCs w:val="20"/>
              </w:rPr>
              <w:t>т.ч</w:t>
            </w:r>
            <w:proofErr w:type="spellEnd"/>
            <w:r w:rsidRPr="002666DA">
              <w:rPr>
                <w:sz w:val="20"/>
                <w:szCs w:val="20"/>
              </w:rPr>
              <w:t>. доход, полученный от сдачи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118B3" w:rsidRDefault="004118B3" w:rsidP="00296AF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Ефимова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Директор МБОУ «</w:t>
            </w:r>
            <w:proofErr w:type="spellStart"/>
            <w:r w:rsidRPr="004C6B5C">
              <w:rPr>
                <w:sz w:val="20"/>
                <w:szCs w:val="20"/>
              </w:rPr>
              <w:t>Зимовская</w:t>
            </w:r>
            <w:proofErr w:type="spellEnd"/>
            <w:r w:rsidRPr="004C6B5C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земельный участок</w:t>
            </w:r>
          </w:p>
          <w:p w:rsidR="00296AFA" w:rsidRPr="004C6B5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3500,0</w:t>
            </w:r>
          </w:p>
          <w:p w:rsidR="00296AFA" w:rsidRPr="004C6B5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Россия</w:t>
            </w:r>
          </w:p>
          <w:p w:rsidR="00296AFA" w:rsidRPr="004C6B5C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1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земельный участок</w:t>
            </w:r>
          </w:p>
          <w:p w:rsidR="00296AFA" w:rsidRPr="004C6B5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индивидуальная</w:t>
            </w:r>
          </w:p>
          <w:p w:rsidR="00296AFA" w:rsidRPr="004C6B5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индивидуальная</w:t>
            </w:r>
          </w:p>
          <w:p w:rsidR="00296AFA" w:rsidRPr="004C6B5C" w:rsidRDefault="00296AFA" w:rsidP="00296A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3500,0</w:t>
            </w:r>
          </w:p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Россия</w:t>
            </w:r>
          </w:p>
          <w:p w:rsidR="00296AFA" w:rsidRPr="004C6B5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4C6B5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легковой автомобиль</w:t>
            </w:r>
          </w:p>
          <w:p w:rsidR="00296AFA" w:rsidRPr="004C6B5C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C6B5C">
              <w:rPr>
                <w:sz w:val="20"/>
                <w:szCs w:val="20"/>
              </w:rPr>
              <w:t>ВАЗ 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94,67</w:t>
            </w:r>
          </w:p>
          <w:p w:rsidR="00296AFA" w:rsidRPr="004C6B5C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4C6B5C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4118B3">
            <w:pPr>
              <w:ind w:right="-108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6</w:t>
            </w:r>
            <w:r w:rsidR="004118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614AE5">
              <w:rPr>
                <w:sz w:val="20"/>
                <w:szCs w:val="20"/>
              </w:rPr>
              <w:t>Черниченко</w:t>
            </w:r>
            <w:r w:rsidRPr="0030612A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Заведующий МАДОУ «Детский сад «Белочка» села Новая Таволжа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земельный участок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земельный участок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жилой дом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нежилое здание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нежилое здание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  <w:p w:rsidR="00296AFA" w:rsidRPr="0030612A" w:rsidRDefault="00296AFA" w:rsidP="00296A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525,0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10094,0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69,7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441,1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95,6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3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64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земельный участок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земельный участок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земельный участок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жилой дом</w:t>
            </w: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lastRenderedPageBreak/>
              <w:t>индивидуальная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общая долевая (1/210)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lastRenderedPageBreak/>
              <w:t>1200,0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9681000,0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2000,0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105,4</w:t>
            </w: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lastRenderedPageBreak/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lastRenderedPageBreak/>
              <w:t>жилой дом</w:t>
            </w:r>
          </w:p>
          <w:p w:rsidR="00296AFA" w:rsidRPr="003061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30612A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шибаев</w:t>
            </w:r>
            <w:r w:rsidRPr="0030612A">
              <w:rPr>
                <w:sz w:val="20"/>
                <w:szCs w:val="20"/>
              </w:rPr>
              <w:t>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69,7</w:t>
            </w:r>
          </w:p>
          <w:p w:rsidR="00296AFA" w:rsidRPr="003061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  <w:p w:rsidR="00296AFA" w:rsidRPr="0030612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30612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3061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9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30612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4118B3">
            <w:pPr>
              <w:ind w:right="-108"/>
              <w:rPr>
                <w:sz w:val="20"/>
                <w:szCs w:val="20"/>
              </w:rPr>
            </w:pPr>
            <w:r w:rsidRPr="006D391A">
              <w:rPr>
                <w:sz w:val="20"/>
                <w:szCs w:val="20"/>
              </w:rPr>
              <w:lastRenderedPageBreak/>
              <w:t>6</w:t>
            </w:r>
            <w:r w:rsidR="004118B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6D391A">
              <w:rPr>
                <w:sz w:val="20"/>
                <w:szCs w:val="20"/>
              </w:rPr>
              <w:t>Мишнева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jc w:val="center"/>
              <w:rPr>
                <w:sz w:val="20"/>
                <w:szCs w:val="20"/>
              </w:rPr>
            </w:pPr>
            <w:r w:rsidRPr="006D391A">
              <w:rPr>
                <w:sz w:val="20"/>
                <w:szCs w:val="20"/>
              </w:rPr>
              <w:t xml:space="preserve">Заведующий МАДОУ «Детский сад общеразвивающего вида №14 </w:t>
            </w:r>
            <w:proofErr w:type="spellStart"/>
            <w:r w:rsidRPr="006D391A">
              <w:rPr>
                <w:sz w:val="20"/>
                <w:szCs w:val="20"/>
              </w:rPr>
              <w:t>г.Шебекино</w:t>
            </w:r>
            <w:proofErr w:type="spellEnd"/>
            <w:r w:rsidRPr="006D391A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D3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6D391A">
              <w:rPr>
                <w:sz w:val="20"/>
                <w:szCs w:val="20"/>
              </w:rPr>
              <w:t>индивидуальная</w:t>
            </w:r>
          </w:p>
          <w:p w:rsidR="00296AFA" w:rsidRPr="006D391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jc w:val="center"/>
              <w:rPr>
                <w:sz w:val="20"/>
                <w:szCs w:val="20"/>
              </w:rPr>
            </w:pPr>
            <w:r w:rsidRPr="006D391A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D39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6D391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90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6D391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4118B3">
            <w:pPr>
              <w:ind w:right="-108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6</w:t>
            </w:r>
            <w:r w:rsidR="004118B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2666DA">
              <w:rPr>
                <w:sz w:val="20"/>
                <w:szCs w:val="20"/>
              </w:rPr>
              <w:t>Демидкина</w:t>
            </w:r>
            <w:proofErr w:type="spellEnd"/>
            <w:r w:rsidRPr="002666DA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Заведующий МБДОУ «Детский сад общеразвивающего вида №2 поселка Маслова Пристань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666D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48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11093F">
        <w:trPr>
          <w:trHeight w:val="38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11093F">
        <w:trPr>
          <w:trHeight w:val="56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2666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2666DA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4118B3">
            <w:pPr>
              <w:ind w:right="-108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6</w:t>
            </w:r>
            <w:r w:rsidR="004118B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0E2C95">
              <w:rPr>
                <w:sz w:val="20"/>
                <w:szCs w:val="20"/>
              </w:rPr>
              <w:t>Перкумас</w:t>
            </w:r>
            <w:proofErr w:type="spellEnd"/>
            <w:r w:rsidRPr="000E2C95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jc w:val="center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 w:rsidRPr="000E2C95">
              <w:rPr>
                <w:sz w:val="20"/>
                <w:szCs w:val="20"/>
              </w:rPr>
              <w:t>Графовка</w:t>
            </w:r>
            <w:proofErr w:type="spellEnd"/>
            <w:r w:rsidRPr="000E2C95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индивидуальная</w:t>
            </w:r>
          </w:p>
          <w:p w:rsidR="00296AFA" w:rsidRPr="000E2C95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jc w:val="center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7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jc w:val="center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E2C9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0E2C95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4118B3" w:rsidP="00296AF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5A2418">
              <w:rPr>
                <w:sz w:val="20"/>
                <w:szCs w:val="20"/>
              </w:rPr>
              <w:t>Логвинова</w:t>
            </w:r>
            <w:proofErr w:type="spellEnd"/>
            <w:r w:rsidRPr="005A2418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 xml:space="preserve">Заведующий МАДОУ «Центр развития ребенка – детский сад №2 </w:t>
            </w:r>
            <w:proofErr w:type="spellStart"/>
            <w:r w:rsidRPr="005A2418">
              <w:rPr>
                <w:sz w:val="20"/>
                <w:szCs w:val="20"/>
              </w:rPr>
              <w:t>г.Шебекино</w:t>
            </w:r>
            <w:proofErr w:type="spellEnd"/>
            <w:r w:rsidRPr="005A2418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жилой дом</w:t>
            </w:r>
          </w:p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135,4</w:t>
            </w:r>
          </w:p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  <w:p w:rsidR="00296AFA" w:rsidRPr="005A2418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884,89</w:t>
            </w:r>
          </w:p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олученный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5E6E43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земельный участок</w:t>
            </w:r>
          </w:p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жилой дом</w:t>
            </w:r>
          </w:p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земельные п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общая совместная</w:t>
            </w:r>
          </w:p>
          <w:p w:rsidR="00296AFA" w:rsidRPr="005A2418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общая совместная</w:t>
            </w:r>
          </w:p>
          <w:p w:rsidR="00296AFA" w:rsidRPr="005A2418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1500,0</w:t>
            </w:r>
          </w:p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135,4</w:t>
            </w:r>
          </w:p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1808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легковой автомобиль</w:t>
            </w:r>
          </w:p>
          <w:p w:rsidR="00296AFA" w:rsidRPr="005A2418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 xml:space="preserve">РЕНО </w:t>
            </w:r>
            <w:r w:rsidRPr="005A2418">
              <w:rPr>
                <w:sz w:val="20"/>
                <w:szCs w:val="20"/>
                <w:lang w:val="en-US"/>
              </w:rPr>
              <w:t>MEGANE</w:t>
            </w:r>
            <w:r w:rsidRPr="005A2418">
              <w:rPr>
                <w:sz w:val="20"/>
                <w:szCs w:val="20"/>
              </w:rPr>
              <w:t xml:space="preserve"> </w:t>
            </w:r>
            <w:r w:rsidRPr="005A2418"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51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  <w:tr w:rsidR="00296AFA" w:rsidRPr="00E05057" w:rsidTr="00FF0FF8">
        <w:trPr>
          <w:trHeight w:val="56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 w:right="-108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жилой дом</w:t>
            </w:r>
          </w:p>
          <w:p w:rsidR="00296AFA" w:rsidRPr="005A2418" w:rsidRDefault="00296AFA" w:rsidP="00296A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ind w:left="-108"/>
              <w:jc w:val="center"/>
              <w:rPr>
                <w:sz w:val="20"/>
                <w:szCs w:val="20"/>
              </w:rPr>
            </w:pPr>
            <w:r w:rsidRPr="005A241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AFA" w:rsidRPr="005A2418" w:rsidRDefault="00296AFA" w:rsidP="00296A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26" w:rsidRDefault="001B4726">
      <w:r>
        <w:separator/>
      </w:r>
    </w:p>
  </w:endnote>
  <w:endnote w:type="continuationSeparator" w:id="0">
    <w:p w:rsidR="001B4726" w:rsidRDefault="001B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26" w:rsidRDefault="001B4726">
      <w:r>
        <w:separator/>
      </w:r>
    </w:p>
  </w:footnote>
  <w:footnote w:type="continuationSeparator" w:id="0">
    <w:p w:rsidR="001B4726" w:rsidRDefault="001B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Content>
      <w:p w:rsidR="00D10D68" w:rsidRDefault="00D10D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5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10D68" w:rsidRDefault="00D10D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402B"/>
    <w:rsid w:val="0000529B"/>
    <w:rsid w:val="00014028"/>
    <w:rsid w:val="000148A2"/>
    <w:rsid w:val="0001597B"/>
    <w:rsid w:val="0002714F"/>
    <w:rsid w:val="00027676"/>
    <w:rsid w:val="000359FE"/>
    <w:rsid w:val="00035AEA"/>
    <w:rsid w:val="00041796"/>
    <w:rsid w:val="00045901"/>
    <w:rsid w:val="000541DB"/>
    <w:rsid w:val="000573D7"/>
    <w:rsid w:val="000578C3"/>
    <w:rsid w:val="00064220"/>
    <w:rsid w:val="0006645A"/>
    <w:rsid w:val="00070A8E"/>
    <w:rsid w:val="00070D4A"/>
    <w:rsid w:val="00071651"/>
    <w:rsid w:val="0008278F"/>
    <w:rsid w:val="00083930"/>
    <w:rsid w:val="0008683A"/>
    <w:rsid w:val="00087CC8"/>
    <w:rsid w:val="00087E32"/>
    <w:rsid w:val="00090BC2"/>
    <w:rsid w:val="000942F4"/>
    <w:rsid w:val="0009446C"/>
    <w:rsid w:val="000A3BF0"/>
    <w:rsid w:val="000B1287"/>
    <w:rsid w:val="000B1CC4"/>
    <w:rsid w:val="000B3036"/>
    <w:rsid w:val="000B4D96"/>
    <w:rsid w:val="000B4FB9"/>
    <w:rsid w:val="000B688F"/>
    <w:rsid w:val="000C25DF"/>
    <w:rsid w:val="000C3895"/>
    <w:rsid w:val="000C3AE3"/>
    <w:rsid w:val="000C40F2"/>
    <w:rsid w:val="000D2D9A"/>
    <w:rsid w:val="000D645E"/>
    <w:rsid w:val="000E2C95"/>
    <w:rsid w:val="000E76B7"/>
    <w:rsid w:val="000F20D8"/>
    <w:rsid w:val="00101AF9"/>
    <w:rsid w:val="001078FF"/>
    <w:rsid w:val="0011093F"/>
    <w:rsid w:val="00110AE5"/>
    <w:rsid w:val="001153D4"/>
    <w:rsid w:val="00116FCF"/>
    <w:rsid w:val="0012074F"/>
    <w:rsid w:val="00121FB3"/>
    <w:rsid w:val="001279AB"/>
    <w:rsid w:val="00135B9C"/>
    <w:rsid w:val="00136825"/>
    <w:rsid w:val="00143775"/>
    <w:rsid w:val="00144EA5"/>
    <w:rsid w:val="0015025D"/>
    <w:rsid w:val="00153C97"/>
    <w:rsid w:val="001662D1"/>
    <w:rsid w:val="00167354"/>
    <w:rsid w:val="00170587"/>
    <w:rsid w:val="00174CCF"/>
    <w:rsid w:val="00174DD4"/>
    <w:rsid w:val="00175CDD"/>
    <w:rsid w:val="00182B62"/>
    <w:rsid w:val="0018542C"/>
    <w:rsid w:val="00186DA5"/>
    <w:rsid w:val="00191F34"/>
    <w:rsid w:val="00193B7B"/>
    <w:rsid w:val="001A041B"/>
    <w:rsid w:val="001A3E34"/>
    <w:rsid w:val="001A4B65"/>
    <w:rsid w:val="001B4726"/>
    <w:rsid w:val="001B52D0"/>
    <w:rsid w:val="001B7F17"/>
    <w:rsid w:val="001C6976"/>
    <w:rsid w:val="001D2091"/>
    <w:rsid w:val="001D2B06"/>
    <w:rsid w:val="001D571B"/>
    <w:rsid w:val="001D5FA3"/>
    <w:rsid w:val="001D74D7"/>
    <w:rsid w:val="001E0162"/>
    <w:rsid w:val="001E2653"/>
    <w:rsid w:val="001E35BF"/>
    <w:rsid w:val="001E41BB"/>
    <w:rsid w:val="001E5290"/>
    <w:rsid w:val="001E558D"/>
    <w:rsid w:val="001F439D"/>
    <w:rsid w:val="001F6252"/>
    <w:rsid w:val="002025C7"/>
    <w:rsid w:val="0020281D"/>
    <w:rsid w:val="00204EC3"/>
    <w:rsid w:val="002059A2"/>
    <w:rsid w:val="00206C6D"/>
    <w:rsid w:val="00206D8A"/>
    <w:rsid w:val="002111B2"/>
    <w:rsid w:val="002113EA"/>
    <w:rsid w:val="002135BF"/>
    <w:rsid w:val="0021458C"/>
    <w:rsid w:val="00214FD8"/>
    <w:rsid w:val="00216DDC"/>
    <w:rsid w:val="00217E1F"/>
    <w:rsid w:val="002202E6"/>
    <w:rsid w:val="00222203"/>
    <w:rsid w:val="00223733"/>
    <w:rsid w:val="00224528"/>
    <w:rsid w:val="0022482D"/>
    <w:rsid w:val="00224F2B"/>
    <w:rsid w:val="0022536D"/>
    <w:rsid w:val="00226890"/>
    <w:rsid w:val="00226936"/>
    <w:rsid w:val="002316DF"/>
    <w:rsid w:val="00233BF6"/>
    <w:rsid w:val="0023754E"/>
    <w:rsid w:val="002415B9"/>
    <w:rsid w:val="00243330"/>
    <w:rsid w:val="00244177"/>
    <w:rsid w:val="0024518F"/>
    <w:rsid w:val="00246F34"/>
    <w:rsid w:val="00251170"/>
    <w:rsid w:val="00251698"/>
    <w:rsid w:val="00252C90"/>
    <w:rsid w:val="00255CE0"/>
    <w:rsid w:val="002622CC"/>
    <w:rsid w:val="00262F0B"/>
    <w:rsid w:val="00266586"/>
    <w:rsid w:val="002666B1"/>
    <w:rsid w:val="002666DA"/>
    <w:rsid w:val="0027054E"/>
    <w:rsid w:val="0027148C"/>
    <w:rsid w:val="002732E3"/>
    <w:rsid w:val="00280F1E"/>
    <w:rsid w:val="002814C6"/>
    <w:rsid w:val="002822FE"/>
    <w:rsid w:val="00292B37"/>
    <w:rsid w:val="00296AFA"/>
    <w:rsid w:val="002A1861"/>
    <w:rsid w:val="002A1FC6"/>
    <w:rsid w:val="002A389D"/>
    <w:rsid w:val="002A4CE5"/>
    <w:rsid w:val="002A5C8A"/>
    <w:rsid w:val="002B76E1"/>
    <w:rsid w:val="002C0D8E"/>
    <w:rsid w:val="002C241B"/>
    <w:rsid w:val="002C40A5"/>
    <w:rsid w:val="002C45D9"/>
    <w:rsid w:val="002C4A5B"/>
    <w:rsid w:val="002C73EC"/>
    <w:rsid w:val="002D1DC9"/>
    <w:rsid w:val="002D1E10"/>
    <w:rsid w:val="002D2A45"/>
    <w:rsid w:val="002E451B"/>
    <w:rsid w:val="002E5C3D"/>
    <w:rsid w:val="002F2455"/>
    <w:rsid w:val="002F2620"/>
    <w:rsid w:val="002F79E7"/>
    <w:rsid w:val="00301F16"/>
    <w:rsid w:val="003033C3"/>
    <w:rsid w:val="003039E8"/>
    <w:rsid w:val="00304245"/>
    <w:rsid w:val="003046A8"/>
    <w:rsid w:val="00304A20"/>
    <w:rsid w:val="00304DB7"/>
    <w:rsid w:val="0030612A"/>
    <w:rsid w:val="003069F8"/>
    <w:rsid w:val="00311D48"/>
    <w:rsid w:val="003130E3"/>
    <w:rsid w:val="00320CD6"/>
    <w:rsid w:val="003212A9"/>
    <w:rsid w:val="0032201E"/>
    <w:rsid w:val="00323D40"/>
    <w:rsid w:val="00324135"/>
    <w:rsid w:val="0032512B"/>
    <w:rsid w:val="00325702"/>
    <w:rsid w:val="003259AD"/>
    <w:rsid w:val="003261A3"/>
    <w:rsid w:val="003277C0"/>
    <w:rsid w:val="00327ED7"/>
    <w:rsid w:val="00334721"/>
    <w:rsid w:val="003368A3"/>
    <w:rsid w:val="00336C1E"/>
    <w:rsid w:val="00343DCB"/>
    <w:rsid w:val="003462E6"/>
    <w:rsid w:val="003533CE"/>
    <w:rsid w:val="003546F3"/>
    <w:rsid w:val="003550A3"/>
    <w:rsid w:val="00355D5C"/>
    <w:rsid w:val="00360DA8"/>
    <w:rsid w:val="00362B3A"/>
    <w:rsid w:val="00371431"/>
    <w:rsid w:val="00382317"/>
    <w:rsid w:val="003832FC"/>
    <w:rsid w:val="00387C67"/>
    <w:rsid w:val="00390007"/>
    <w:rsid w:val="00392132"/>
    <w:rsid w:val="00392FBC"/>
    <w:rsid w:val="00396672"/>
    <w:rsid w:val="00397404"/>
    <w:rsid w:val="003A027A"/>
    <w:rsid w:val="003A34C2"/>
    <w:rsid w:val="003A478A"/>
    <w:rsid w:val="003A649A"/>
    <w:rsid w:val="003A7B93"/>
    <w:rsid w:val="003B0E2D"/>
    <w:rsid w:val="003B5F84"/>
    <w:rsid w:val="003B6A2D"/>
    <w:rsid w:val="003C0B07"/>
    <w:rsid w:val="003C4CE5"/>
    <w:rsid w:val="003D1BBE"/>
    <w:rsid w:val="003D631C"/>
    <w:rsid w:val="003D70FA"/>
    <w:rsid w:val="003E39FC"/>
    <w:rsid w:val="003E455E"/>
    <w:rsid w:val="003E68DE"/>
    <w:rsid w:val="003F20E6"/>
    <w:rsid w:val="003F40AD"/>
    <w:rsid w:val="004032AA"/>
    <w:rsid w:val="00404E29"/>
    <w:rsid w:val="0041129B"/>
    <w:rsid w:val="004118B3"/>
    <w:rsid w:val="00412172"/>
    <w:rsid w:val="00413202"/>
    <w:rsid w:val="004152D3"/>
    <w:rsid w:val="00415B3E"/>
    <w:rsid w:val="00422EF1"/>
    <w:rsid w:val="00424BC9"/>
    <w:rsid w:val="0043118A"/>
    <w:rsid w:val="00432398"/>
    <w:rsid w:val="00432790"/>
    <w:rsid w:val="00435C77"/>
    <w:rsid w:val="004411E5"/>
    <w:rsid w:val="00441700"/>
    <w:rsid w:val="0044398D"/>
    <w:rsid w:val="0044558F"/>
    <w:rsid w:val="0044602C"/>
    <w:rsid w:val="00447C02"/>
    <w:rsid w:val="00453AAD"/>
    <w:rsid w:val="00455E95"/>
    <w:rsid w:val="00456B61"/>
    <w:rsid w:val="00460A54"/>
    <w:rsid w:val="00462A60"/>
    <w:rsid w:val="00465D39"/>
    <w:rsid w:val="00467310"/>
    <w:rsid w:val="004762C3"/>
    <w:rsid w:val="00480667"/>
    <w:rsid w:val="00480B68"/>
    <w:rsid w:val="004824BB"/>
    <w:rsid w:val="00482700"/>
    <w:rsid w:val="004838AC"/>
    <w:rsid w:val="004843F7"/>
    <w:rsid w:val="0048549B"/>
    <w:rsid w:val="00487959"/>
    <w:rsid w:val="00490EAC"/>
    <w:rsid w:val="0049456A"/>
    <w:rsid w:val="0049468E"/>
    <w:rsid w:val="00495AAE"/>
    <w:rsid w:val="004A2687"/>
    <w:rsid w:val="004A3782"/>
    <w:rsid w:val="004A46B2"/>
    <w:rsid w:val="004A7B8D"/>
    <w:rsid w:val="004A7CD4"/>
    <w:rsid w:val="004B18F2"/>
    <w:rsid w:val="004B39BB"/>
    <w:rsid w:val="004B51A2"/>
    <w:rsid w:val="004B5CC4"/>
    <w:rsid w:val="004C2F9E"/>
    <w:rsid w:val="004C5F68"/>
    <w:rsid w:val="004C6B5C"/>
    <w:rsid w:val="004D3271"/>
    <w:rsid w:val="004D7731"/>
    <w:rsid w:val="004D7842"/>
    <w:rsid w:val="004E1A98"/>
    <w:rsid w:val="004E1B1C"/>
    <w:rsid w:val="004E2147"/>
    <w:rsid w:val="004E27B1"/>
    <w:rsid w:val="004E2C5D"/>
    <w:rsid w:val="004E58D2"/>
    <w:rsid w:val="004E6D08"/>
    <w:rsid w:val="004F11F0"/>
    <w:rsid w:val="004F26F9"/>
    <w:rsid w:val="00501F8A"/>
    <w:rsid w:val="005058DD"/>
    <w:rsid w:val="005148B2"/>
    <w:rsid w:val="00515480"/>
    <w:rsid w:val="005178A1"/>
    <w:rsid w:val="00520A89"/>
    <w:rsid w:val="00521679"/>
    <w:rsid w:val="00524DBD"/>
    <w:rsid w:val="00525D1B"/>
    <w:rsid w:val="005263E3"/>
    <w:rsid w:val="00527B8E"/>
    <w:rsid w:val="00530177"/>
    <w:rsid w:val="0053151C"/>
    <w:rsid w:val="00534801"/>
    <w:rsid w:val="0053604E"/>
    <w:rsid w:val="00541447"/>
    <w:rsid w:val="005415F3"/>
    <w:rsid w:val="00544A57"/>
    <w:rsid w:val="00546F17"/>
    <w:rsid w:val="005470D6"/>
    <w:rsid w:val="00547FFB"/>
    <w:rsid w:val="00552BB2"/>
    <w:rsid w:val="005538EB"/>
    <w:rsid w:val="0055395F"/>
    <w:rsid w:val="00556D17"/>
    <w:rsid w:val="00561917"/>
    <w:rsid w:val="00562B8D"/>
    <w:rsid w:val="0056400B"/>
    <w:rsid w:val="0056445E"/>
    <w:rsid w:val="005657F6"/>
    <w:rsid w:val="00567138"/>
    <w:rsid w:val="00570ADB"/>
    <w:rsid w:val="00571648"/>
    <w:rsid w:val="0057197B"/>
    <w:rsid w:val="00571F1C"/>
    <w:rsid w:val="00574FF6"/>
    <w:rsid w:val="00575117"/>
    <w:rsid w:val="0057542E"/>
    <w:rsid w:val="00575AE3"/>
    <w:rsid w:val="005762AC"/>
    <w:rsid w:val="00580CF4"/>
    <w:rsid w:val="005817F1"/>
    <w:rsid w:val="00582934"/>
    <w:rsid w:val="00587BC4"/>
    <w:rsid w:val="00590D22"/>
    <w:rsid w:val="00592C93"/>
    <w:rsid w:val="005937A4"/>
    <w:rsid w:val="005963A4"/>
    <w:rsid w:val="00597126"/>
    <w:rsid w:val="005A1809"/>
    <w:rsid w:val="005A2418"/>
    <w:rsid w:val="005A2AA4"/>
    <w:rsid w:val="005A6D0D"/>
    <w:rsid w:val="005A7280"/>
    <w:rsid w:val="005B46BF"/>
    <w:rsid w:val="005B58C4"/>
    <w:rsid w:val="005B7248"/>
    <w:rsid w:val="005C2705"/>
    <w:rsid w:val="005C27C7"/>
    <w:rsid w:val="005C46B8"/>
    <w:rsid w:val="005C626E"/>
    <w:rsid w:val="005D0DF2"/>
    <w:rsid w:val="005D135E"/>
    <w:rsid w:val="005D1448"/>
    <w:rsid w:val="005D63D1"/>
    <w:rsid w:val="005D718C"/>
    <w:rsid w:val="005E1398"/>
    <w:rsid w:val="005E5931"/>
    <w:rsid w:val="005E6E43"/>
    <w:rsid w:val="005E7190"/>
    <w:rsid w:val="005F3834"/>
    <w:rsid w:val="005F591B"/>
    <w:rsid w:val="005F62F6"/>
    <w:rsid w:val="00602AD6"/>
    <w:rsid w:val="00602D7E"/>
    <w:rsid w:val="00603AC3"/>
    <w:rsid w:val="006060DE"/>
    <w:rsid w:val="006063F4"/>
    <w:rsid w:val="00610054"/>
    <w:rsid w:val="0061235A"/>
    <w:rsid w:val="00613331"/>
    <w:rsid w:val="00614AE5"/>
    <w:rsid w:val="00614DC8"/>
    <w:rsid w:val="0061586A"/>
    <w:rsid w:val="00616852"/>
    <w:rsid w:val="00616F31"/>
    <w:rsid w:val="00626024"/>
    <w:rsid w:val="0062639B"/>
    <w:rsid w:val="00643159"/>
    <w:rsid w:val="006450A5"/>
    <w:rsid w:val="006507A9"/>
    <w:rsid w:val="00654851"/>
    <w:rsid w:val="0066015F"/>
    <w:rsid w:val="006653D6"/>
    <w:rsid w:val="00675541"/>
    <w:rsid w:val="00681A85"/>
    <w:rsid w:val="0068300A"/>
    <w:rsid w:val="00692854"/>
    <w:rsid w:val="00694308"/>
    <w:rsid w:val="0069537E"/>
    <w:rsid w:val="006A58F4"/>
    <w:rsid w:val="006A5E81"/>
    <w:rsid w:val="006B483D"/>
    <w:rsid w:val="006B7041"/>
    <w:rsid w:val="006C60A2"/>
    <w:rsid w:val="006C69D1"/>
    <w:rsid w:val="006D391A"/>
    <w:rsid w:val="006E26BA"/>
    <w:rsid w:val="006E4970"/>
    <w:rsid w:val="006E546F"/>
    <w:rsid w:val="006E5FAA"/>
    <w:rsid w:val="006E675A"/>
    <w:rsid w:val="006F1686"/>
    <w:rsid w:val="006F337E"/>
    <w:rsid w:val="006F51EF"/>
    <w:rsid w:val="006F6460"/>
    <w:rsid w:val="006F755B"/>
    <w:rsid w:val="007013FA"/>
    <w:rsid w:val="007019E8"/>
    <w:rsid w:val="00713E8B"/>
    <w:rsid w:val="0071759A"/>
    <w:rsid w:val="00721D8C"/>
    <w:rsid w:val="00722A46"/>
    <w:rsid w:val="0072594B"/>
    <w:rsid w:val="00727911"/>
    <w:rsid w:val="007335DF"/>
    <w:rsid w:val="00733C52"/>
    <w:rsid w:val="0073423A"/>
    <w:rsid w:val="00734C1D"/>
    <w:rsid w:val="00735ADC"/>
    <w:rsid w:val="00736850"/>
    <w:rsid w:val="00736EE9"/>
    <w:rsid w:val="007407E8"/>
    <w:rsid w:val="00741214"/>
    <w:rsid w:val="007505C5"/>
    <w:rsid w:val="00751F89"/>
    <w:rsid w:val="00753100"/>
    <w:rsid w:val="0075612B"/>
    <w:rsid w:val="00760A15"/>
    <w:rsid w:val="007656C0"/>
    <w:rsid w:val="00765D78"/>
    <w:rsid w:val="00771C46"/>
    <w:rsid w:val="007737B6"/>
    <w:rsid w:val="007739D2"/>
    <w:rsid w:val="00773DEF"/>
    <w:rsid w:val="00775007"/>
    <w:rsid w:val="00776E0E"/>
    <w:rsid w:val="007910BC"/>
    <w:rsid w:val="00795CD5"/>
    <w:rsid w:val="00795D7B"/>
    <w:rsid w:val="00797EFE"/>
    <w:rsid w:val="007A1175"/>
    <w:rsid w:val="007A4B05"/>
    <w:rsid w:val="007A7381"/>
    <w:rsid w:val="007B08CB"/>
    <w:rsid w:val="007B23CC"/>
    <w:rsid w:val="007B349D"/>
    <w:rsid w:val="007B46E0"/>
    <w:rsid w:val="007B4E1E"/>
    <w:rsid w:val="007C186B"/>
    <w:rsid w:val="007C206F"/>
    <w:rsid w:val="007D228A"/>
    <w:rsid w:val="007D5613"/>
    <w:rsid w:val="007D6BBB"/>
    <w:rsid w:val="007E413A"/>
    <w:rsid w:val="007E569A"/>
    <w:rsid w:val="007E6188"/>
    <w:rsid w:val="007E7597"/>
    <w:rsid w:val="007F0DD6"/>
    <w:rsid w:val="007F1167"/>
    <w:rsid w:val="007F1A9E"/>
    <w:rsid w:val="00800EFB"/>
    <w:rsid w:val="00814FE5"/>
    <w:rsid w:val="0081631E"/>
    <w:rsid w:val="00816734"/>
    <w:rsid w:val="00816F98"/>
    <w:rsid w:val="00820B30"/>
    <w:rsid w:val="00822D66"/>
    <w:rsid w:val="00827636"/>
    <w:rsid w:val="008309F9"/>
    <w:rsid w:val="0083296E"/>
    <w:rsid w:val="00833B31"/>
    <w:rsid w:val="00837844"/>
    <w:rsid w:val="00844BFB"/>
    <w:rsid w:val="00855FD4"/>
    <w:rsid w:val="008615DD"/>
    <w:rsid w:val="0086268A"/>
    <w:rsid w:val="0086287F"/>
    <w:rsid w:val="00863B6C"/>
    <w:rsid w:val="008652E2"/>
    <w:rsid w:val="00865300"/>
    <w:rsid w:val="00874042"/>
    <w:rsid w:val="00874208"/>
    <w:rsid w:val="008742EC"/>
    <w:rsid w:val="0087458E"/>
    <w:rsid w:val="00877551"/>
    <w:rsid w:val="008804C5"/>
    <w:rsid w:val="00882E58"/>
    <w:rsid w:val="00883AD4"/>
    <w:rsid w:val="00883EB3"/>
    <w:rsid w:val="00885003"/>
    <w:rsid w:val="008907A6"/>
    <w:rsid w:val="00892B2F"/>
    <w:rsid w:val="00893E7F"/>
    <w:rsid w:val="00897520"/>
    <w:rsid w:val="008A3FF5"/>
    <w:rsid w:val="008A4528"/>
    <w:rsid w:val="008A49E5"/>
    <w:rsid w:val="008A501C"/>
    <w:rsid w:val="008A67D7"/>
    <w:rsid w:val="008B1FCA"/>
    <w:rsid w:val="008B45A9"/>
    <w:rsid w:val="008B46FD"/>
    <w:rsid w:val="008B5C9A"/>
    <w:rsid w:val="008C29C4"/>
    <w:rsid w:val="008C7220"/>
    <w:rsid w:val="008C7535"/>
    <w:rsid w:val="008D0671"/>
    <w:rsid w:val="008D4C61"/>
    <w:rsid w:val="008E70E6"/>
    <w:rsid w:val="008E7AB8"/>
    <w:rsid w:val="008F08B3"/>
    <w:rsid w:val="008F0E3A"/>
    <w:rsid w:val="009026F4"/>
    <w:rsid w:val="00907785"/>
    <w:rsid w:val="009127A9"/>
    <w:rsid w:val="009147BF"/>
    <w:rsid w:val="009147D5"/>
    <w:rsid w:val="009215ED"/>
    <w:rsid w:val="00925098"/>
    <w:rsid w:val="009251DF"/>
    <w:rsid w:val="00933A64"/>
    <w:rsid w:val="00935646"/>
    <w:rsid w:val="00935B0E"/>
    <w:rsid w:val="0094354C"/>
    <w:rsid w:val="00943658"/>
    <w:rsid w:val="00943D9D"/>
    <w:rsid w:val="00944579"/>
    <w:rsid w:val="00944D54"/>
    <w:rsid w:val="00947D0E"/>
    <w:rsid w:val="00953656"/>
    <w:rsid w:val="00955668"/>
    <w:rsid w:val="00957167"/>
    <w:rsid w:val="00957476"/>
    <w:rsid w:val="00957B0B"/>
    <w:rsid w:val="00960646"/>
    <w:rsid w:val="00962E15"/>
    <w:rsid w:val="00964C01"/>
    <w:rsid w:val="00965BB9"/>
    <w:rsid w:val="00970432"/>
    <w:rsid w:val="009717B9"/>
    <w:rsid w:val="00975BAF"/>
    <w:rsid w:val="00976B39"/>
    <w:rsid w:val="00981D3D"/>
    <w:rsid w:val="00982F1D"/>
    <w:rsid w:val="009837E3"/>
    <w:rsid w:val="00983858"/>
    <w:rsid w:val="00986063"/>
    <w:rsid w:val="009879F3"/>
    <w:rsid w:val="00992834"/>
    <w:rsid w:val="00992C21"/>
    <w:rsid w:val="00993076"/>
    <w:rsid w:val="00996D88"/>
    <w:rsid w:val="009A4659"/>
    <w:rsid w:val="009B18D1"/>
    <w:rsid w:val="009B69CE"/>
    <w:rsid w:val="009B69D9"/>
    <w:rsid w:val="009B7786"/>
    <w:rsid w:val="009C0721"/>
    <w:rsid w:val="009D10CF"/>
    <w:rsid w:val="009E089C"/>
    <w:rsid w:val="009E2560"/>
    <w:rsid w:val="009E3580"/>
    <w:rsid w:val="009E36F3"/>
    <w:rsid w:val="009E6FDF"/>
    <w:rsid w:val="009F0EE5"/>
    <w:rsid w:val="009F1688"/>
    <w:rsid w:val="009F5DC2"/>
    <w:rsid w:val="00A0067D"/>
    <w:rsid w:val="00A00F75"/>
    <w:rsid w:val="00A07D17"/>
    <w:rsid w:val="00A132C0"/>
    <w:rsid w:val="00A1486D"/>
    <w:rsid w:val="00A2013C"/>
    <w:rsid w:val="00A213E8"/>
    <w:rsid w:val="00A236E5"/>
    <w:rsid w:val="00A2623D"/>
    <w:rsid w:val="00A26E87"/>
    <w:rsid w:val="00A32A22"/>
    <w:rsid w:val="00A37106"/>
    <w:rsid w:val="00A42AA2"/>
    <w:rsid w:val="00A44C71"/>
    <w:rsid w:val="00A50CCA"/>
    <w:rsid w:val="00A60B46"/>
    <w:rsid w:val="00A623FC"/>
    <w:rsid w:val="00A71F4C"/>
    <w:rsid w:val="00A74DB5"/>
    <w:rsid w:val="00A76E4B"/>
    <w:rsid w:val="00A80E33"/>
    <w:rsid w:val="00A85390"/>
    <w:rsid w:val="00A861C8"/>
    <w:rsid w:val="00A908F9"/>
    <w:rsid w:val="00A92072"/>
    <w:rsid w:val="00A95235"/>
    <w:rsid w:val="00AA2ABD"/>
    <w:rsid w:val="00AA3FD2"/>
    <w:rsid w:val="00AA4A28"/>
    <w:rsid w:val="00AA5F24"/>
    <w:rsid w:val="00AA6561"/>
    <w:rsid w:val="00AA7286"/>
    <w:rsid w:val="00AB0284"/>
    <w:rsid w:val="00AB1BE4"/>
    <w:rsid w:val="00AB3FF6"/>
    <w:rsid w:val="00AC5A7B"/>
    <w:rsid w:val="00AD282D"/>
    <w:rsid w:val="00AD3AE4"/>
    <w:rsid w:val="00AD63C5"/>
    <w:rsid w:val="00AE0D73"/>
    <w:rsid w:val="00AE60E7"/>
    <w:rsid w:val="00AE6FF0"/>
    <w:rsid w:val="00AF2D45"/>
    <w:rsid w:val="00AF5949"/>
    <w:rsid w:val="00AF7845"/>
    <w:rsid w:val="00B043DB"/>
    <w:rsid w:val="00B066D7"/>
    <w:rsid w:val="00B1067A"/>
    <w:rsid w:val="00B13860"/>
    <w:rsid w:val="00B164FD"/>
    <w:rsid w:val="00B17040"/>
    <w:rsid w:val="00B21255"/>
    <w:rsid w:val="00B3368B"/>
    <w:rsid w:val="00B34DE0"/>
    <w:rsid w:val="00B379AA"/>
    <w:rsid w:val="00B42685"/>
    <w:rsid w:val="00B4394A"/>
    <w:rsid w:val="00B457E6"/>
    <w:rsid w:val="00B465D3"/>
    <w:rsid w:val="00B518C2"/>
    <w:rsid w:val="00B529C3"/>
    <w:rsid w:val="00B613B5"/>
    <w:rsid w:val="00B65699"/>
    <w:rsid w:val="00B75473"/>
    <w:rsid w:val="00B771F5"/>
    <w:rsid w:val="00B81F62"/>
    <w:rsid w:val="00B82186"/>
    <w:rsid w:val="00B8230F"/>
    <w:rsid w:val="00B83303"/>
    <w:rsid w:val="00B847F8"/>
    <w:rsid w:val="00B85A89"/>
    <w:rsid w:val="00B91095"/>
    <w:rsid w:val="00B94868"/>
    <w:rsid w:val="00B94F6B"/>
    <w:rsid w:val="00B962D7"/>
    <w:rsid w:val="00BA0E24"/>
    <w:rsid w:val="00BA1F19"/>
    <w:rsid w:val="00BA28E4"/>
    <w:rsid w:val="00BA2DC0"/>
    <w:rsid w:val="00BA4790"/>
    <w:rsid w:val="00BA4DC7"/>
    <w:rsid w:val="00BA78BF"/>
    <w:rsid w:val="00BB3A95"/>
    <w:rsid w:val="00BB54FE"/>
    <w:rsid w:val="00BC0212"/>
    <w:rsid w:val="00BC7100"/>
    <w:rsid w:val="00BD4EDB"/>
    <w:rsid w:val="00BD75DA"/>
    <w:rsid w:val="00BE14E7"/>
    <w:rsid w:val="00BE32DF"/>
    <w:rsid w:val="00BE64F4"/>
    <w:rsid w:val="00BF6979"/>
    <w:rsid w:val="00C02C79"/>
    <w:rsid w:val="00C05A02"/>
    <w:rsid w:val="00C05A13"/>
    <w:rsid w:val="00C06714"/>
    <w:rsid w:val="00C078CF"/>
    <w:rsid w:val="00C16B79"/>
    <w:rsid w:val="00C20EB8"/>
    <w:rsid w:val="00C221A1"/>
    <w:rsid w:val="00C22E3C"/>
    <w:rsid w:val="00C23BC2"/>
    <w:rsid w:val="00C24261"/>
    <w:rsid w:val="00C24C2E"/>
    <w:rsid w:val="00C274EA"/>
    <w:rsid w:val="00C3323A"/>
    <w:rsid w:val="00C446C6"/>
    <w:rsid w:val="00C44A0D"/>
    <w:rsid w:val="00C467A8"/>
    <w:rsid w:val="00C47F56"/>
    <w:rsid w:val="00C50DD3"/>
    <w:rsid w:val="00C541F2"/>
    <w:rsid w:val="00C551CF"/>
    <w:rsid w:val="00C57F50"/>
    <w:rsid w:val="00C63988"/>
    <w:rsid w:val="00C63E3D"/>
    <w:rsid w:val="00C64709"/>
    <w:rsid w:val="00C65275"/>
    <w:rsid w:val="00C6580E"/>
    <w:rsid w:val="00C70782"/>
    <w:rsid w:val="00C70C4B"/>
    <w:rsid w:val="00C71D48"/>
    <w:rsid w:val="00C76ACB"/>
    <w:rsid w:val="00C76D7E"/>
    <w:rsid w:val="00C82148"/>
    <w:rsid w:val="00C84D3E"/>
    <w:rsid w:val="00C84FEB"/>
    <w:rsid w:val="00C85160"/>
    <w:rsid w:val="00C90A44"/>
    <w:rsid w:val="00C91082"/>
    <w:rsid w:val="00C91650"/>
    <w:rsid w:val="00C95B3B"/>
    <w:rsid w:val="00C96B03"/>
    <w:rsid w:val="00CA0AD6"/>
    <w:rsid w:val="00CA1734"/>
    <w:rsid w:val="00CA190E"/>
    <w:rsid w:val="00CA4498"/>
    <w:rsid w:val="00CB45BB"/>
    <w:rsid w:val="00CB4FB0"/>
    <w:rsid w:val="00CB74BC"/>
    <w:rsid w:val="00CB7792"/>
    <w:rsid w:val="00CC29E0"/>
    <w:rsid w:val="00CC5325"/>
    <w:rsid w:val="00CC6289"/>
    <w:rsid w:val="00CD03C5"/>
    <w:rsid w:val="00CD7154"/>
    <w:rsid w:val="00CE5C55"/>
    <w:rsid w:val="00CE6070"/>
    <w:rsid w:val="00CF16C4"/>
    <w:rsid w:val="00CF3CF5"/>
    <w:rsid w:val="00CF642A"/>
    <w:rsid w:val="00D01092"/>
    <w:rsid w:val="00D0141F"/>
    <w:rsid w:val="00D01A4E"/>
    <w:rsid w:val="00D021FA"/>
    <w:rsid w:val="00D056B3"/>
    <w:rsid w:val="00D071C1"/>
    <w:rsid w:val="00D07A3B"/>
    <w:rsid w:val="00D10D68"/>
    <w:rsid w:val="00D15A8A"/>
    <w:rsid w:val="00D1670F"/>
    <w:rsid w:val="00D16D79"/>
    <w:rsid w:val="00D17BB1"/>
    <w:rsid w:val="00D22B39"/>
    <w:rsid w:val="00D27E39"/>
    <w:rsid w:val="00D3481A"/>
    <w:rsid w:val="00D369E9"/>
    <w:rsid w:val="00D36CCC"/>
    <w:rsid w:val="00D37686"/>
    <w:rsid w:val="00D42687"/>
    <w:rsid w:val="00D44C8C"/>
    <w:rsid w:val="00D460E0"/>
    <w:rsid w:val="00D47F88"/>
    <w:rsid w:val="00D65C1D"/>
    <w:rsid w:val="00D70230"/>
    <w:rsid w:val="00D741D2"/>
    <w:rsid w:val="00D755BC"/>
    <w:rsid w:val="00D80562"/>
    <w:rsid w:val="00D80CAB"/>
    <w:rsid w:val="00D8288E"/>
    <w:rsid w:val="00D87BE9"/>
    <w:rsid w:val="00D90224"/>
    <w:rsid w:val="00D90BDB"/>
    <w:rsid w:val="00D91DA3"/>
    <w:rsid w:val="00D95EA1"/>
    <w:rsid w:val="00D960BC"/>
    <w:rsid w:val="00D96A6D"/>
    <w:rsid w:val="00DB0909"/>
    <w:rsid w:val="00DB3119"/>
    <w:rsid w:val="00DB5572"/>
    <w:rsid w:val="00DC0237"/>
    <w:rsid w:val="00DC03AA"/>
    <w:rsid w:val="00DC5C51"/>
    <w:rsid w:val="00DC63FE"/>
    <w:rsid w:val="00DC6853"/>
    <w:rsid w:val="00DD63F4"/>
    <w:rsid w:val="00DE3B90"/>
    <w:rsid w:val="00DE796E"/>
    <w:rsid w:val="00DF4EBC"/>
    <w:rsid w:val="00DF586F"/>
    <w:rsid w:val="00DF60B9"/>
    <w:rsid w:val="00E00022"/>
    <w:rsid w:val="00E04E4E"/>
    <w:rsid w:val="00E05057"/>
    <w:rsid w:val="00E06F47"/>
    <w:rsid w:val="00E20ECE"/>
    <w:rsid w:val="00E21109"/>
    <w:rsid w:val="00E25ACF"/>
    <w:rsid w:val="00E26817"/>
    <w:rsid w:val="00E32802"/>
    <w:rsid w:val="00E34250"/>
    <w:rsid w:val="00E43DE4"/>
    <w:rsid w:val="00E44229"/>
    <w:rsid w:val="00E443AC"/>
    <w:rsid w:val="00E45CD5"/>
    <w:rsid w:val="00E544A1"/>
    <w:rsid w:val="00E546B3"/>
    <w:rsid w:val="00E55551"/>
    <w:rsid w:val="00E55885"/>
    <w:rsid w:val="00E57092"/>
    <w:rsid w:val="00E65BCC"/>
    <w:rsid w:val="00E679CC"/>
    <w:rsid w:val="00E735B7"/>
    <w:rsid w:val="00E76A54"/>
    <w:rsid w:val="00E76FB4"/>
    <w:rsid w:val="00E80D8C"/>
    <w:rsid w:val="00E85E71"/>
    <w:rsid w:val="00E92317"/>
    <w:rsid w:val="00E94B99"/>
    <w:rsid w:val="00E95B03"/>
    <w:rsid w:val="00E95FF1"/>
    <w:rsid w:val="00E97097"/>
    <w:rsid w:val="00EA18A1"/>
    <w:rsid w:val="00EA3D21"/>
    <w:rsid w:val="00EA61BA"/>
    <w:rsid w:val="00EB2660"/>
    <w:rsid w:val="00EB4311"/>
    <w:rsid w:val="00EB45E4"/>
    <w:rsid w:val="00EB6CEE"/>
    <w:rsid w:val="00EB6F18"/>
    <w:rsid w:val="00EC4BB7"/>
    <w:rsid w:val="00EC7C21"/>
    <w:rsid w:val="00ED1F73"/>
    <w:rsid w:val="00ED3C8F"/>
    <w:rsid w:val="00ED7992"/>
    <w:rsid w:val="00EE536F"/>
    <w:rsid w:val="00EE6648"/>
    <w:rsid w:val="00EF0ABE"/>
    <w:rsid w:val="00EF0EC5"/>
    <w:rsid w:val="00EF3A31"/>
    <w:rsid w:val="00F01AE8"/>
    <w:rsid w:val="00F02AE4"/>
    <w:rsid w:val="00F06FDD"/>
    <w:rsid w:val="00F07DE2"/>
    <w:rsid w:val="00F14699"/>
    <w:rsid w:val="00F16216"/>
    <w:rsid w:val="00F2767A"/>
    <w:rsid w:val="00F27E3D"/>
    <w:rsid w:val="00F3263A"/>
    <w:rsid w:val="00F32ECA"/>
    <w:rsid w:val="00F359CC"/>
    <w:rsid w:val="00F42458"/>
    <w:rsid w:val="00F42F42"/>
    <w:rsid w:val="00F44915"/>
    <w:rsid w:val="00F44A94"/>
    <w:rsid w:val="00F454F1"/>
    <w:rsid w:val="00F45E37"/>
    <w:rsid w:val="00F54137"/>
    <w:rsid w:val="00F55195"/>
    <w:rsid w:val="00F57358"/>
    <w:rsid w:val="00F60931"/>
    <w:rsid w:val="00F609AA"/>
    <w:rsid w:val="00F60F9C"/>
    <w:rsid w:val="00F712A6"/>
    <w:rsid w:val="00F77606"/>
    <w:rsid w:val="00F821FC"/>
    <w:rsid w:val="00F83238"/>
    <w:rsid w:val="00F83E33"/>
    <w:rsid w:val="00F845A4"/>
    <w:rsid w:val="00F92D7B"/>
    <w:rsid w:val="00F97155"/>
    <w:rsid w:val="00FA09C6"/>
    <w:rsid w:val="00FA0EEF"/>
    <w:rsid w:val="00FA12C0"/>
    <w:rsid w:val="00FA2AFE"/>
    <w:rsid w:val="00FA5F08"/>
    <w:rsid w:val="00FA6CD7"/>
    <w:rsid w:val="00FB2CCD"/>
    <w:rsid w:val="00FC0DB8"/>
    <w:rsid w:val="00FC3F08"/>
    <w:rsid w:val="00FC7F80"/>
    <w:rsid w:val="00FD6402"/>
    <w:rsid w:val="00FD6601"/>
    <w:rsid w:val="00FE0EE9"/>
    <w:rsid w:val="00FE1C00"/>
    <w:rsid w:val="00FE3CBB"/>
    <w:rsid w:val="00FE7AA5"/>
    <w:rsid w:val="00FF0FF8"/>
    <w:rsid w:val="00FF4387"/>
    <w:rsid w:val="00FF497C"/>
    <w:rsid w:val="00FF6179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4DEA4-EF12-431C-9240-948373CB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000C-6C05-43CB-ABDF-CE82B30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28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DiRekTor</cp:lastModifiedBy>
  <cp:revision>520</cp:revision>
  <cp:lastPrinted>2018-05-16T06:20:00Z</cp:lastPrinted>
  <dcterms:created xsi:type="dcterms:W3CDTF">2020-04-30T08:09:00Z</dcterms:created>
  <dcterms:modified xsi:type="dcterms:W3CDTF">2022-05-20T12:50:00Z</dcterms:modified>
</cp:coreProperties>
</file>